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31" w:rsidRDefault="00D25731" w:rsidP="00D25731">
      <w:bookmarkStart w:id="0" w:name="_GoBack"/>
      <w:bookmarkEnd w:id="0"/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011C6D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ЛЯНСКОГО</w:t>
      </w:r>
      <w:r w:rsidR="00D25731">
        <w:rPr>
          <w:b/>
          <w:bCs/>
          <w:sz w:val="28"/>
          <w:szCs w:val="28"/>
        </w:rPr>
        <w:t xml:space="preserve">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r w:rsidRPr="00D0678E">
        <w:rPr>
          <w:rFonts w:ascii="Times New Roman" w:hAnsi="Times New Roman"/>
          <w:bCs/>
          <w:sz w:val="32"/>
        </w:rPr>
        <w:t>Р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D25731" w:rsidRPr="00E45E61" w:rsidRDefault="009F2765" w:rsidP="00D257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3446">
        <w:rPr>
          <w:sz w:val="28"/>
          <w:szCs w:val="28"/>
        </w:rPr>
        <w:t xml:space="preserve">  «27»</w:t>
      </w:r>
      <w:r w:rsidR="007A4091">
        <w:rPr>
          <w:sz w:val="28"/>
          <w:szCs w:val="28"/>
        </w:rPr>
        <w:t xml:space="preserve"> </w:t>
      </w:r>
      <w:r w:rsidR="00E53446">
        <w:rPr>
          <w:sz w:val="28"/>
          <w:szCs w:val="28"/>
        </w:rPr>
        <w:t xml:space="preserve">декабря </w:t>
      </w:r>
      <w:r w:rsidR="007A4091">
        <w:rPr>
          <w:sz w:val="28"/>
          <w:szCs w:val="28"/>
        </w:rPr>
        <w:t>2022</w:t>
      </w:r>
      <w:r w:rsidR="00AA5A9A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 xml:space="preserve"> года </w:t>
      </w:r>
      <w:r w:rsidR="007A4091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>№</w:t>
      </w:r>
      <w:r w:rsidR="00E53446">
        <w:rPr>
          <w:sz w:val="28"/>
          <w:szCs w:val="28"/>
        </w:rPr>
        <w:t xml:space="preserve"> 80</w:t>
      </w:r>
    </w:p>
    <w:p w:rsidR="00D25731" w:rsidRPr="00E45E61" w:rsidRDefault="00D25731" w:rsidP="00D25731">
      <w:pPr>
        <w:jc w:val="center"/>
      </w:pPr>
    </w:p>
    <w:p w:rsidR="00D25731" w:rsidRPr="00E45E61" w:rsidRDefault="00D56BBE" w:rsidP="00D2573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B582C">
        <w:rPr>
          <w:sz w:val="28"/>
          <w:szCs w:val="28"/>
        </w:rPr>
        <w:t xml:space="preserve"> </w:t>
      </w:r>
      <w:r w:rsidR="00E53446">
        <w:rPr>
          <w:sz w:val="28"/>
          <w:szCs w:val="28"/>
        </w:rPr>
        <w:t>бюджете</w:t>
      </w:r>
      <w:r w:rsidR="00D25731" w:rsidRPr="00E45E61">
        <w:rPr>
          <w:sz w:val="28"/>
          <w:szCs w:val="28"/>
        </w:rPr>
        <w:t xml:space="preserve"> </w:t>
      </w:r>
      <w:r w:rsidR="00011C6D">
        <w:rPr>
          <w:sz w:val="28"/>
          <w:szCs w:val="28"/>
        </w:rPr>
        <w:t>Круглянского</w:t>
      </w:r>
      <w:r w:rsidR="00D25731" w:rsidRPr="00E45E61">
        <w:rPr>
          <w:sz w:val="28"/>
          <w:szCs w:val="28"/>
        </w:rPr>
        <w:t xml:space="preserve"> сельск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поселения Каширского муниципальн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>ра</w:t>
      </w:r>
      <w:r w:rsidR="007A4091">
        <w:rPr>
          <w:sz w:val="28"/>
          <w:szCs w:val="28"/>
        </w:rPr>
        <w:t>йона Воронежской области на 2023</w:t>
      </w:r>
      <w:r w:rsidRPr="00E45E61">
        <w:rPr>
          <w:sz w:val="28"/>
          <w:szCs w:val="28"/>
        </w:rPr>
        <w:t xml:space="preserve"> год</w:t>
      </w:r>
    </w:p>
    <w:p w:rsidR="00D25731" w:rsidRPr="00E45E61" w:rsidRDefault="007A4091" w:rsidP="00D25731">
      <w:pPr>
        <w:rPr>
          <w:sz w:val="24"/>
          <w:szCs w:val="24"/>
        </w:rPr>
      </w:pPr>
      <w:r>
        <w:rPr>
          <w:sz w:val="28"/>
          <w:szCs w:val="28"/>
        </w:rPr>
        <w:t>и на плановый период 2024 и 2025</w:t>
      </w:r>
      <w:r w:rsidR="00D25731" w:rsidRPr="00E45E61">
        <w:rPr>
          <w:sz w:val="28"/>
          <w:szCs w:val="28"/>
        </w:rPr>
        <w:t xml:space="preserve"> годов</w:t>
      </w: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       В соответствии со ст. 11 Бюджетного кодекса Российской Федерации , п.2 ч.10 ст. 35 Федерального закона от 06.10.2003 года № 131-ФЗ « Об общих принципах организации местного самоуправления в Российской Федерации»</w:t>
      </w: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 xml:space="preserve">        Совет народных депутатов </w:t>
      </w:r>
      <w:r w:rsidR="00011C6D">
        <w:rPr>
          <w:rFonts w:ascii="Times New Roman" w:hAnsi="Times New Roman" w:cs="Times New Roman"/>
          <w:sz w:val="28"/>
          <w:szCs w:val="28"/>
        </w:rPr>
        <w:t>Круглянского</w:t>
      </w:r>
      <w:r w:rsidRPr="00E45E61">
        <w:rPr>
          <w:rFonts w:ascii="Times New Roman" w:hAnsi="Times New Roman" w:cs="Times New Roman"/>
          <w:sz w:val="28"/>
          <w:szCs w:val="28"/>
        </w:rPr>
        <w:t xml:space="preserve"> сельского поселения     Каширского муниципального района Воронежской области </w:t>
      </w: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731" w:rsidRPr="00E45E61" w:rsidRDefault="00D25731" w:rsidP="00D25731">
      <w:pPr>
        <w:pStyle w:val="ConsNormal"/>
        <w:tabs>
          <w:tab w:val="left" w:pos="1552"/>
          <w:tab w:val="center" w:pos="4677"/>
        </w:tabs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ab/>
        <w:t xml:space="preserve">                            РЕШИЛ:</w:t>
      </w:r>
    </w:p>
    <w:p w:rsidR="00D25731" w:rsidRPr="00E45E61" w:rsidRDefault="00D25731" w:rsidP="00D2573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D25731" w:rsidRPr="00E45E61" w:rsidTr="00BA1F0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snapToGrid w:val="0"/>
                <w:sz w:val="30"/>
                <w:szCs w:val="30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характеристики </w:t>
            </w:r>
            <w:r w:rsidRPr="00E45E61">
              <w:rPr>
                <w:b/>
                <w:bCs/>
                <w:sz w:val="28"/>
                <w:szCs w:val="28"/>
              </w:rPr>
              <w:t xml:space="preserve">бюджета </w:t>
            </w:r>
            <w:r w:rsidR="00011C6D">
              <w:rPr>
                <w:b/>
                <w:bCs/>
                <w:sz w:val="28"/>
                <w:szCs w:val="28"/>
              </w:rPr>
              <w:t>Круглянского</w:t>
            </w:r>
            <w:r w:rsidR="007A4091">
              <w:rPr>
                <w:b/>
                <w:bCs/>
                <w:sz w:val="28"/>
                <w:szCs w:val="28"/>
              </w:rPr>
              <w:t xml:space="preserve"> сельского поселения на 2023 год и на плановый период 2024 и 2025</w:t>
            </w:r>
            <w:r w:rsidRPr="00E45E6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Утвердить о</w:t>
      </w:r>
      <w:r w:rsidR="00011C6D">
        <w:rPr>
          <w:sz w:val="28"/>
          <w:szCs w:val="28"/>
        </w:rPr>
        <w:t xml:space="preserve">сновные характеристики  бюджета Круглянского </w:t>
      </w:r>
      <w:r w:rsidRPr="00E45E61">
        <w:rPr>
          <w:sz w:val="28"/>
          <w:szCs w:val="28"/>
        </w:rPr>
        <w:t>сельского поселения на</w:t>
      </w:r>
      <w:r w:rsidRPr="00E45E61">
        <w:rPr>
          <w:sz w:val="28"/>
          <w:szCs w:val="28"/>
          <w:lang w:val="en-US"/>
        </w:rPr>
        <w:t> </w:t>
      </w:r>
      <w:r w:rsidR="007A4091">
        <w:rPr>
          <w:sz w:val="28"/>
          <w:szCs w:val="28"/>
        </w:rPr>
        <w:t>2023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0359FB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25731" w:rsidRPr="00E45E61">
        <w:rPr>
          <w:sz w:val="28"/>
          <w:szCs w:val="28"/>
        </w:rPr>
        <w:t xml:space="preserve"> прогнозируемый общий объём доходов бюджета поселения в сумме</w:t>
      </w:r>
      <w:r w:rsidR="00D25731" w:rsidRPr="00E45E61">
        <w:rPr>
          <w:sz w:val="28"/>
          <w:szCs w:val="28"/>
          <w:lang w:val="en-US"/>
        </w:rPr>
        <w:t> </w:t>
      </w:r>
      <w:r w:rsidR="00152FBC">
        <w:rPr>
          <w:sz w:val="28"/>
          <w:szCs w:val="28"/>
        </w:rPr>
        <w:t>9268,4</w:t>
      </w:r>
      <w:r w:rsidR="00D25731" w:rsidRPr="00E45E61">
        <w:rPr>
          <w:sz w:val="28"/>
          <w:szCs w:val="28"/>
          <w:lang w:val="en-US"/>
        </w:rPr>
        <w:t> </w:t>
      </w:r>
      <w:r w:rsidR="00D25731" w:rsidRPr="00E45E61">
        <w:rPr>
          <w:sz w:val="28"/>
          <w:szCs w:val="28"/>
        </w:rPr>
        <w:t>тыс. рублей, в том числе безвозмездные поступления</w:t>
      </w:r>
      <w:r w:rsidR="00563A6B">
        <w:rPr>
          <w:sz w:val="28"/>
          <w:szCs w:val="28"/>
        </w:rPr>
        <w:t xml:space="preserve"> из о</w:t>
      </w:r>
      <w:r w:rsidR="007A4091">
        <w:rPr>
          <w:sz w:val="28"/>
          <w:szCs w:val="28"/>
        </w:rPr>
        <w:t>бластного бюджета в сумме 224</w:t>
      </w:r>
      <w:r w:rsidR="00D25731" w:rsidRPr="00E45E61">
        <w:rPr>
          <w:sz w:val="28"/>
          <w:szCs w:val="28"/>
        </w:rPr>
        <w:t> тыс.</w:t>
      </w:r>
      <w:r w:rsidR="00563A6B">
        <w:rPr>
          <w:sz w:val="28"/>
          <w:szCs w:val="28"/>
        </w:rPr>
        <w:t> рублей</w:t>
      </w:r>
      <w:r w:rsidR="00461349">
        <w:rPr>
          <w:sz w:val="28"/>
          <w:szCs w:val="28"/>
        </w:rPr>
        <w:t xml:space="preserve">, </w:t>
      </w:r>
      <w:r w:rsidR="002B326B">
        <w:rPr>
          <w:sz w:val="28"/>
          <w:szCs w:val="28"/>
        </w:rPr>
        <w:t xml:space="preserve"> </w:t>
      </w:r>
      <w:r>
        <w:rPr>
          <w:sz w:val="28"/>
          <w:szCs w:val="28"/>
        </w:rPr>
        <w:t>ин</w:t>
      </w:r>
      <w:r w:rsidR="008D63DF">
        <w:rPr>
          <w:sz w:val="28"/>
          <w:szCs w:val="28"/>
        </w:rPr>
        <w:t>ы</w:t>
      </w:r>
      <w:r w:rsidR="002F37F3">
        <w:rPr>
          <w:sz w:val="28"/>
          <w:szCs w:val="28"/>
        </w:rPr>
        <w:t>е межбюджетные трансферты 1943,0</w:t>
      </w:r>
      <w:r w:rsidR="00D25731">
        <w:rPr>
          <w:sz w:val="28"/>
          <w:szCs w:val="28"/>
        </w:rPr>
        <w:t xml:space="preserve"> тыс.</w:t>
      </w:r>
      <w:r w:rsidR="00824E38">
        <w:rPr>
          <w:sz w:val="28"/>
          <w:szCs w:val="28"/>
        </w:rPr>
        <w:t xml:space="preserve"> </w:t>
      </w:r>
      <w:r w:rsidR="00D25731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) общий объём расходов бюджета поселения в сумме </w:t>
      </w:r>
      <w:r w:rsidR="00152FBC">
        <w:rPr>
          <w:sz w:val="28"/>
          <w:szCs w:val="28"/>
        </w:rPr>
        <w:t>9268,4</w:t>
      </w:r>
      <w:r w:rsidR="00AC5EB1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Утвердить основные характеристики бюджета поселения на</w:t>
      </w:r>
      <w:r w:rsidRPr="00E45E61">
        <w:rPr>
          <w:sz w:val="28"/>
          <w:szCs w:val="28"/>
          <w:lang w:val="en-US"/>
        </w:rPr>
        <w:t> </w:t>
      </w:r>
      <w:r w:rsidR="004172AD">
        <w:rPr>
          <w:sz w:val="28"/>
          <w:szCs w:val="28"/>
        </w:rPr>
        <w:t>2024</w:t>
      </w:r>
      <w:r w:rsidR="00C17944">
        <w:rPr>
          <w:sz w:val="28"/>
          <w:szCs w:val="28"/>
        </w:rPr>
        <w:t> год и на 20</w:t>
      </w:r>
      <w:r w:rsidR="004172AD">
        <w:rPr>
          <w:sz w:val="28"/>
          <w:szCs w:val="28"/>
        </w:rPr>
        <w:t>25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) прогнозируемый общий объём доходов бюджета поселения на</w:t>
      </w:r>
      <w:r w:rsidRPr="00E45E61">
        <w:rPr>
          <w:sz w:val="28"/>
          <w:szCs w:val="28"/>
          <w:lang w:val="en-US"/>
        </w:rPr>
        <w:t> </w:t>
      </w:r>
      <w:r w:rsidR="004172AD">
        <w:rPr>
          <w:sz w:val="28"/>
          <w:szCs w:val="28"/>
        </w:rPr>
        <w:t>2024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DE1012">
        <w:rPr>
          <w:sz w:val="28"/>
          <w:szCs w:val="28"/>
        </w:rPr>
        <w:t>8318,4</w:t>
      </w:r>
      <w:r w:rsidR="0046047C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 xml:space="preserve">тыс. рублей, в том числе безвозмездные </w:t>
      </w:r>
      <w:r w:rsidRPr="00E45E61">
        <w:rPr>
          <w:sz w:val="28"/>
          <w:szCs w:val="28"/>
        </w:rPr>
        <w:lastRenderedPageBreak/>
        <w:t>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DE1012">
        <w:rPr>
          <w:sz w:val="28"/>
          <w:szCs w:val="28"/>
        </w:rPr>
        <w:t>1327,4</w:t>
      </w:r>
      <w:r w:rsidRPr="00E45E61">
        <w:rPr>
          <w:sz w:val="28"/>
          <w:szCs w:val="28"/>
        </w:rPr>
        <w:t> ты</w:t>
      </w:r>
      <w:r>
        <w:rPr>
          <w:sz w:val="28"/>
          <w:szCs w:val="28"/>
        </w:rPr>
        <w:t>с. рублей</w:t>
      </w:r>
      <w:r w:rsidRPr="00E45E61">
        <w:rPr>
          <w:sz w:val="28"/>
          <w:szCs w:val="28"/>
        </w:rPr>
        <w:t>,  на</w:t>
      </w:r>
      <w:r w:rsidRPr="00E45E61">
        <w:rPr>
          <w:sz w:val="28"/>
          <w:szCs w:val="28"/>
          <w:lang w:val="en-US"/>
        </w:rPr>
        <w:t> </w:t>
      </w:r>
      <w:r w:rsidR="004172AD">
        <w:rPr>
          <w:sz w:val="28"/>
          <w:szCs w:val="28"/>
        </w:rPr>
        <w:t>2025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2F37F3">
        <w:rPr>
          <w:sz w:val="28"/>
          <w:szCs w:val="28"/>
        </w:rPr>
        <w:t>8445,</w:t>
      </w:r>
      <w:r w:rsidR="00C17944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, в том числе безвозмездные 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2F37F3">
        <w:rPr>
          <w:sz w:val="28"/>
          <w:szCs w:val="28"/>
        </w:rPr>
        <w:t>1451,7</w:t>
      </w:r>
      <w:r w:rsidR="00563A6B">
        <w:rPr>
          <w:sz w:val="28"/>
          <w:szCs w:val="28"/>
        </w:rPr>
        <w:t> тыс. рублей</w:t>
      </w:r>
      <w:r w:rsidRPr="00E45E61">
        <w:rPr>
          <w:sz w:val="28"/>
          <w:szCs w:val="28"/>
        </w:rPr>
        <w:t>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ab/>
        <w:t>2) общий объём ра</w:t>
      </w:r>
      <w:r w:rsidR="002A2896">
        <w:rPr>
          <w:sz w:val="28"/>
          <w:szCs w:val="28"/>
        </w:rPr>
        <w:t>сходов бюджета поселения на 2024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Pr="00E45E61">
        <w:rPr>
          <w:sz w:val="28"/>
          <w:szCs w:val="28"/>
        </w:rPr>
        <w:t xml:space="preserve"> </w:t>
      </w:r>
      <w:r w:rsidR="00DE4FC0">
        <w:rPr>
          <w:sz w:val="28"/>
          <w:szCs w:val="28"/>
        </w:rPr>
        <w:t>8318,4</w:t>
      </w:r>
      <w:r w:rsidR="003B582C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 xml:space="preserve">тыс. рублей, в том числе условно утверждённые расходы в сумме </w:t>
      </w:r>
      <w:r w:rsidR="002A2896">
        <w:rPr>
          <w:sz w:val="28"/>
          <w:szCs w:val="28"/>
        </w:rPr>
        <w:t>204,0</w:t>
      </w:r>
      <w:r w:rsidR="000359FB">
        <w:rPr>
          <w:sz w:val="28"/>
          <w:szCs w:val="28"/>
        </w:rPr>
        <w:t xml:space="preserve"> тыс. рублей, и на</w:t>
      </w:r>
      <w:r w:rsidR="002A2896">
        <w:rPr>
          <w:sz w:val="28"/>
          <w:szCs w:val="28"/>
        </w:rPr>
        <w:t xml:space="preserve"> 2025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DE4FC0">
        <w:rPr>
          <w:sz w:val="28"/>
          <w:szCs w:val="28"/>
        </w:rPr>
        <w:t>8445,7</w:t>
      </w:r>
      <w:r w:rsidRPr="00E45E61">
        <w:rPr>
          <w:sz w:val="28"/>
          <w:szCs w:val="28"/>
        </w:rPr>
        <w:t> тыс. рублей, в том числе условн</w:t>
      </w:r>
      <w:r w:rsidR="00563A6B">
        <w:rPr>
          <w:sz w:val="28"/>
          <w:szCs w:val="28"/>
        </w:rPr>
        <w:t>о ут</w:t>
      </w:r>
      <w:r w:rsidR="000546FD">
        <w:rPr>
          <w:sz w:val="28"/>
          <w:szCs w:val="28"/>
        </w:rPr>
        <w:t>в</w:t>
      </w:r>
      <w:r w:rsidR="0010569C">
        <w:rPr>
          <w:sz w:val="28"/>
          <w:szCs w:val="28"/>
        </w:rPr>
        <w:t>ерждённые расходы в сумме</w:t>
      </w:r>
      <w:r w:rsidR="002A2896">
        <w:rPr>
          <w:sz w:val="28"/>
          <w:szCs w:val="28"/>
        </w:rPr>
        <w:t xml:space="preserve"> 414,15</w:t>
      </w:r>
      <w:r w:rsidR="00EC519A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45E61">
        <w:rPr>
          <w:b/>
          <w:sz w:val="28"/>
          <w:szCs w:val="28"/>
        </w:rPr>
        <w:t xml:space="preserve">        Статья 2.  </w:t>
      </w:r>
      <w:r>
        <w:rPr>
          <w:b/>
          <w:sz w:val="28"/>
          <w:szCs w:val="28"/>
        </w:rPr>
        <w:t xml:space="preserve"> Поступле</w:t>
      </w:r>
      <w:r w:rsidR="00563A6B">
        <w:rPr>
          <w:b/>
          <w:sz w:val="28"/>
          <w:szCs w:val="28"/>
        </w:rPr>
        <w:t>ние доходов по Круглянскому</w:t>
      </w:r>
      <w:r w:rsidRPr="00E45E61">
        <w:rPr>
          <w:b/>
          <w:sz w:val="28"/>
          <w:szCs w:val="28"/>
        </w:rPr>
        <w:t xml:space="preserve"> сельскому поселению   по  кодам видов до</w:t>
      </w:r>
      <w:r w:rsidR="00563A6B">
        <w:rPr>
          <w:b/>
          <w:sz w:val="28"/>
          <w:szCs w:val="28"/>
        </w:rPr>
        <w:t>ходов</w:t>
      </w:r>
      <w:r w:rsidR="002A2896">
        <w:rPr>
          <w:b/>
          <w:sz w:val="28"/>
          <w:szCs w:val="28"/>
        </w:rPr>
        <w:t>, подвидов доходов на 2023</w:t>
      </w:r>
      <w:r w:rsidRPr="00E45E61">
        <w:rPr>
          <w:b/>
          <w:sz w:val="28"/>
          <w:szCs w:val="28"/>
        </w:rPr>
        <w:t xml:space="preserve"> год </w:t>
      </w:r>
    </w:p>
    <w:p w:rsidR="00D25731" w:rsidRPr="00E45E61" w:rsidRDefault="000359FB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</w:t>
      </w:r>
      <w:r w:rsidR="002A2896">
        <w:rPr>
          <w:b/>
          <w:sz w:val="28"/>
          <w:szCs w:val="28"/>
        </w:rPr>
        <w:t>ериод 2024 и 2025</w:t>
      </w:r>
      <w:r>
        <w:rPr>
          <w:b/>
          <w:sz w:val="28"/>
          <w:szCs w:val="28"/>
        </w:rPr>
        <w:t xml:space="preserve"> </w:t>
      </w:r>
      <w:r w:rsidR="00D25731" w:rsidRPr="00E45E61">
        <w:rPr>
          <w:b/>
          <w:sz w:val="28"/>
          <w:szCs w:val="28"/>
        </w:rPr>
        <w:t>годов.</w:t>
      </w:r>
    </w:p>
    <w:p w:rsidR="00D25731" w:rsidRPr="00E45E61" w:rsidRDefault="00D25731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Утвердить поступл</w:t>
      </w:r>
      <w:r>
        <w:rPr>
          <w:sz w:val="28"/>
          <w:szCs w:val="28"/>
        </w:rPr>
        <w:t>ение д</w:t>
      </w:r>
      <w:r w:rsidR="00563A6B">
        <w:rPr>
          <w:sz w:val="28"/>
          <w:szCs w:val="28"/>
        </w:rPr>
        <w:t>оходов бюджета Круглянского</w:t>
      </w:r>
      <w:r w:rsidRPr="00E45E61">
        <w:rPr>
          <w:sz w:val="28"/>
          <w:szCs w:val="28"/>
        </w:rPr>
        <w:t xml:space="preserve"> сельского п</w:t>
      </w:r>
      <w:r w:rsidR="00CC44BF">
        <w:rPr>
          <w:sz w:val="28"/>
          <w:szCs w:val="28"/>
        </w:rPr>
        <w:t>оселения по кодам видов доходов</w:t>
      </w:r>
      <w:r w:rsidRPr="00E45E61">
        <w:rPr>
          <w:sz w:val="28"/>
          <w:szCs w:val="28"/>
        </w:rPr>
        <w:t xml:space="preserve">, подвидов доходов : </w:t>
      </w:r>
    </w:p>
    <w:p w:rsidR="00D25731" w:rsidRPr="00773071" w:rsidRDefault="00AC4263" w:rsidP="0077307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D25731" w:rsidRPr="00773071">
        <w:rPr>
          <w:sz w:val="28"/>
          <w:szCs w:val="28"/>
        </w:rPr>
        <w:t xml:space="preserve"> год</w:t>
      </w:r>
      <w:r w:rsidR="000359FB" w:rsidRPr="00773071">
        <w:rPr>
          <w:sz w:val="28"/>
          <w:szCs w:val="28"/>
        </w:rPr>
        <w:t xml:space="preserve"> и</w:t>
      </w:r>
      <w:r w:rsidR="00D25731" w:rsidRPr="00773071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24 и 2025</w:t>
      </w:r>
      <w:r w:rsidR="000359FB" w:rsidRPr="00773071">
        <w:rPr>
          <w:sz w:val="28"/>
          <w:szCs w:val="28"/>
        </w:rPr>
        <w:t xml:space="preserve"> годов </w:t>
      </w:r>
      <w:r w:rsidR="00D25731" w:rsidRPr="00773071">
        <w:rPr>
          <w:sz w:val="28"/>
          <w:szCs w:val="28"/>
        </w:rPr>
        <w:t xml:space="preserve">согласно </w:t>
      </w:r>
      <w:r w:rsidR="00D25731" w:rsidRPr="00740091">
        <w:rPr>
          <w:b/>
          <w:sz w:val="28"/>
          <w:szCs w:val="28"/>
        </w:rPr>
        <w:t>приложению 1</w:t>
      </w:r>
      <w:r w:rsidR="00D25731" w:rsidRPr="00773071">
        <w:rPr>
          <w:sz w:val="28"/>
          <w:szCs w:val="28"/>
        </w:rPr>
        <w:t xml:space="preserve"> к настоящему решению С</w:t>
      </w:r>
      <w:r w:rsidR="00563A6B">
        <w:rPr>
          <w:sz w:val="28"/>
          <w:szCs w:val="28"/>
        </w:rPr>
        <w:t>овета народных депутатов Круглянского сельского поселения</w:t>
      </w:r>
      <w:r w:rsidR="00773071" w:rsidRPr="00773071">
        <w:rPr>
          <w:sz w:val="28"/>
          <w:szCs w:val="28"/>
        </w:rPr>
        <w:t>.</w:t>
      </w:r>
    </w:p>
    <w:p w:rsidR="00D25731" w:rsidRPr="00E45E61" w:rsidRDefault="00D25731" w:rsidP="0077307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E46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6D19" w:rsidRDefault="00E46D19" w:rsidP="00E46D19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3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Нормативы отчислений от налогов и сборов в бюджет </w:t>
            </w:r>
            <w:r w:rsidR="00563A6B">
              <w:rPr>
                <w:b/>
                <w:sz w:val="28"/>
                <w:szCs w:val="28"/>
              </w:rPr>
              <w:t>Круглянского</w:t>
            </w:r>
            <w:r w:rsidR="00AC4263">
              <w:rPr>
                <w:b/>
                <w:sz w:val="28"/>
                <w:szCs w:val="28"/>
              </w:rPr>
              <w:t xml:space="preserve"> сельского поселения на 2023 год и на плановый период 2024 и 2025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В соответствии с пунктом 2 статьи 184</w:t>
      </w:r>
      <w:r w:rsidRPr="00E45E61">
        <w:rPr>
          <w:sz w:val="28"/>
          <w:szCs w:val="28"/>
          <w:vertAlign w:val="superscript"/>
        </w:rPr>
        <w:t>1</w:t>
      </w:r>
      <w:r w:rsidRPr="00E45E61">
        <w:rPr>
          <w:sz w:val="28"/>
          <w:szCs w:val="28"/>
        </w:rPr>
        <w:t xml:space="preserve"> Бюджетного кодекса Российской Федерации утвердить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 нормативы отчислений от налогов и с</w:t>
      </w:r>
      <w:r w:rsidR="00AC4263">
        <w:rPr>
          <w:sz w:val="28"/>
          <w:szCs w:val="28"/>
        </w:rPr>
        <w:t>боров в бюджет поселения на 2023</w:t>
      </w:r>
      <w:r w:rsidR="00E46D19">
        <w:rPr>
          <w:sz w:val="28"/>
          <w:szCs w:val="28"/>
        </w:rPr>
        <w:t xml:space="preserve"> год</w:t>
      </w:r>
      <w:r w:rsidR="00AC4263">
        <w:rPr>
          <w:sz w:val="28"/>
          <w:szCs w:val="28"/>
        </w:rPr>
        <w:t xml:space="preserve"> и на плановый период 2024 2025</w:t>
      </w:r>
      <w:r w:rsidR="001A6678">
        <w:rPr>
          <w:sz w:val="28"/>
          <w:szCs w:val="28"/>
        </w:rPr>
        <w:t xml:space="preserve"> годов</w:t>
      </w:r>
      <w:r w:rsidR="00E46D19">
        <w:rPr>
          <w:sz w:val="28"/>
          <w:szCs w:val="28"/>
        </w:rPr>
        <w:t xml:space="preserve"> согласно </w:t>
      </w:r>
      <w:r w:rsidR="00E46D19" w:rsidRPr="00947171">
        <w:rPr>
          <w:sz w:val="28"/>
          <w:szCs w:val="28"/>
        </w:rPr>
        <w:t>приложению  2</w:t>
      </w:r>
      <w:r w:rsidRPr="00740091">
        <w:rPr>
          <w:b/>
          <w:sz w:val="28"/>
          <w:szCs w:val="28"/>
        </w:rPr>
        <w:t xml:space="preserve"> 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нормативы отчислений неналоговых д</w:t>
      </w:r>
      <w:r w:rsidR="00824E38">
        <w:rPr>
          <w:sz w:val="28"/>
          <w:szCs w:val="28"/>
        </w:rPr>
        <w:t xml:space="preserve">оходов бюджета поселений </w:t>
      </w:r>
      <w:r w:rsidR="00897732">
        <w:rPr>
          <w:sz w:val="28"/>
          <w:szCs w:val="28"/>
        </w:rPr>
        <w:t>на 20</w:t>
      </w:r>
      <w:r w:rsidR="00AC4263">
        <w:rPr>
          <w:sz w:val="28"/>
          <w:szCs w:val="28"/>
        </w:rPr>
        <w:t>23</w:t>
      </w:r>
      <w:r w:rsidR="00E46D19">
        <w:rPr>
          <w:sz w:val="28"/>
          <w:szCs w:val="28"/>
        </w:rPr>
        <w:t> год</w:t>
      </w:r>
      <w:r w:rsidR="001A6678" w:rsidRPr="001A6678">
        <w:rPr>
          <w:sz w:val="28"/>
          <w:szCs w:val="28"/>
        </w:rPr>
        <w:t xml:space="preserve"> </w:t>
      </w:r>
      <w:r w:rsidR="00AC4263">
        <w:rPr>
          <w:sz w:val="28"/>
          <w:szCs w:val="28"/>
        </w:rPr>
        <w:t>на плановый период 2024 2025</w:t>
      </w:r>
      <w:r w:rsidR="001A6678">
        <w:rPr>
          <w:sz w:val="28"/>
          <w:szCs w:val="28"/>
        </w:rPr>
        <w:t xml:space="preserve"> годов,</w:t>
      </w:r>
      <w:r w:rsidR="00E46D19">
        <w:rPr>
          <w:sz w:val="28"/>
          <w:szCs w:val="28"/>
        </w:rPr>
        <w:t xml:space="preserve"> согласно </w:t>
      </w:r>
      <w:r w:rsidR="00E46D19" w:rsidRPr="00947171">
        <w:rPr>
          <w:sz w:val="28"/>
          <w:szCs w:val="28"/>
        </w:rPr>
        <w:t>приложению  3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563A6B">
        <w:rPr>
          <w:sz w:val="28"/>
          <w:szCs w:val="28"/>
        </w:rPr>
        <w:t>Кругля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563A6B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становить</w:t>
      </w:r>
      <w:r w:rsidR="00D25731" w:rsidRPr="00E45E61">
        <w:rPr>
          <w:sz w:val="28"/>
          <w:szCs w:val="28"/>
        </w:rPr>
        <w:t>, что в целях обеспечения полноты учета и распределения доходов в соотве</w:t>
      </w:r>
      <w:r w:rsidR="00CC44BF">
        <w:rPr>
          <w:sz w:val="28"/>
          <w:szCs w:val="28"/>
        </w:rPr>
        <w:t>тствии с нормативами отчислений</w:t>
      </w:r>
      <w:r w:rsidR="00D25731" w:rsidRPr="00E45E61">
        <w:rPr>
          <w:sz w:val="28"/>
          <w:szCs w:val="28"/>
        </w:rPr>
        <w:t xml:space="preserve">, установленными Бюджетным кодексом Российской Федерации и </w:t>
      </w:r>
      <w:r w:rsidR="00CC44BF">
        <w:rPr>
          <w:sz w:val="28"/>
          <w:szCs w:val="28"/>
        </w:rPr>
        <w:t>настоящим решением  федеральные</w:t>
      </w:r>
      <w:r w:rsidR="00D25731" w:rsidRPr="00E45E61">
        <w:rPr>
          <w:sz w:val="28"/>
          <w:szCs w:val="28"/>
        </w:rPr>
        <w:t>, регион</w:t>
      </w:r>
      <w:r w:rsidR="00CC44BF">
        <w:rPr>
          <w:sz w:val="28"/>
          <w:szCs w:val="28"/>
        </w:rPr>
        <w:t>альные и местные налоги и сборы</w:t>
      </w:r>
      <w:r w:rsidR="00D25731" w:rsidRPr="00E45E61">
        <w:rPr>
          <w:sz w:val="28"/>
          <w:szCs w:val="28"/>
        </w:rPr>
        <w:t>, являющиеся источниками формирования доход</w:t>
      </w:r>
      <w:r w:rsidR="00CC44BF">
        <w:rPr>
          <w:sz w:val="28"/>
          <w:szCs w:val="28"/>
        </w:rPr>
        <w:t>ов бюджета  сельского поселения</w:t>
      </w:r>
      <w:r w:rsidR="00D25731" w:rsidRPr="00E45E61">
        <w:rPr>
          <w:sz w:val="28"/>
          <w:szCs w:val="28"/>
        </w:rPr>
        <w:t>, подлежат зачислению в полном объеме на счета территориальных органов федерального казначейства, доходов от их уплаты , в соответствии с нормативами отчислени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696820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4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Особенности использования средств, получаемых   бюджетами  поселений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980BA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</w:t>
      </w:r>
      <w:r w:rsidR="00D25731" w:rsidRPr="00E45E61">
        <w:rPr>
          <w:sz w:val="28"/>
          <w:szCs w:val="28"/>
        </w:rPr>
        <w:t>,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При создании муниципальных казенных учреждений путем изменения типа мун</w:t>
      </w:r>
      <w:r w:rsidR="00B51703">
        <w:rPr>
          <w:sz w:val="28"/>
          <w:szCs w:val="28"/>
        </w:rPr>
        <w:t>иципальных бюджетных учреждений, остатки средств</w:t>
      </w:r>
      <w:r w:rsidRPr="00E45E61">
        <w:rPr>
          <w:sz w:val="28"/>
          <w:szCs w:val="28"/>
        </w:rPr>
        <w:t>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</w:t>
      </w:r>
      <w:r w:rsidR="00980BA1">
        <w:rPr>
          <w:sz w:val="28"/>
          <w:szCs w:val="28"/>
        </w:rPr>
        <w:t>ровольных пожертвований</w:t>
      </w:r>
      <w:r w:rsidRPr="00E45E61">
        <w:rPr>
          <w:sz w:val="28"/>
          <w:szCs w:val="28"/>
        </w:rPr>
        <w:t>, на момент изменения типа  учреждения подлежа</w:t>
      </w:r>
      <w:r w:rsidR="00B51703">
        <w:rPr>
          <w:sz w:val="28"/>
          <w:szCs w:val="28"/>
        </w:rPr>
        <w:t>т перечислению в доходы бюджета Кругля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Указанные остатки направляются на увеличение расходов соответствующих муниципальных казенных учреждений путем внесения изменений  в  сводную бюджетную роспись по представлению главных распорядителей средств бюджета </w:t>
      </w:r>
      <w:r w:rsidR="00B51703">
        <w:rPr>
          <w:sz w:val="28"/>
          <w:szCs w:val="28"/>
        </w:rPr>
        <w:t>Кругля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F24FE3" w:rsidRDefault="00696820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5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Бюджетные ассигно</w:t>
            </w:r>
            <w:r w:rsidR="00AC4263">
              <w:rPr>
                <w:b/>
                <w:sz w:val="28"/>
                <w:szCs w:val="28"/>
              </w:rPr>
              <w:t>вания  бюджета поселений на 2023</w:t>
            </w:r>
            <w:r w:rsidR="00696820">
              <w:rPr>
                <w:b/>
                <w:sz w:val="28"/>
                <w:szCs w:val="28"/>
              </w:rPr>
              <w:t> год и на плановы</w:t>
            </w:r>
            <w:r w:rsidR="00AC4263">
              <w:rPr>
                <w:b/>
                <w:sz w:val="28"/>
                <w:szCs w:val="28"/>
              </w:rPr>
              <w:t>й период 2024 и 2025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1. Утвердить ведомственную структуру  расходов бюджета:</w:t>
      </w:r>
    </w:p>
    <w:p w:rsidR="00D25731" w:rsidRPr="00E45E61" w:rsidRDefault="00AC4263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3</w:t>
      </w:r>
      <w:r w:rsidR="00D25731" w:rsidRPr="00E45E61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4 и 2025</w:t>
      </w:r>
      <w:r w:rsidR="00F24FE3" w:rsidRPr="00E45E61">
        <w:rPr>
          <w:sz w:val="28"/>
          <w:szCs w:val="28"/>
        </w:rPr>
        <w:t xml:space="preserve"> годов </w:t>
      </w:r>
      <w:r w:rsidR="00F24FE3">
        <w:rPr>
          <w:sz w:val="28"/>
          <w:szCs w:val="28"/>
        </w:rPr>
        <w:t xml:space="preserve">согласно </w:t>
      </w:r>
      <w:r w:rsidR="00696820">
        <w:rPr>
          <w:b/>
          <w:sz w:val="28"/>
          <w:szCs w:val="28"/>
        </w:rPr>
        <w:t>приложению  4</w:t>
      </w:r>
      <w:r w:rsidR="00D25731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B51703">
        <w:rPr>
          <w:sz w:val="28"/>
          <w:szCs w:val="28"/>
        </w:rPr>
        <w:t>Круглянского</w:t>
      </w:r>
      <w:r w:rsidR="00D25731" w:rsidRPr="00E45E61">
        <w:rPr>
          <w:sz w:val="28"/>
          <w:szCs w:val="28"/>
        </w:rPr>
        <w:t xml:space="preserve"> сельского поселения Каширского муниципаль</w:t>
      </w:r>
      <w:r w:rsidR="00146EFA">
        <w:rPr>
          <w:sz w:val="28"/>
          <w:szCs w:val="28"/>
        </w:rPr>
        <w:t>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</w:t>
      </w:r>
      <w:r w:rsidR="00B51703">
        <w:rPr>
          <w:sz w:val="28"/>
          <w:szCs w:val="28"/>
        </w:rPr>
        <w:t>Круглянского</w:t>
      </w:r>
      <w:r w:rsidR="00146EFA">
        <w:rPr>
          <w:sz w:val="28"/>
          <w:szCs w:val="28"/>
        </w:rPr>
        <w:t xml:space="preserve"> сельского поселения):</w:t>
      </w:r>
    </w:p>
    <w:p w:rsidR="00146EFA" w:rsidRPr="00E45E61" w:rsidRDefault="00AC4263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3</w:t>
      </w:r>
      <w:r w:rsidR="00146EFA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4 и 2025</w:t>
      </w:r>
      <w:r w:rsidR="00F24FE3" w:rsidRPr="00E45E61">
        <w:rPr>
          <w:sz w:val="28"/>
          <w:szCs w:val="28"/>
        </w:rPr>
        <w:t xml:space="preserve"> годов</w:t>
      </w:r>
      <w:r w:rsidR="00F24FE3">
        <w:rPr>
          <w:sz w:val="28"/>
          <w:szCs w:val="28"/>
        </w:rPr>
        <w:t xml:space="preserve"> согласно </w:t>
      </w:r>
      <w:r w:rsidR="00696820">
        <w:rPr>
          <w:b/>
          <w:sz w:val="28"/>
          <w:szCs w:val="28"/>
        </w:rPr>
        <w:t>приложению  5</w:t>
      </w:r>
      <w:r w:rsidR="00F24FE3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B51703">
        <w:rPr>
          <w:sz w:val="28"/>
          <w:szCs w:val="28"/>
        </w:rPr>
        <w:t>Круглянского</w:t>
      </w:r>
      <w:r w:rsidR="00F24FE3" w:rsidRPr="00E45E61">
        <w:rPr>
          <w:sz w:val="28"/>
          <w:szCs w:val="28"/>
        </w:rPr>
        <w:t xml:space="preserve"> сельского поселения Каширского муниципального </w:t>
      </w:r>
      <w:r w:rsidR="00146EFA" w:rsidRPr="00E45E61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Воронежской области 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lastRenderedPageBreak/>
        <w:t>3. Утвердить распределение бюджетных ассигнований по целевым статьям (му</w:t>
      </w:r>
      <w:r>
        <w:rPr>
          <w:sz w:val="28"/>
          <w:szCs w:val="28"/>
        </w:rPr>
        <w:t>ниципа</w:t>
      </w:r>
      <w:r w:rsidR="00B51703">
        <w:rPr>
          <w:sz w:val="28"/>
          <w:szCs w:val="28"/>
        </w:rPr>
        <w:t>льных программ Круглянского</w:t>
      </w:r>
      <w:r w:rsidRPr="00E45E61">
        <w:rPr>
          <w:sz w:val="28"/>
          <w:szCs w:val="28"/>
        </w:rPr>
        <w:t xml:space="preserve"> сельского поселения), группам видов расх</w:t>
      </w:r>
      <w:r w:rsidR="000E1CFE">
        <w:rPr>
          <w:sz w:val="28"/>
          <w:szCs w:val="28"/>
        </w:rPr>
        <w:t>одов</w:t>
      </w:r>
      <w:r w:rsidRPr="00E45E61">
        <w:rPr>
          <w:sz w:val="28"/>
          <w:szCs w:val="28"/>
        </w:rPr>
        <w:t>, разделам, подразделам классификации расходов местного бюджета:</w:t>
      </w:r>
    </w:p>
    <w:p w:rsidR="00146EFA" w:rsidRPr="00E45E61" w:rsidRDefault="00AC4263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3</w:t>
      </w:r>
      <w:r w:rsidR="00D25731" w:rsidRPr="00E45E61">
        <w:rPr>
          <w:sz w:val="28"/>
          <w:szCs w:val="28"/>
        </w:rPr>
        <w:t xml:space="preserve"> год</w:t>
      </w:r>
      <w:r w:rsidR="00146EFA">
        <w:rPr>
          <w:sz w:val="28"/>
          <w:szCs w:val="28"/>
        </w:rPr>
        <w:t xml:space="preserve"> и </w:t>
      </w:r>
      <w:r w:rsidR="00146EFA" w:rsidRPr="00E45E6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4 и 2025</w:t>
      </w:r>
      <w:r w:rsidR="00146EFA">
        <w:rPr>
          <w:sz w:val="28"/>
          <w:szCs w:val="28"/>
        </w:rPr>
        <w:t xml:space="preserve"> годов согласно </w:t>
      </w:r>
      <w:r w:rsidR="00696820">
        <w:rPr>
          <w:b/>
          <w:sz w:val="28"/>
          <w:szCs w:val="28"/>
        </w:rPr>
        <w:t>приложению  6</w:t>
      </w:r>
      <w:r w:rsidR="00146EFA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B51703">
        <w:rPr>
          <w:sz w:val="28"/>
          <w:szCs w:val="28"/>
        </w:rPr>
        <w:t>Круглянского</w:t>
      </w:r>
      <w:r w:rsidR="00146EFA"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="00146EFA">
        <w:rPr>
          <w:sz w:val="28"/>
          <w:szCs w:val="28"/>
        </w:rPr>
        <w:t>.</w:t>
      </w:r>
    </w:p>
    <w:p w:rsidR="00D25731" w:rsidRPr="003F2625" w:rsidRDefault="00FE34E9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очие межбюджетные трансферты, переданные Круглянскому сельскому поселению в соответствии с заключенным соглашением </w:t>
      </w:r>
      <w:r w:rsidR="00AC4263">
        <w:rPr>
          <w:sz w:val="28"/>
          <w:szCs w:val="28"/>
        </w:rPr>
        <w:t xml:space="preserve"> на 2023</w:t>
      </w:r>
      <w:r w:rsidR="00D25731" w:rsidRPr="00E45E61">
        <w:rPr>
          <w:sz w:val="28"/>
          <w:szCs w:val="28"/>
        </w:rPr>
        <w:t xml:space="preserve"> год в сумме </w:t>
      </w:r>
      <w:r w:rsidR="00AC4263">
        <w:rPr>
          <w:sz w:val="28"/>
          <w:szCs w:val="28"/>
        </w:rPr>
        <w:t> 903</w:t>
      </w:r>
      <w:r w:rsidR="00696820">
        <w:rPr>
          <w:sz w:val="28"/>
          <w:szCs w:val="28"/>
        </w:rPr>
        <w:t>,0</w:t>
      </w:r>
      <w:r w:rsidR="00D25731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>тыс.</w:t>
      </w:r>
      <w:r w:rsidR="00D053DF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>рублей</w:t>
      </w:r>
      <w:r w:rsidR="00D25731" w:rsidRPr="003F2625">
        <w:rPr>
          <w:sz w:val="28"/>
          <w:szCs w:val="28"/>
        </w:rPr>
        <w:t xml:space="preserve"> </w:t>
      </w:r>
      <w:r w:rsidR="00696820">
        <w:rPr>
          <w:sz w:val="28"/>
          <w:szCs w:val="28"/>
        </w:rPr>
        <w:t xml:space="preserve"> и на плановый период</w:t>
      </w:r>
      <w:r w:rsidR="00AC4263">
        <w:rPr>
          <w:sz w:val="28"/>
          <w:szCs w:val="28"/>
        </w:rPr>
        <w:t xml:space="preserve"> 2024</w:t>
      </w:r>
      <w:r w:rsidR="00146EFA">
        <w:rPr>
          <w:sz w:val="28"/>
          <w:szCs w:val="28"/>
        </w:rPr>
        <w:t xml:space="preserve"> год в сумме </w:t>
      </w:r>
      <w:r w:rsidR="00AC4263">
        <w:rPr>
          <w:sz w:val="28"/>
          <w:szCs w:val="28"/>
        </w:rPr>
        <w:t>980</w:t>
      </w:r>
      <w:r w:rsidR="00D25731"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="00D25731" w:rsidRPr="003F2625">
        <w:rPr>
          <w:sz w:val="28"/>
          <w:szCs w:val="28"/>
        </w:rPr>
        <w:t xml:space="preserve">рублей, </w:t>
      </w:r>
      <w:r w:rsidR="00AC4263">
        <w:rPr>
          <w:sz w:val="28"/>
          <w:szCs w:val="28"/>
        </w:rPr>
        <w:t xml:space="preserve"> 2025 год в сумме 1095</w:t>
      </w:r>
      <w:r w:rsidR="00D25731"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="00D25731" w:rsidRPr="003F2625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. Уст</w:t>
      </w:r>
      <w:r w:rsidR="00FE34E9">
        <w:rPr>
          <w:sz w:val="28"/>
          <w:szCs w:val="28"/>
        </w:rPr>
        <w:t xml:space="preserve">ановить, что средства  прочих межбюджетных трансфертов </w:t>
      </w:r>
      <w:r w:rsidR="008517CF">
        <w:rPr>
          <w:sz w:val="28"/>
          <w:szCs w:val="28"/>
        </w:rPr>
        <w:t>Круглянского</w:t>
      </w:r>
      <w:r w:rsidRPr="00E45E61">
        <w:rPr>
          <w:sz w:val="28"/>
          <w:szCs w:val="28"/>
        </w:rPr>
        <w:t xml:space="preserve"> сельского поселения направляются на:</w:t>
      </w:r>
    </w:p>
    <w:p w:rsidR="00D25731" w:rsidRPr="00E45E61" w:rsidRDefault="00B51703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</w:t>
      </w:r>
      <w:r w:rsidR="00D25731" w:rsidRPr="00E45E61">
        <w:rPr>
          <w:sz w:val="28"/>
          <w:szCs w:val="28"/>
        </w:rPr>
        <w:t>, строительство (реконструкцию) автомобильных дорог общего пользования муниципального или межмуниципального значения и искусственных сооруж</w:t>
      </w:r>
      <w:r>
        <w:rPr>
          <w:sz w:val="28"/>
          <w:szCs w:val="28"/>
        </w:rPr>
        <w:t>ений на них, в том числе на проектирование</w:t>
      </w:r>
      <w:r w:rsidR="00D25731" w:rsidRPr="00E45E61">
        <w:rPr>
          <w:sz w:val="28"/>
          <w:szCs w:val="28"/>
        </w:rPr>
        <w:t>, строительство (реконструкцию) автомобильных дорог общего пользования муниципального или межмуниципального значения с твердым покрытием</w:t>
      </w:r>
      <w:r w:rsidR="00C63358">
        <w:rPr>
          <w:sz w:val="28"/>
          <w:szCs w:val="28"/>
        </w:rPr>
        <w:t xml:space="preserve"> до сельских населенных пунктов</w:t>
      </w:r>
      <w:r w:rsidR="00D25731" w:rsidRPr="00E45E61">
        <w:rPr>
          <w:sz w:val="28"/>
          <w:szCs w:val="28"/>
        </w:rPr>
        <w:t>,</w:t>
      </w:r>
      <w:r w:rsidR="00C63358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>не имеющих круглогодичной связи с сетью автомобильных дорог общего пользования 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- капитальный ремонт и содержание автомобильных дорог общего пользования муниципальных или межмуниципального значения и </w:t>
      </w:r>
      <w:r w:rsidR="00675961">
        <w:rPr>
          <w:sz w:val="28"/>
          <w:szCs w:val="28"/>
        </w:rPr>
        <w:t>искусственных сооружений на них</w:t>
      </w:r>
      <w:r w:rsidRPr="00E45E61">
        <w:rPr>
          <w:sz w:val="28"/>
          <w:szCs w:val="28"/>
        </w:rPr>
        <w:t>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огашение задолженности по бюджетным кредитам, полученным из областного бюджета на строительство (реконструкцию),</w:t>
      </w:r>
      <w:r w:rsidR="00C63358">
        <w:rPr>
          <w:sz w:val="28"/>
          <w:szCs w:val="28"/>
        </w:rPr>
        <w:t xml:space="preserve"> капитальный ремонт</w:t>
      </w:r>
      <w:r w:rsidRPr="00E45E61">
        <w:rPr>
          <w:sz w:val="28"/>
          <w:szCs w:val="28"/>
        </w:rPr>
        <w:t>, ремонт и содержание автомобильных дорог общего пользования и на осуществление расходов на обс</w:t>
      </w:r>
      <w:r w:rsidR="00C63358">
        <w:rPr>
          <w:sz w:val="28"/>
          <w:szCs w:val="28"/>
        </w:rPr>
        <w:t>луживание долговых обязательств</w:t>
      </w:r>
      <w:r w:rsidRPr="00E45E61">
        <w:rPr>
          <w:sz w:val="28"/>
          <w:szCs w:val="28"/>
        </w:rPr>
        <w:t>, связанных с использованием указанных кредитов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1A6678" w:rsidRPr="00E47E2E" w:rsidTr="001A667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A6678" w:rsidRPr="00E47E2E" w:rsidRDefault="001A6678" w:rsidP="001A6678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Ста</w:t>
            </w:r>
            <w:r w:rsidRPr="00E47E2E">
              <w:rPr>
                <w:snapToGrid w:val="0"/>
                <w:sz w:val="30"/>
                <w:szCs w:val="30"/>
              </w:rPr>
              <w:t xml:space="preserve">тья </w:t>
            </w:r>
            <w:r w:rsidR="00696820">
              <w:rPr>
                <w:snapToGrid w:val="0"/>
                <w:sz w:val="30"/>
                <w:szCs w:val="30"/>
              </w:rPr>
              <w:t>6</w:t>
            </w:r>
            <w:r w:rsidRPr="00E47E2E">
              <w:rPr>
                <w:snapToGrid w:val="0"/>
                <w:sz w:val="30"/>
                <w:szCs w:val="30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1A6678" w:rsidRPr="00E47E2E" w:rsidRDefault="001A6678" w:rsidP="001A6678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7E2E">
              <w:rPr>
                <w:b/>
                <w:sz w:val="28"/>
                <w:szCs w:val="28"/>
              </w:rPr>
              <w:t xml:space="preserve">Особенности использования </w:t>
            </w:r>
            <w:r>
              <w:rPr>
                <w:b/>
                <w:sz w:val="28"/>
                <w:szCs w:val="28"/>
              </w:rPr>
              <w:t>бюджетных ассигнований по обеспечению деятельности органа местного самоуправления и муниципальных казенных учреждений.</w:t>
            </w:r>
          </w:p>
        </w:tc>
      </w:tr>
    </w:tbl>
    <w:p w:rsidR="001A6678" w:rsidRPr="00E47E2E" w:rsidRDefault="001A6678" w:rsidP="001A66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6678" w:rsidRPr="00E47E2E" w:rsidRDefault="001A6678" w:rsidP="001A66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Исполнительные органы Круглянского сельского поселения не вправе прин</w:t>
      </w:r>
      <w:r w:rsidR="00AC4263">
        <w:rPr>
          <w:sz w:val="28"/>
          <w:szCs w:val="28"/>
        </w:rPr>
        <w:t>имать решения, приводящие в 2023</w:t>
      </w:r>
      <w:r>
        <w:rPr>
          <w:sz w:val="28"/>
          <w:szCs w:val="28"/>
        </w:rPr>
        <w:t xml:space="preserve"> году к превышению нормативов формирования расходов на оплату труда муниципальных служащих в органах мес</w:t>
      </w:r>
      <w:r w:rsidR="003D2056">
        <w:rPr>
          <w:sz w:val="28"/>
          <w:szCs w:val="28"/>
        </w:rPr>
        <w:t>тного самоуправления Круглянского</w:t>
      </w:r>
      <w:r>
        <w:rPr>
          <w:sz w:val="28"/>
          <w:szCs w:val="28"/>
        </w:rPr>
        <w:t xml:space="preserve"> сельского поселения и работников муниципальных казенных учреждений поселения, за исключением установленных федеральным законодательством случаев передачи отдельных государственных полномочий Российской Федерации органам </w:t>
      </w:r>
      <w:r w:rsidR="0057554A">
        <w:rPr>
          <w:sz w:val="28"/>
          <w:szCs w:val="28"/>
        </w:rPr>
        <w:t>муниципальной власти Круглянского</w:t>
      </w:r>
      <w:r>
        <w:rPr>
          <w:sz w:val="28"/>
          <w:szCs w:val="28"/>
        </w:rPr>
        <w:t xml:space="preserve"> сельского поселения Каширского </w:t>
      </w:r>
      <w:r>
        <w:rPr>
          <w:sz w:val="28"/>
          <w:szCs w:val="28"/>
        </w:rPr>
        <w:lastRenderedPageBreak/>
        <w:t>муниципального района , осуществляемых за счет субвенций из областного бюджета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tabs>
          <w:tab w:val="num" w:pos="720"/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25731" w:rsidRPr="00E45E61" w:rsidTr="00BA1F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696820" w:rsidP="00DC6FBF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7</w:t>
            </w:r>
            <w:r w:rsidR="00DC6F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DC6FBF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bCs/>
                <w:snapToGrid w:val="0"/>
                <w:sz w:val="28"/>
                <w:szCs w:val="28"/>
              </w:rPr>
              <w:t>Особенности исполнение бюджета поселения в</w:t>
            </w: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="00696820">
              <w:rPr>
                <w:b/>
                <w:bCs/>
                <w:snapToGrid w:val="0"/>
                <w:sz w:val="28"/>
                <w:szCs w:val="28"/>
              </w:rPr>
              <w:t>2022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</w:t>
      </w:r>
    </w:p>
    <w:p w:rsidR="00D25731" w:rsidRPr="00E45E61" w:rsidRDefault="00C63358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  Установить</w:t>
      </w:r>
      <w:r w:rsidR="00D25731" w:rsidRPr="00E45E61">
        <w:rPr>
          <w:rFonts w:ascii="Times New Roman" w:hAnsi="Times New Roman"/>
          <w:sz w:val="28"/>
          <w:szCs w:val="28"/>
        </w:rPr>
        <w:t>, что остатки средств бюджета сельского поселен</w:t>
      </w:r>
      <w:r w:rsidR="00B90178">
        <w:rPr>
          <w:rFonts w:ascii="Times New Roman" w:hAnsi="Times New Roman"/>
          <w:sz w:val="28"/>
          <w:szCs w:val="28"/>
        </w:rPr>
        <w:t xml:space="preserve">ия по </w:t>
      </w:r>
      <w:r w:rsidR="00AC4263">
        <w:rPr>
          <w:rFonts w:ascii="Times New Roman" w:hAnsi="Times New Roman"/>
          <w:sz w:val="28"/>
          <w:szCs w:val="28"/>
        </w:rPr>
        <w:t>состоянию на 1 января 2022</w:t>
      </w:r>
      <w:r w:rsidR="00696820">
        <w:rPr>
          <w:rFonts w:ascii="Times New Roman" w:hAnsi="Times New Roman"/>
          <w:sz w:val="28"/>
          <w:szCs w:val="28"/>
        </w:rPr>
        <w:t xml:space="preserve"> года </w:t>
      </w:r>
      <w:r w:rsidR="00AC4263">
        <w:rPr>
          <w:rFonts w:ascii="Times New Roman" w:hAnsi="Times New Roman"/>
          <w:sz w:val="28"/>
          <w:szCs w:val="28"/>
        </w:rPr>
        <w:t>могут направляться в 2023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2.  Установить в соответствии с </w:t>
      </w:r>
      <w:r>
        <w:rPr>
          <w:rFonts w:ascii="Times New Roman" w:hAnsi="Times New Roman"/>
          <w:sz w:val="28"/>
          <w:szCs w:val="28"/>
        </w:rPr>
        <w:t>решением</w:t>
      </w:r>
      <w:r w:rsidRPr="00E45E61">
        <w:rPr>
          <w:rFonts w:ascii="Times New Roman" w:hAnsi="Times New Roman"/>
          <w:sz w:val="28"/>
          <w:szCs w:val="28"/>
        </w:rPr>
        <w:t xml:space="preserve"> Совета  народных депутатов </w:t>
      </w:r>
      <w:r w:rsidR="00C63358">
        <w:rPr>
          <w:rFonts w:ascii="Times New Roman" w:hAnsi="Times New Roman"/>
          <w:sz w:val="28"/>
          <w:szCs w:val="28"/>
        </w:rPr>
        <w:t>Круглянского</w:t>
      </w:r>
      <w:r w:rsidRPr="00E45E61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575B3D">
        <w:rPr>
          <w:rFonts w:ascii="Times New Roman" w:hAnsi="Times New Roman"/>
          <w:sz w:val="28"/>
          <w:szCs w:val="28"/>
        </w:rPr>
        <w:t>15</w:t>
      </w:r>
      <w:r w:rsidRPr="00E45E61">
        <w:rPr>
          <w:rFonts w:ascii="Times New Roman" w:hAnsi="Times New Roman"/>
          <w:sz w:val="28"/>
          <w:szCs w:val="28"/>
        </w:rPr>
        <w:t xml:space="preserve"> от </w:t>
      </w:r>
      <w:r w:rsidR="00575B3D">
        <w:rPr>
          <w:rFonts w:ascii="Times New Roman" w:hAnsi="Times New Roman"/>
          <w:sz w:val="28"/>
          <w:szCs w:val="28"/>
        </w:rPr>
        <w:t>23</w:t>
      </w:r>
      <w:r w:rsidRPr="00E45E61">
        <w:rPr>
          <w:rFonts w:ascii="Times New Roman" w:hAnsi="Times New Roman"/>
          <w:sz w:val="28"/>
          <w:szCs w:val="28"/>
        </w:rPr>
        <w:t>.</w:t>
      </w:r>
      <w:r w:rsidR="00575B3D">
        <w:rPr>
          <w:rFonts w:ascii="Times New Roman" w:hAnsi="Times New Roman"/>
          <w:sz w:val="28"/>
          <w:szCs w:val="28"/>
        </w:rPr>
        <w:t>11</w:t>
      </w:r>
      <w:r w:rsidRPr="00E45E61">
        <w:rPr>
          <w:rFonts w:ascii="Times New Roman" w:hAnsi="Times New Roman"/>
          <w:sz w:val="28"/>
          <w:szCs w:val="28"/>
        </w:rPr>
        <w:t>.20</w:t>
      </w:r>
      <w:r w:rsidR="00575B3D">
        <w:rPr>
          <w:rFonts w:ascii="Times New Roman" w:hAnsi="Times New Roman"/>
          <w:sz w:val="28"/>
          <w:szCs w:val="28"/>
        </w:rPr>
        <w:t>15</w:t>
      </w:r>
      <w:r w:rsidRPr="00E45E61">
        <w:rPr>
          <w:rFonts w:ascii="Times New Roman" w:hAnsi="Times New Roman"/>
          <w:sz w:val="28"/>
          <w:szCs w:val="28"/>
        </w:rPr>
        <w:t xml:space="preserve"> года « Об утверждении положения о бюджетном процессе в </w:t>
      </w:r>
      <w:r w:rsidR="00C63358">
        <w:rPr>
          <w:rFonts w:ascii="Times New Roman" w:hAnsi="Times New Roman"/>
          <w:sz w:val="28"/>
          <w:szCs w:val="28"/>
        </w:rPr>
        <w:t>Круглянского</w:t>
      </w:r>
      <w:r w:rsidRPr="00E45E61">
        <w:rPr>
          <w:rFonts w:ascii="Times New Roman" w:hAnsi="Times New Roman"/>
          <w:sz w:val="28"/>
          <w:szCs w:val="28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</w:t>
      </w:r>
      <w:r w:rsidR="00401A6C">
        <w:rPr>
          <w:rFonts w:ascii="Times New Roman" w:hAnsi="Times New Roman"/>
          <w:sz w:val="28"/>
          <w:szCs w:val="28"/>
        </w:rPr>
        <w:t>ной росписи сельского поселения</w:t>
      </w:r>
      <w:r w:rsidRPr="00E45E61">
        <w:rPr>
          <w:rFonts w:ascii="Times New Roman" w:hAnsi="Times New Roman"/>
          <w:sz w:val="28"/>
          <w:szCs w:val="28"/>
        </w:rPr>
        <w:t>, связанные с особенностями и</w:t>
      </w:r>
      <w:r w:rsidR="00401A6C">
        <w:rPr>
          <w:rFonts w:ascii="Times New Roman" w:hAnsi="Times New Roman"/>
          <w:sz w:val="28"/>
          <w:szCs w:val="28"/>
        </w:rPr>
        <w:t>сполнения бюджета поселения и (</w:t>
      </w:r>
      <w:r w:rsidRPr="00E45E61">
        <w:rPr>
          <w:rFonts w:ascii="Times New Roman" w:hAnsi="Times New Roman"/>
          <w:sz w:val="28"/>
          <w:szCs w:val="28"/>
        </w:rPr>
        <w:t>или)  распределения бюджетных ассигнований: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направл</w:t>
      </w:r>
      <w:r w:rsidR="00401A6C">
        <w:rPr>
          <w:rFonts w:ascii="Times New Roman" w:hAnsi="Times New Roman"/>
          <w:sz w:val="28"/>
          <w:szCs w:val="28"/>
        </w:rPr>
        <w:t>ение остатков средств поселения</w:t>
      </w:r>
      <w:r w:rsidRPr="00E45E61">
        <w:rPr>
          <w:rFonts w:ascii="Times New Roman" w:hAnsi="Times New Roman"/>
          <w:sz w:val="28"/>
          <w:szCs w:val="28"/>
        </w:rPr>
        <w:t xml:space="preserve">, предусмотренных частью </w:t>
      </w:r>
      <w:r>
        <w:rPr>
          <w:rFonts w:ascii="Times New Roman" w:hAnsi="Times New Roman"/>
          <w:sz w:val="28"/>
          <w:szCs w:val="28"/>
        </w:rPr>
        <w:t>2</w:t>
      </w:r>
      <w:r w:rsidRPr="00E45E61">
        <w:rPr>
          <w:rFonts w:ascii="Times New Roman" w:hAnsi="Times New Roman"/>
          <w:sz w:val="28"/>
          <w:szCs w:val="28"/>
        </w:rPr>
        <w:t xml:space="preserve">  настоящей статьи;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D25731" w:rsidRPr="00E45E61" w:rsidRDefault="00401A6C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 Установить</w:t>
      </w:r>
      <w:r w:rsidR="00D25731" w:rsidRPr="00E45E61">
        <w:rPr>
          <w:rFonts w:ascii="Times New Roman" w:hAnsi="Times New Roman"/>
          <w:sz w:val="28"/>
          <w:szCs w:val="28"/>
        </w:rPr>
        <w:t>,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</w:t>
      </w:r>
      <w:r>
        <w:rPr>
          <w:rFonts w:ascii="Times New Roman" w:hAnsi="Times New Roman"/>
          <w:sz w:val="28"/>
          <w:szCs w:val="28"/>
        </w:rPr>
        <w:t>ицевых счетов бюджетных средств, открытых в органе</w:t>
      </w:r>
      <w:r w:rsidR="00D25731" w:rsidRPr="00E45E61">
        <w:rPr>
          <w:rFonts w:ascii="Times New Roman" w:hAnsi="Times New Roman"/>
          <w:sz w:val="28"/>
          <w:szCs w:val="28"/>
        </w:rPr>
        <w:t>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D25731" w:rsidRPr="00E45E61" w:rsidRDefault="00401A6C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. Установить</w:t>
      </w:r>
      <w:r w:rsidR="00D25731" w:rsidRPr="00E45E61">
        <w:rPr>
          <w:rFonts w:ascii="Times New Roman" w:hAnsi="Times New Roman"/>
          <w:sz w:val="28"/>
          <w:szCs w:val="28"/>
        </w:rPr>
        <w:t>, что кассовое обслуживание исполнения бюджета сельского п</w:t>
      </w:r>
      <w:r>
        <w:rPr>
          <w:rFonts w:ascii="Times New Roman" w:hAnsi="Times New Roman"/>
          <w:sz w:val="28"/>
          <w:szCs w:val="28"/>
        </w:rPr>
        <w:t>оселения осуществляется органом</w:t>
      </w:r>
      <w:r w:rsidR="00D25731" w:rsidRPr="00E45E61">
        <w:rPr>
          <w:rFonts w:ascii="Times New Roman" w:hAnsi="Times New Roman"/>
          <w:sz w:val="28"/>
          <w:szCs w:val="28"/>
        </w:rPr>
        <w:t>, осуществляющим кассовое  исполне</w:t>
      </w:r>
      <w:r>
        <w:rPr>
          <w:rFonts w:ascii="Times New Roman" w:hAnsi="Times New Roman"/>
          <w:sz w:val="28"/>
          <w:szCs w:val="28"/>
        </w:rPr>
        <w:t>ния бюджета сельского поселения</w:t>
      </w:r>
      <w:r w:rsidR="00D25731" w:rsidRPr="00E45E61">
        <w:rPr>
          <w:rFonts w:ascii="Times New Roman" w:hAnsi="Times New Roman"/>
          <w:sz w:val="28"/>
          <w:szCs w:val="28"/>
        </w:rPr>
        <w:t>, на основании соглашения и на безвозмездной основе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5. Законодательные и</w:t>
      </w:r>
      <w:r w:rsidR="00575B3D">
        <w:rPr>
          <w:rFonts w:ascii="Times New Roman" w:hAnsi="Times New Roman"/>
          <w:sz w:val="28"/>
          <w:szCs w:val="28"/>
        </w:rPr>
        <w:t xml:space="preserve"> иные нормативные правовые акты</w:t>
      </w:r>
      <w:r w:rsidRPr="00E45E61">
        <w:rPr>
          <w:rFonts w:ascii="Times New Roman" w:hAnsi="Times New Roman"/>
          <w:sz w:val="28"/>
          <w:szCs w:val="28"/>
        </w:rPr>
        <w:t>, не обеспеченные источниками ф</w:t>
      </w:r>
      <w:r w:rsidR="00696820">
        <w:rPr>
          <w:rFonts w:ascii="Times New Roman" w:hAnsi="Times New Roman"/>
          <w:sz w:val="28"/>
          <w:szCs w:val="28"/>
        </w:rPr>
        <w:t xml:space="preserve">инансирования </w:t>
      </w:r>
      <w:r w:rsidR="00BE312A">
        <w:rPr>
          <w:rFonts w:ascii="Times New Roman" w:hAnsi="Times New Roman"/>
          <w:sz w:val="28"/>
          <w:szCs w:val="28"/>
        </w:rPr>
        <w:t>в бюджете на  2023</w:t>
      </w:r>
      <w:r w:rsidRPr="00E45E61">
        <w:rPr>
          <w:rFonts w:ascii="Times New Roman" w:hAnsi="Times New Roman"/>
          <w:sz w:val="28"/>
          <w:szCs w:val="28"/>
        </w:rPr>
        <w:t>год не подлежат исполнению. В случае если расходы на реализацию законодательного и иного нормативного правового акта частично ( не в полной мере ) обеспечены источ</w:t>
      </w:r>
      <w:r w:rsidR="00575B3D">
        <w:rPr>
          <w:rFonts w:ascii="Times New Roman" w:hAnsi="Times New Roman"/>
          <w:sz w:val="28"/>
          <w:szCs w:val="28"/>
        </w:rPr>
        <w:t>никами финансирования в бюджете</w:t>
      </w:r>
      <w:r w:rsidRPr="00E45E61">
        <w:rPr>
          <w:rFonts w:ascii="Times New Roman" w:hAnsi="Times New Roman"/>
          <w:sz w:val="28"/>
          <w:szCs w:val="28"/>
        </w:rPr>
        <w:t>, такой нормативный правовой акт</w:t>
      </w:r>
      <w:r w:rsidR="00575B3D">
        <w:rPr>
          <w:rFonts w:ascii="Times New Roman" w:hAnsi="Times New Roman"/>
          <w:sz w:val="28"/>
          <w:szCs w:val="28"/>
        </w:rPr>
        <w:t xml:space="preserve"> реализуется в пределах средств</w:t>
      </w:r>
      <w:r w:rsidRPr="00E45E61">
        <w:rPr>
          <w:rFonts w:ascii="Times New Roman" w:hAnsi="Times New Roman"/>
          <w:sz w:val="28"/>
          <w:szCs w:val="28"/>
        </w:rPr>
        <w:t>, предусмотренных бюдж</w:t>
      </w:r>
      <w:r w:rsidR="00AA1052">
        <w:rPr>
          <w:rFonts w:ascii="Times New Roman" w:hAnsi="Times New Roman"/>
          <w:sz w:val="28"/>
          <w:szCs w:val="28"/>
        </w:rPr>
        <w:t>етом сельского посе</w:t>
      </w:r>
      <w:r w:rsidR="00897732">
        <w:rPr>
          <w:rFonts w:ascii="Times New Roman" w:hAnsi="Times New Roman"/>
          <w:sz w:val="28"/>
          <w:szCs w:val="28"/>
        </w:rPr>
        <w:t>ления на 202</w:t>
      </w:r>
      <w:r w:rsidR="00BE312A">
        <w:rPr>
          <w:rFonts w:ascii="Times New Roman" w:hAnsi="Times New Roman"/>
          <w:sz w:val="28"/>
          <w:szCs w:val="28"/>
        </w:rPr>
        <w:t>3</w:t>
      </w:r>
      <w:r w:rsidRPr="00E45E61">
        <w:rPr>
          <w:rFonts w:ascii="Times New Roman" w:hAnsi="Times New Roman"/>
          <w:sz w:val="28"/>
          <w:szCs w:val="28"/>
        </w:rPr>
        <w:t xml:space="preserve"> год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696820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8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snapToGrid w:val="0"/>
                <w:sz w:val="28"/>
                <w:szCs w:val="28"/>
              </w:rPr>
            </w:pPr>
            <w:r w:rsidRPr="00E45E61">
              <w:rPr>
                <w:b/>
                <w:snapToGrid w:val="0"/>
                <w:sz w:val="28"/>
                <w:szCs w:val="28"/>
              </w:rPr>
              <w:t>Особенности использования бюджетных ассигнований для финансирования договоров ( государственных контрактов), заключаемых бюджетными учреждениями 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становить, что заключение и оплата органом местного самоуправления </w:t>
      </w:r>
      <w:r w:rsidR="00575B3D">
        <w:rPr>
          <w:sz w:val="28"/>
          <w:szCs w:val="28"/>
        </w:rPr>
        <w:t>Круглянского</w:t>
      </w:r>
      <w:r w:rsidRPr="00E45E61">
        <w:rPr>
          <w:sz w:val="28"/>
          <w:szCs w:val="28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1A6678" w:rsidRPr="00E47E2E" w:rsidRDefault="00696820" w:rsidP="001A6678">
      <w:pPr>
        <w:keepNext/>
        <w:keepLines/>
        <w:widowControl w:val="0"/>
        <w:spacing w:before="240" w:after="60"/>
        <w:jc w:val="center"/>
        <w:outlineLvl w:val="1"/>
        <w:rPr>
          <w:snapToGrid w:val="0"/>
          <w:sz w:val="30"/>
          <w:szCs w:val="30"/>
        </w:rPr>
      </w:pPr>
      <w:r>
        <w:rPr>
          <w:b/>
          <w:sz w:val="28"/>
          <w:szCs w:val="28"/>
        </w:rPr>
        <w:t>Статья 9</w:t>
      </w:r>
      <w:r w:rsidR="00F24FE3" w:rsidRPr="00E45E61">
        <w:rPr>
          <w:b/>
          <w:sz w:val="28"/>
          <w:szCs w:val="28"/>
        </w:rPr>
        <w:t xml:space="preserve">.  </w:t>
      </w:r>
      <w:r w:rsidR="00F24FE3">
        <w:rPr>
          <w:b/>
          <w:sz w:val="28"/>
          <w:szCs w:val="28"/>
        </w:rPr>
        <w:t xml:space="preserve"> </w:t>
      </w:r>
      <w:r w:rsidR="001A6678">
        <w:rPr>
          <w:b/>
          <w:sz w:val="28"/>
          <w:szCs w:val="28"/>
        </w:rPr>
        <w:t xml:space="preserve">Предельный </w:t>
      </w:r>
      <w:r w:rsidR="00733A1F">
        <w:rPr>
          <w:b/>
          <w:sz w:val="28"/>
          <w:szCs w:val="28"/>
        </w:rPr>
        <w:t>объе</w:t>
      </w:r>
      <w:r w:rsidR="001A6678" w:rsidRPr="00B058D0">
        <w:rPr>
          <w:b/>
          <w:sz w:val="28"/>
          <w:szCs w:val="28"/>
        </w:rPr>
        <w:t>м</w:t>
      </w:r>
      <w:r w:rsidR="001A6678">
        <w:rPr>
          <w:b/>
          <w:sz w:val="28"/>
          <w:szCs w:val="28"/>
        </w:rPr>
        <w:t xml:space="preserve"> </w:t>
      </w:r>
      <w:r w:rsidR="00733A1F">
        <w:rPr>
          <w:b/>
          <w:sz w:val="28"/>
          <w:szCs w:val="28"/>
        </w:rPr>
        <w:t>муниципального долга Круглянского</w:t>
      </w:r>
      <w:r w:rsidR="001A6678">
        <w:rPr>
          <w:b/>
          <w:sz w:val="28"/>
          <w:szCs w:val="28"/>
        </w:rPr>
        <w:t xml:space="preserve"> сельского поселения  Каширского муниципального района.</w:t>
      </w:r>
    </w:p>
    <w:p w:rsidR="00D25731" w:rsidRPr="00E45E61" w:rsidRDefault="00D25731" w:rsidP="001A667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6E3C78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="00D25731" w:rsidRPr="00E45E61">
        <w:rPr>
          <w:rFonts w:ascii="Times New Roman" w:hAnsi="Times New Roman"/>
          <w:sz w:val="28"/>
          <w:szCs w:val="28"/>
        </w:rPr>
        <w:t>. Установить верхний предел муниципально</w:t>
      </w:r>
      <w:r w:rsidR="00D25731">
        <w:rPr>
          <w:rFonts w:ascii="Times New Roman" w:hAnsi="Times New Roman"/>
          <w:sz w:val="28"/>
          <w:szCs w:val="28"/>
        </w:rPr>
        <w:t>го вну</w:t>
      </w:r>
      <w:r w:rsidR="00575B3D">
        <w:rPr>
          <w:rFonts w:ascii="Times New Roman" w:hAnsi="Times New Roman"/>
          <w:sz w:val="28"/>
          <w:szCs w:val="28"/>
        </w:rPr>
        <w:t>треннего долга Круглянского</w:t>
      </w:r>
      <w:r w:rsidR="00D25731"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:</w:t>
      </w:r>
    </w:p>
    <w:p w:rsidR="00D25731" w:rsidRPr="00E45E61" w:rsidRDefault="00875DDB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н</w:t>
      </w:r>
      <w:r w:rsidR="00BE312A">
        <w:rPr>
          <w:rFonts w:ascii="Times New Roman" w:hAnsi="Times New Roman"/>
          <w:sz w:val="28"/>
          <w:szCs w:val="28"/>
        </w:rPr>
        <w:t>а 1 января 2023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</w:t>
      </w:r>
      <w:r w:rsidR="00575B3D">
        <w:rPr>
          <w:rFonts w:ascii="Times New Roman" w:hAnsi="Times New Roman"/>
          <w:sz w:val="28"/>
          <w:szCs w:val="28"/>
        </w:rPr>
        <w:t>м гарантиям Круглянского</w:t>
      </w:r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BE312A">
        <w:rPr>
          <w:rFonts w:ascii="Times New Roman" w:hAnsi="Times New Roman"/>
          <w:sz w:val="28"/>
          <w:szCs w:val="28"/>
        </w:rPr>
        <w:t>ского поселения на 1 января 2023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BE312A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на 1 января 2024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 w:rsidR="00575B3D">
        <w:rPr>
          <w:rFonts w:ascii="Times New Roman" w:hAnsi="Times New Roman"/>
          <w:sz w:val="28"/>
          <w:szCs w:val="28"/>
        </w:rPr>
        <w:t>иципальным гарантиям Круглянского</w:t>
      </w:r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696820">
        <w:rPr>
          <w:rFonts w:ascii="Times New Roman" w:hAnsi="Times New Roman"/>
          <w:sz w:val="28"/>
          <w:szCs w:val="28"/>
        </w:rPr>
        <w:t>ского поселе</w:t>
      </w:r>
      <w:r>
        <w:rPr>
          <w:rFonts w:ascii="Times New Roman" w:hAnsi="Times New Roman"/>
          <w:sz w:val="28"/>
          <w:szCs w:val="28"/>
        </w:rPr>
        <w:t>ния на 1 января 2024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>-      н</w:t>
      </w:r>
      <w:r w:rsidR="00DB5AF7">
        <w:rPr>
          <w:rFonts w:ascii="Times New Roman" w:hAnsi="Times New Roman"/>
          <w:sz w:val="28"/>
          <w:szCs w:val="28"/>
        </w:rPr>
        <w:t>а 1 января 202</w:t>
      </w:r>
      <w:r w:rsidR="00BE312A">
        <w:rPr>
          <w:rFonts w:ascii="Times New Roman" w:hAnsi="Times New Roman"/>
          <w:sz w:val="28"/>
          <w:szCs w:val="28"/>
        </w:rPr>
        <w:t>5</w:t>
      </w:r>
      <w:r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>
        <w:rPr>
          <w:rFonts w:ascii="Times New Roman" w:hAnsi="Times New Roman"/>
          <w:sz w:val="28"/>
          <w:szCs w:val="28"/>
        </w:rPr>
        <w:t>иципал</w:t>
      </w:r>
      <w:r w:rsidR="00575B3D">
        <w:rPr>
          <w:rFonts w:ascii="Times New Roman" w:hAnsi="Times New Roman"/>
          <w:sz w:val="28"/>
          <w:szCs w:val="28"/>
        </w:rPr>
        <w:t>ьным гарантиям Круглянского</w:t>
      </w:r>
      <w:r w:rsidRPr="00E45E61">
        <w:rPr>
          <w:rFonts w:ascii="Times New Roman" w:hAnsi="Times New Roman"/>
          <w:sz w:val="28"/>
          <w:szCs w:val="28"/>
        </w:rPr>
        <w:t xml:space="preserve"> сель</w:t>
      </w:r>
      <w:r w:rsidR="00BE312A">
        <w:rPr>
          <w:rFonts w:ascii="Times New Roman" w:hAnsi="Times New Roman"/>
          <w:sz w:val="28"/>
          <w:szCs w:val="28"/>
        </w:rPr>
        <w:t>ского поселения на 1 января 2025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8D63DF" w:rsidP="00BA1F06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</w:t>
            </w:r>
            <w:r w:rsidR="00F37085">
              <w:rPr>
                <w:b/>
                <w:sz w:val="28"/>
                <w:szCs w:val="28"/>
              </w:rPr>
              <w:t>атья 10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Вступление в силу настоящего Решения Совета народных депутатов </w:t>
            </w:r>
            <w:r w:rsidR="00575B3D">
              <w:rPr>
                <w:b/>
                <w:sz w:val="28"/>
                <w:szCs w:val="28"/>
              </w:rPr>
              <w:t>Круглянского</w:t>
            </w:r>
            <w:r w:rsidRPr="00E45E61">
              <w:rPr>
                <w:b/>
                <w:sz w:val="28"/>
                <w:szCs w:val="28"/>
              </w:rPr>
              <w:t xml:space="preserve"> сельского поселения  Каширского муниципального района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787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Настоящее Решение Совета народных депутатов </w:t>
      </w:r>
      <w:r w:rsidR="00575B3D">
        <w:rPr>
          <w:sz w:val="28"/>
          <w:szCs w:val="28"/>
        </w:rPr>
        <w:t>Кругля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</w:t>
      </w:r>
      <w:r w:rsidR="00F27440">
        <w:rPr>
          <w:sz w:val="28"/>
          <w:szCs w:val="28"/>
        </w:rPr>
        <w:t xml:space="preserve"> вступает в силу с 1 января 20</w:t>
      </w:r>
      <w:r w:rsidR="00BE312A">
        <w:rPr>
          <w:sz w:val="28"/>
          <w:szCs w:val="28"/>
        </w:rPr>
        <w:t>23</w:t>
      </w:r>
      <w:r w:rsidR="00787374">
        <w:rPr>
          <w:sz w:val="28"/>
          <w:szCs w:val="28"/>
        </w:rPr>
        <w:t> года.</w:t>
      </w:r>
    </w:p>
    <w:p w:rsidR="00787374" w:rsidRDefault="00787374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r w:rsidR="00575B3D">
        <w:rPr>
          <w:sz w:val="28"/>
          <w:szCs w:val="28"/>
        </w:rPr>
        <w:t>Круглянского</w:t>
      </w:r>
    </w:p>
    <w:p w:rsidR="0003431F" w:rsidRPr="00787374" w:rsidRDefault="00D25731" w:rsidP="007873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="00575B3D">
        <w:rPr>
          <w:sz w:val="28"/>
          <w:szCs w:val="28"/>
        </w:rPr>
        <w:t>Г.Н.Лихачев</w:t>
      </w:r>
    </w:p>
    <w:p w:rsidR="0003431F" w:rsidRDefault="0003431F"/>
    <w:p w:rsidR="0003431F" w:rsidRDefault="0003431F"/>
    <w:p w:rsidR="0003431F" w:rsidRPr="00740091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740091">
        <w:rPr>
          <w:b/>
          <w:sz w:val="24"/>
          <w:szCs w:val="24"/>
        </w:rPr>
        <w:t>Приложение 1</w:t>
      </w:r>
    </w:p>
    <w:p w:rsidR="0003431F" w:rsidRPr="00740091" w:rsidRDefault="00267E4F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E312A">
        <w:rPr>
          <w:sz w:val="24"/>
          <w:szCs w:val="24"/>
        </w:rPr>
        <w:t xml:space="preserve"> </w:t>
      </w:r>
      <w:r w:rsidR="00F90CA3">
        <w:rPr>
          <w:sz w:val="24"/>
          <w:szCs w:val="24"/>
        </w:rPr>
        <w:t>решению</w:t>
      </w:r>
      <w:r w:rsidR="0003431F" w:rsidRPr="00740091">
        <w:rPr>
          <w:sz w:val="24"/>
          <w:szCs w:val="24"/>
        </w:rPr>
        <w:t xml:space="preserve"> Совета народных депутатов</w:t>
      </w:r>
    </w:p>
    <w:p w:rsidR="0003431F" w:rsidRPr="00740091" w:rsidRDefault="00575B3D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="0003431F" w:rsidRPr="00740091">
        <w:rPr>
          <w:sz w:val="24"/>
          <w:szCs w:val="24"/>
        </w:rPr>
        <w:t xml:space="preserve"> сельского поселения</w:t>
      </w:r>
    </w:p>
    <w:p w:rsidR="0003431F" w:rsidRPr="00740091" w:rsidRDefault="00BE312A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 </w:t>
      </w:r>
      <w:r w:rsidR="00F90CA3">
        <w:rPr>
          <w:sz w:val="24"/>
          <w:szCs w:val="24"/>
        </w:rPr>
        <w:t>27</w:t>
      </w:r>
      <w:r w:rsidR="001073A8">
        <w:rPr>
          <w:sz w:val="24"/>
          <w:szCs w:val="24"/>
        </w:rPr>
        <w:t xml:space="preserve"> </w:t>
      </w:r>
      <w:r w:rsidR="00F90CA3">
        <w:rPr>
          <w:sz w:val="24"/>
          <w:szCs w:val="24"/>
        </w:rPr>
        <w:t xml:space="preserve">»  декабря </w:t>
      </w:r>
      <w:r>
        <w:rPr>
          <w:sz w:val="24"/>
          <w:szCs w:val="24"/>
        </w:rPr>
        <w:t>2022</w:t>
      </w:r>
      <w:r w:rsidR="00F90CA3">
        <w:rPr>
          <w:sz w:val="24"/>
          <w:szCs w:val="24"/>
        </w:rPr>
        <w:t xml:space="preserve"> года № 80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</w:t>
      </w:r>
      <w:r w:rsidR="00575B3D">
        <w:rPr>
          <w:b/>
          <w:bCs/>
          <w:sz w:val="28"/>
          <w:szCs w:val="28"/>
        </w:rPr>
        <w:t>ходов в бюджет Круглянского</w:t>
      </w:r>
      <w:r w:rsidRPr="0003431F">
        <w:rPr>
          <w:b/>
          <w:bCs/>
          <w:sz w:val="28"/>
          <w:szCs w:val="28"/>
        </w:rPr>
        <w:t xml:space="preserve">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 w:rsidR="00A823F5">
        <w:rPr>
          <w:b/>
          <w:bCs/>
          <w:sz w:val="28"/>
          <w:szCs w:val="28"/>
        </w:rPr>
        <w:t>оходов ,подвидов доходов на</w:t>
      </w:r>
      <w:r w:rsidR="001073A8">
        <w:rPr>
          <w:b/>
          <w:bCs/>
          <w:sz w:val="28"/>
          <w:szCs w:val="28"/>
        </w:rPr>
        <w:t xml:space="preserve"> 2023</w:t>
      </w:r>
      <w:r w:rsidR="00025FAF">
        <w:rPr>
          <w:b/>
          <w:bCs/>
          <w:sz w:val="28"/>
          <w:szCs w:val="28"/>
        </w:rPr>
        <w:t xml:space="preserve"> г и на плановый период 202</w:t>
      </w:r>
      <w:r w:rsidR="00BE312A">
        <w:rPr>
          <w:b/>
          <w:bCs/>
          <w:sz w:val="28"/>
          <w:szCs w:val="28"/>
        </w:rPr>
        <w:t>4 и 2025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3431F" w:rsidRPr="0003431F" w:rsidTr="00BA1F06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3431F" w:rsidRPr="0003431F" w:rsidRDefault="0003431F" w:rsidP="000343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134"/>
        <w:gridCol w:w="930"/>
        <w:gridCol w:w="1020"/>
      </w:tblGrid>
      <w:tr w:rsidR="0003431F" w:rsidRPr="0003431F" w:rsidTr="00BE312A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3431F" w:rsidRPr="003072D1" w:rsidRDefault="00BE312A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03431F"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3072D1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930" w:type="dxa"/>
          </w:tcPr>
          <w:p w:rsidR="0003431F" w:rsidRPr="003072D1" w:rsidRDefault="00BE312A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03431F"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3072D1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3072D1" w:rsidRDefault="00BE312A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03431F"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3072D1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BE312A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431F" w:rsidRPr="003072D1" w:rsidRDefault="00BE312A" w:rsidP="00A46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8</w:t>
            </w:r>
            <w:r w:rsidR="00152FBC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930" w:type="dxa"/>
            <w:vAlign w:val="center"/>
          </w:tcPr>
          <w:p w:rsidR="0003431F" w:rsidRPr="003072D1" w:rsidRDefault="00BE312A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91,0</w:t>
            </w:r>
          </w:p>
        </w:tc>
        <w:tc>
          <w:tcPr>
            <w:tcW w:w="1020" w:type="dxa"/>
            <w:vAlign w:val="center"/>
          </w:tcPr>
          <w:p w:rsidR="0003431F" w:rsidRPr="003072D1" w:rsidRDefault="00BE312A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  <w:r w:rsidR="001073A8">
              <w:rPr>
                <w:b/>
                <w:bCs/>
                <w:sz w:val="24"/>
                <w:szCs w:val="24"/>
              </w:rPr>
              <w:t>94,0</w:t>
            </w:r>
          </w:p>
        </w:tc>
      </w:tr>
      <w:tr w:rsidR="0003431F" w:rsidRPr="0003431F" w:rsidTr="00BE312A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431F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  <w:r w:rsidR="00152FBC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930" w:type="dxa"/>
            <w:vAlign w:val="center"/>
          </w:tcPr>
          <w:p w:rsidR="0003431F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  <w:r w:rsidR="004D57AF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имущество физ.лиц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431F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161620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106C25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23F5" w:rsidRPr="003072D1" w:rsidRDefault="00A46BB0" w:rsidP="004067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46</w:t>
            </w:r>
            <w:r w:rsidR="008215D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47</w:t>
            </w:r>
            <w:r w:rsidR="008215D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1073A8" w:rsidP="004D57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48</w:t>
            </w:r>
            <w:r w:rsidR="008215DE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641DAD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8 04020 01  1000</w:t>
            </w:r>
            <w:r w:rsidR="0003431F" w:rsidRPr="0003431F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пошлина  за совершение нотар. действий</w:t>
            </w:r>
          </w:p>
        </w:tc>
        <w:tc>
          <w:tcPr>
            <w:tcW w:w="1134" w:type="dxa"/>
            <w:vAlign w:val="center"/>
          </w:tcPr>
          <w:p w:rsidR="0003431F" w:rsidRPr="003072D1" w:rsidRDefault="00A823F5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30" w:type="dxa"/>
            <w:vAlign w:val="center"/>
          </w:tcPr>
          <w:p w:rsidR="0003431F" w:rsidRPr="003072D1" w:rsidRDefault="00A823F5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A3C2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BA3C26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6 90050 10  600</w:t>
            </w:r>
            <w:r w:rsidR="00641DAD">
              <w:rPr>
                <w:b/>
                <w:bCs/>
                <w:sz w:val="24"/>
                <w:szCs w:val="24"/>
              </w:rPr>
              <w:t>0</w:t>
            </w:r>
            <w:r w:rsidRPr="0003431F">
              <w:rPr>
                <w:b/>
                <w:bCs/>
                <w:sz w:val="24"/>
                <w:szCs w:val="24"/>
              </w:rPr>
              <w:t xml:space="preserve">140 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поступления от денежных взысканий(штрафов) и иных сумм в возмещение ущерба,зачисл.в бюджет поселения</w:t>
            </w:r>
          </w:p>
        </w:tc>
        <w:tc>
          <w:tcPr>
            <w:tcW w:w="1134" w:type="dxa"/>
            <w:vAlign w:val="center"/>
          </w:tcPr>
          <w:p w:rsidR="0003431F" w:rsidRPr="003072D1" w:rsidRDefault="00575B3D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30" w:type="dxa"/>
            <w:vAlign w:val="center"/>
          </w:tcPr>
          <w:p w:rsidR="0003431F" w:rsidRPr="003072D1" w:rsidRDefault="00BA3C26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20" w:type="dxa"/>
            <w:vAlign w:val="center"/>
          </w:tcPr>
          <w:p w:rsidR="0003431F" w:rsidRPr="003072D1" w:rsidRDefault="00BA3C26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641DAD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02 00000 00 0000 </w:t>
            </w:r>
            <w:r w:rsidR="0003431F" w:rsidRPr="000343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03431F" w:rsidRPr="003072D1" w:rsidRDefault="00AC5EB1" w:rsidP="00BA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0,3</w:t>
            </w:r>
          </w:p>
        </w:tc>
        <w:tc>
          <w:tcPr>
            <w:tcW w:w="930" w:type="dxa"/>
            <w:vAlign w:val="center"/>
          </w:tcPr>
          <w:p w:rsidR="0003431F" w:rsidRPr="003072D1" w:rsidRDefault="00AC5EB1" w:rsidP="005A0A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7,4</w:t>
            </w:r>
          </w:p>
        </w:tc>
        <w:tc>
          <w:tcPr>
            <w:tcW w:w="1020" w:type="dxa"/>
            <w:vAlign w:val="center"/>
          </w:tcPr>
          <w:p w:rsidR="0003431F" w:rsidRPr="003072D1" w:rsidRDefault="00AC5EB1" w:rsidP="00BA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1,7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8C35B6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3511</w:t>
            </w:r>
            <w:r w:rsidR="00641DAD">
              <w:rPr>
                <w:b/>
                <w:bCs/>
                <w:sz w:val="24"/>
                <w:szCs w:val="24"/>
              </w:rPr>
              <w:t>8 10 0000 15</w:t>
            </w:r>
            <w:r w:rsidR="004D57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 .первичного воинского учета на территориях 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03431F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3</w:t>
            </w:r>
          </w:p>
        </w:tc>
        <w:tc>
          <w:tcPr>
            <w:tcW w:w="930" w:type="dxa"/>
            <w:vAlign w:val="center"/>
          </w:tcPr>
          <w:p w:rsidR="0003431F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4</w:t>
            </w:r>
          </w:p>
        </w:tc>
        <w:tc>
          <w:tcPr>
            <w:tcW w:w="1020" w:type="dxa"/>
            <w:vAlign w:val="center"/>
          </w:tcPr>
          <w:p w:rsidR="0003431F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7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4D57AF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областной бюджет).</w:t>
            </w:r>
          </w:p>
        </w:tc>
        <w:tc>
          <w:tcPr>
            <w:tcW w:w="1134" w:type="dxa"/>
            <w:vAlign w:val="center"/>
          </w:tcPr>
          <w:p w:rsidR="0003431F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,0</w:t>
            </w:r>
          </w:p>
        </w:tc>
        <w:tc>
          <w:tcPr>
            <w:tcW w:w="930" w:type="dxa"/>
            <w:vAlign w:val="center"/>
          </w:tcPr>
          <w:p w:rsidR="0003431F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</w:t>
            </w:r>
            <w:r w:rsidR="004D57A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E312A">
        <w:trPr>
          <w:trHeight w:val="1054"/>
        </w:trPr>
        <w:tc>
          <w:tcPr>
            <w:tcW w:w="2569" w:type="dxa"/>
          </w:tcPr>
          <w:p w:rsidR="0003431F" w:rsidRPr="0003431F" w:rsidRDefault="004D57AF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районный бюджет)</w:t>
            </w:r>
          </w:p>
        </w:tc>
        <w:tc>
          <w:tcPr>
            <w:tcW w:w="1134" w:type="dxa"/>
            <w:vAlign w:val="center"/>
          </w:tcPr>
          <w:p w:rsidR="0003431F" w:rsidRPr="003072D1" w:rsidRDefault="008215DE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03431F" w:rsidRPr="003072D1" w:rsidRDefault="008215DE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03431F" w:rsidRPr="003072D1" w:rsidRDefault="008215DE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8C35B6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субсидии бюджетам сельских поселений.</w:t>
            </w:r>
          </w:p>
        </w:tc>
        <w:tc>
          <w:tcPr>
            <w:tcW w:w="1134" w:type="dxa"/>
            <w:vAlign w:val="center"/>
          </w:tcPr>
          <w:p w:rsidR="00AC5EB1" w:rsidRPr="003072D1" w:rsidRDefault="00AC5EB1" w:rsidP="00AC5E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0,0</w:t>
            </w:r>
          </w:p>
        </w:tc>
        <w:tc>
          <w:tcPr>
            <w:tcW w:w="930" w:type="dxa"/>
            <w:vAlign w:val="center"/>
          </w:tcPr>
          <w:p w:rsidR="0003431F" w:rsidRPr="003072D1" w:rsidRDefault="00AC5EB1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020" w:type="dxa"/>
            <w:vAlign w:val="center"/>
          </w:tcPr>
          <w:p w:rsidR="0003431F" w:rsidRPr="003072D1" w:rsidRDefault="00AC5EB1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</w:tr>
      <w:tr w:rsidR="0003431F" w:rsidRPr="0003431F" w:rsidTr="00BE312A">
        <w:trPr>
          <w:trHeight w:val="840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lastRenderedPageBreak/>
              <w:t xml:space="preserve">2 02 40014 10 0000 </w:t>
            </w:r>
            <w:r w:rsidR="008C35B6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vAlign w:val="center"/>
          </w:tcPr>
          <w:p w:rsidR="0003431F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3,0</w:t>
            </w:r>
          </w:p>
        </w:tc>
        <w:tc>
          <w:tcPr>
            <w:tcW w:w="930" w:type="dxa"/>
            <w:vAlign w:val="center"/>
          </w:tcPr>
          <w:p w:rsidR="0003431F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,0</w:t>
            </w:r>
          </w:p>
        </w:tc>
        <w:tc>
          <w:tcPr>
            <w:tcW w:w="1020" w:type="dxa"/>
            <w:vAlign w:val="center"/>
          </w:tcPr>
          <w:p w:rsidR="0003431F" w:rsidRPr="003072D1" w:rsidRDefault="001073A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5,0</w:t>
            </w:r>
          </w:p>
        </w:tc>
      </w:tr>
      <w:tr w:rsidR="0003431F" w:rsidRPr="0003431F" w:rsidTr="00BE312A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03431F" w:rsidRPr="003072D1" w:rsidRDefault="00152FBC" w:rsidP="00BA3C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68,4</w:t>
            </w:r>
          </w:p>
        </w:tc>
        <w:tc>
          <w:tcPr>
            <w:tcW w:w="930" w:type="dxa"/>
            <w:vAlign w:val="center"/>
          </w:tcPr>
          <w:p w:rsidR="0003431F" w:rsidRPr="003072D1" w:rsidRDefault="00AC5EB1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18,4</w:t>
            </w:r>
          </w:p>
        </w:tc>
        <w:tc>
          <w:tcPr>
            <w:tcW w:w="1020" w:type="dxa"/>
            <w:vAlign w:val="center"/>
          </w:tcPr>
          <w:p w:rsidR="0003431F" w:rsidRPr="003072D1" w:rsidRDefault="00AC5EB1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45,7</w:t>
            </w:r>
          </w:p>
        </w:tc>
      </w:tr>
    </w:tbl>
    <w:p w:rsidR="0003431F" w:rsidRDefault="00A46BB0" w:rsidP="009F6899">
      <w:pPr>
        <w:tabs>
          <w:tab w:val="left" w:pos="7065"/>
        </w:tabs>
      </w:pPr>
      <w:r>
        <w:tab/>
      </w:r>
    </w:p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84ADD" w:rsidRDefault="00084ADD"/>
    <w:p w:rsidR="00084ADD" w:rsidRDefault="00084ADD"/>
    <w:p w:rsidR="00787374" w:rsidRDefault="00787374"/>
    <w:p w:rsidR="00787374" w:rsidRDefault="00787374"/>
    <w:p w:rsidR="00787374" w:rsidRDefault="00787374"/>
    <w:p w:rsidR="00787374" w:rsidRDefault="00787374"/>
    <w:p w:rsidR="00787374" w:rsidRDefault="00787374"/>
    <w:p w:rsidR="00787374" w:rsidRDefault="00787374"/>
    <w:p w:rsidR="00787374" w:rsidRDefault="00787374"/>
    <w:p w:rsidR="00084ADD" w:rsidRDefault="00084ADD"/>
    <w:p w:rsidR="0003431F" w:rsidRDefault="0003431F"/>
    <w:p w:rsidR="0003431F" w:rsidRDefault="0003431F"/>
    <w:p w:rsidR="0003431F" w:rsidRDefault="0003431F"/>
    <w:p w:rsidR="0003431F" w:rsidRPr="0003431F" w:rsidRDefault="0003431F">
      <w:pPr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lastRenderedPageBreak/>
        <w:t xml:space="preserve">                                                                             </w:t>
      </w:r>
      <w:r w:rsidRPr="0003431F">
        <w:rPr>
          <w:b/>
          <w:sz w:val="24"/>
          <w:szCs w:val="24"/>
        </w:rPr>
        <w:t>Приложение  № 2</w:t>
      </w:r>
      <w:r w:rsidR="00F90CA3">
        <w:rPr>
          <w:sz w:val="24"/>
          <w:szCs w:val="24"/>
        </w:rPr>
        <w:t xml:space="preserve">  к решению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Совета народных депутатов 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</w:t>
      </w:r>
      <w:r w:rsidR="00084ADD">
        <w:rPr>
          <w:sz w:val="24"/>
          <w:szCs w:val="24"/>
        </w:rPr>
        <w:t xml:space="preserve">               Круглянского</w:t>
      </w:r>
      <w:r w:rsidRPr="0003431F">
        <w:rPr>
          <w:sz w:val="24"/>
          <w:szCs w:val="24"/>
        </w:rPr>
        <w:t xml:space="preserve"> сельского поселения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Каширского муниципального района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 w:rsidR="00EF21AD">
        <w:rPr>
          <w:sz w:val="24"/>
          <w:szCs w:val="24"/>
        </w:rPr>
        <w:t xml:space="preserve"> </w:t>
      </w:r>
      <w:r w:rsidR="00CA3EE9">
        <w:rPr>
          <w:sz w:val="24"/>
          <w:szCs w:val="24"/>
        </w:rPr>
        <w:t xml:space="preserve">       </w:t>
      </w:r>
      <w:r w:rsidR="001073A8">
        <w:rPr>
          <w:sz w:val="24"/>
          <w:szCs w:val="24"/>
        </w:rPr>
        <w:t xml:space="preserve">  </w:t>
      </w:r>
      <w:r w:rsidR="00740A08">
        <w:rPr>
          <w:sz w:val="24"/>
          <w:szCs w:val="24"/>
        </w:rPr>
        <w:t xml:space="preserve">                  от «</w:t>
      </w:r>
      <w:r w:rsidR="00A216CC">
        <w:rPr>
          <w:sz w:val="24"/>
          <w:szCs w:val="24"/>
        </w:rPr>
        <w:t>27</w:t>
      </w:r>
      <w:r w:rsidR="00740A08">
        <w:rPr>
          <w:sz w:val="24"/>
          <w:szCs w:val="24"/>
        </w:rPr>
        <w:t xml:space="preserve"> »</w:t>
      </w:r>
      <w:r w:rsidR="00A216CC">
        <w:rPr>
          <w:sz w:val="24"/>
          <w:szCs w:val="24"/>
        </w:rPr>
        <w:t xml:space="preserve"> декабря </w:t>
      </w:r>
      <w:r w:rsidR="008905EF">
        <w:rPr>
          <w:sz w:val="24"/>
          <w:szCs w:val="24"/>
        </w:rPr>
        <w:t xml:space="preserve"> </w:t>
      </w:r>
      <w:r w:rsidR="00EF21AD">
        <w:rPr>
          <w:sz w:val="24"/>
          <w:szCs w:val="24"/>
        </w:rPr>
        <w:t>202</w:t>
      </w:r>
      <w:r w:rsidR="001073A8">
        <w:rPr>
          <w:sz w:val="24"/>
          <w:szCs w:val="24"/>
        </w:rPr>
        <w:t>2</w:t>
      </w:r>
      <w:r w:rsidR="008905EF">
        <w:rPr>
          <w:sz w:val="24"/>
          <w:szCs w:val="24"/>
        </w:rPr>
        <w:t xml:space="preserve"> года  </w:t>
      </w:r>
      <w:r w:rsidRPr="0003431F">
        <w:rPr>
          <w:sz w:val="24"/>
          <w:szCs w:val="24"/>
        </w:rPr>
        <w:t xml:space="preserve">  №</w:t>
      </w:r>
      <w:r w:rsidR="00A216CC">
        <w:rPr>
          <w:sz w:val="24"/>
          <w:szCs w:val="24"/>
        </w:rPr>
        <w:t>80</w:t>
      </w:r>
    </w:p>
    <w:p w:rsidR="0003431F" w:rsidRPr="0003431F" w:rsidRDefault="0003431F" w:rsidP="0003431F">
      <w:pPr>
        <w:jc w:val="right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8905EF">
      <w:pPr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84ADD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ОРМАТИВЫ ОТЧИСЛ</w:t>
      </w:r>
      <w:r w:rsidR="00084ADD">
        <w:rPr>
          <w:b/>
          <w:sz w:val="24"/>
          <w:szCs w:val="24"/>
        </w:rPr>
        <w:t xml:space="preserve">ЕНИЙ НАЛОГОВЫХ ДОХОДОВ В БЮДЖЕТ КРУГЛЯНСКОГО </w:t>
      </w:r>
      <w:r w:rsidRPr="0003431F">
        <w:rPr>
          <w:b/>
          <w:sz w:val="24"/>
          <w:szCs w:val="24"/>
        </w:rPr>
        <w:t>СЕЛЬСКОГО ПОСЕЛЕНИЯ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НА </w:t>
      </w:r>
      <w:r w:rsidRPr="0003431F">
        <w:rPr>
          <w:sz w:val="24"/>
          <w:szCs w:val="24"/>
        </w:rPr>
        <w:t xml:space="preserve"> </w:t>
      </w:r>
      <w:r w:rsidR="003F37BE">
        <w:rPr>
          <w:b/>
          <w:sz w:val="24"/>
          <w:szCs w:val="24"/>
        </w:rPr>
        <w:t>202</w:t>
      </w:r>
      <w:r w:rsidR="001073A8">
        <w:rPr>
          <w:b/>
          <w:sz w:val="24"/>
          <w:szCs w:val="24"/>
        </w:rPr>
        <w:t>3 ГОД и НА ПЛАНОВЫЙ ПЕРИОД  2024-2025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8905EF">
      <w:pPr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147"/>
        <w:gridCol w:w="1533"/>
      </w:tblGrid>
      <w:tr w:rsidR="0003431F" w:rsidRPr="0003431F" w:rsidTr="00BA1F06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од бюджетной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Нормативы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отчислений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1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4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</w:tbl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803618" w:rsidRDefault="00803618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Pr="00BA1F06" w:rsidRDefault="0003431F" w:rsidP="00A216CC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  <w:r w:rsidRPr="00BA1F06">
        <w:rPr>
          <w:rFonts w:cs="Arial"/>
          <w:b/>
          <w:sz w:val="24"/>
          <w:szCs w:val="24"/>
        </w:rPr>
        <w:lastRenderedPageBreak/>
        <w:t>Приложение № 3</w:t>
      </w:r>
    </w:p>
    <w:p w:rsidR="0003431F" w:rsidRPr="0003431F" w:rsidRDefault="00740A08" w:rsidP="00A216CC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</w:t>
      </w:r>
      <w:r w:rsidR="007E6129">
        <w:rPr>
          <w:rFonts w:cs="Arial"/>
          <w:sz w:val="24"/>
          <w:szCs w:val="24"/>
        </w:rPr>
        <w:t xml:space="preserve"> </w:t>
      </w:r>
      <w:r w:rsidR="00A216CC">
        <w:rPr>
          <w:rFonts w:cs="Arial"/>
          <w:sz w:val="24"/>
          <w:szCs w:val="24"/>
        </w:rPr>
        <w:t>решению</w:t>
      </w:r>
      <w:r w:rsidR="00AC0456">
        <w:rPr>
          <w:rFonts w:cs="Arial"/>
          <w:sz w:val="24"/>
          <w:szCs w:val="24"/>
        </w:rPr>
        <w:t xml:space="preserve"> </w:t>
      </w:r>
      <w:r w:rsidR="00A216CC">
        <w:rPr>
          <w:rFonts w:cs="Arial"/>
          <w:sz w:val="24"/>
          <w:szCs w:val="24"/>
        </w:rPr>
        <w:t xml:space="preserve">Совета народных </w:t>
      </w:r>
      <w:r w:rsidR="0003431F" w:rsidRPr="0003431F">
        <w:rPr>
          <w:rFonts w:cs="Arial"/>
          <w:sz w:val="24"/>
          <w:szCs w:val="24"/>
        </w:rPr>
        <w:t xml:space="preserve">депутатов </w:t>
      </w:r>
    </w:p>
    <w:p w:rsidR="0003431F" w:rsidRPr="0003431F" w:rsidRDefault="00084ADD" w:rsidP="00A216CC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руглянского</w:t>
      </w:r>
      <w:r w:rsidR="0003431F" w:rsidRPr="0003431F">
        <w:rPr>
          <w:rFonts w:cs="Arial"/>
          <w:sz w:val="24"/>
          <w:szCs w:val="24"/>
        </w:rPr>
        <w:t xml:space="preserve"> сельского поселения</w:t>
      </w:r>
    </w:p>
    <w:p w:rsidR="0003431F" w:rsidRPr="0003431F" w:rsidRDefault="007F42A5" w:rsidP="00A216CC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от </w:t>
      </w:r>
      <w:r w:rsidR="00740A08">
        <w:rPr>
          <w:rFonts w:cs="Arial"/>
          <w:sz w:val="24"/>
          <w:szCs w:val="24"/>
        </w:rPr>
        <w:t>«</w:t>
      </w:r>
      <w:r w:rsidR="00A216CC">
        <w:rPr>
          <w:rFonts w:cs="Arial"/>
          <w:sz w:val="24"/>
          <w:szCs w:val="24"/>
        </w:rPr>
        <w:t>27</w:t>
      </w:r>
      <w:r w:rsidR="00740A08">
        <w:rPr>
          <w:rFonts w:cs="Arial"/>
          <w:sz w:val="24"/>
          <w:szCs w:val="24"/>
        </w:rPr>
        <w:t xml:space="preserve">» </w:t>
      </w:r>
      <w:r w:rsidR="00A216CC">
        <w:rPr>
          <w:rFonts w:cs="Arial"/>
          <w:sz w:val="24"/>
          <w:szCs w:val="24"/>
        </w:rPr>
        <w:t xml:space="preserve">декабря </w:t>
      </w:r>
      <w:r w:rsidR="00110C9F">
        <w:rPr>
          <w:rFonts w:cs="Arial"/>
          <w:sz w:val="24"/>
          <w:szCs w:val="24"/>
        </w:rPr>
        <w:t xml:space="preserve"> </w:t>
      </w:r>
      <w:r w:rsidR="001073A8">
        <w:rPr>
          <w:rFonts w:cs="Arial"/>
          <w:sz w:val="24"/>
          <w:szCs w:val="24"/>
        </w:rPr>
        <w:t>2022</w:t>
      </w:r>
      <w:r w:rsidR="0003431F" w:rsidRPr="0003431F">
        <w:rPr>
          <w:rFonts w:cs="Arial"/>
          <w:sz w:val="24"/>
          <w:szCs w:val="24"/>
        </w:rPr>
        <w:t xml:space="preserve"> г. №</w:t>
      </w:r>
      <w:r w:rsidR="001073A8">
        <w:rPr>
          <w:rFonts w:cs="Arial"/>
          <w:sz w:val="24"/>
          <w:szCs w:val="24"/>
        </w:rPr>
        <w:t xml:space="preserve"> </w:t>
      </w:r>
      <w:r w:rsidR="00A216CC">
        <w:rPr>
          <w:rFonts w:cs="Arial"/>
          <w:sz w:val="24"/>
          <w:szCs w:val="24"/>
        </w:rPr>
        <w:t>80</w:t>
      </w:r>
      <w:r w:rsidR="001073A8">
        <w:rPr>
          <w:rFonts w:cs="Arial"/>
          <w:sz w:val="24"/>
          <w:szCs w:val="24"/>
        </w:rPr>
        <w:t xml:space="preserve"> </w:t>
      </w:r>
    </w:p>
    <w:p w:rsidR="0003431F" w:rsidRPr="0003431F" w:rsidRDefault="0003431F" w:rsidP="00A216CC">
      <w:pPr>
        <w:jc w:val="right"/>
      </w:pPr>
      <w:r w:rsidRPr="0003431F">
        <w:rPr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03431F" w:rsidRPr="0003431F" w:rsidRDefault="0003431F" w:rsidP="0003431F">
      <w:r w:rsidRPr="0003431F">
        <w:t xml:space="preserve">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sz w:val="24"/>
          <w:szCs w:val="24"/>
          <w:lang w:eastAsia="ar-SA"/>
        </w:rPr>
      </w:pPr>
      <w:r w:rsidRPr="0003431F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03431F" w:rsidRPr="0003431F" w:rsidRDefault="00084ADD" w:rsidP="0003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ar-SA"/>
        </w:rPr>
        <w:t>КРУГЛЯНСКОГО</w:t>
      </w:r>
      <w:r w:rsidR="0003431F" w:rsidRPr="0003431F">
        <w:rPr>
          <w:b/>
          <w:sz w:val="24"/>
          <w:szCs w:val="24"/>
          <w:lang w:eastAsia="ar-SA"/>
        </w:rPr>
        <w:t xml:space="preserve">  СЕЛЬСКОГО ПОСЕЛЕНИЯ</w:t>
      </w:r>
      <w:r w:rsidR="0003431F" w:rsidRPr="0003431F">
        <w:rPr>
          <w:b/>
          <w:sz w:val="24"/>
          <w:szCs w:val="24"/>
        </w:rPr>
        <w:t xml:space="preserve"> КАШИРСКОГО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МУНИЦИПАЛЬНОГО РАЙОНА </w:t>
      </w:r>
    </w:p>
    <w:p w:rsidR="0003431F" w:rsidRPr="0003431F" w:rsidRDefault="001073A8" w:rsidP="0003431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 2023</w:t>
      </w:r>
      <w:r w:rsidR="0003431F" w:rsidRPr="0003431F">
        <w:rPr>
          <w:b/>
          <w:sz w:val="24"/>
          <w:szCs w:val="24"/>
          <w:lang w:eastAsia="ar-SA"/>
        </w:rPr>
        <w:t xml:space="preserve"> год </w:t>
      </w:r>
      <w:r w:rsidR="004835AA">
        <w:rPr>
          <w:b/>
          <w:sz w:val="24"/>
          <w:szCs w:val="24"/>
        </w:rPr>
        <w:t>и НА ПЛАНОВЫЙ ПЕРИОД 202</w:t>
      </w:r>
      <w:r>
        <w:rPr>
          <w:b/>
          <w:sz w:val="24"/>
          <w:szCs w:val="24"/>
        </w:rPr>
        <w:t>4 и 2025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  <w:lang w:eastAsia="ar-SA"/>
        </w:rPr>
      </w:pPr>
    </w:p>
    <w:p w:rsidR="0003431F" w:rsidRDefault="0003431F">
      <w:pPr>
        <w:rPr>
          <w:sz w:val="24"/>
          <w:szCs w:val="24"/>
        </w:rPr>
      </w:pP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559"/>
        <w:gridCol w:w="1276"/>
      </w:tblGrid>
      <w:tr w:rsidR="008905EF" w:rsidRPr="008905EF" w:rsidTr="008905EF">
        <w:trPr>
          <w:trHeight w:val="117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Код бюджетной</w:t>
            </w:r>
          </w:p>
          <w:p w:rsidR="008905EF" w:rsidRPr="008905EF" w:rsidRDefault="008905EF" w:rsidP="008905EF">
            <w:pPr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</w:rPr>
            </w:pPr>
            <w:r w:rsidRPr="008905EF">
              <w:rPr>
                <w:b/>
                <w:bCs/>
                <w:sz w:val="22"/>
                <w:szCs w:val="22"/>
              </w:rPr>
              <w:t xml:space="preserve"> </w:t>
            </w:r>
            <w:r w:rsidRPr="008905EF">
              <w:rPr>
                <w:b/>
                <w:bCs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ind w:right="17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905EF">
              <w:rPr>
                <w:b/>
                <w:bCs/>
                <w:sz w:val="22"/>
                <w:szCs w:val="22"/>
                <w:lang w:eastAsia="ar-SA"/>
              </w:rPr>
              <w:t>Нормативы</w:t>
            </w:r>
          </w:p>
          <w:p w:rsidR="008905EF" w:rsidRPr="008905EF" w:rsidRDefault="008905EF" w:rsidP="008905EF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905EF">
              <w:rPr>
                <w:b/>
                <w:bCs/>
                <w:sz w:val="22"/>
                <w:szCs w:val="22"/>
                <w:lang w:eastAsia="ar-SA"/>
              </w:rPr>
              <w:t>отчислений</w:t>
            </w:r>
          </w:p>
        </w:tc>
      </w:tr>
      <w:tr w:rsidR="008905EF" w:rsidRPr="008905EF" w:rsidTr="008905EF">
        <w:trPr>
          <w:trHeight w:val="556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 xml:space="preserve">АДМИНИСТРАЦИЯ  КРУГЛЯНСКОГО </w:t>
            </w:r>
          </w:p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1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rPr>
          <w:trHeight w:val="1184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rPr>
          <w:trHeight w:val="1535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rPr>
          <w:trHeight w:val="14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905EF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905EF">
              <w:rPr>
                <w:color w:val="000000"/>
                <w:sz w:val="22"/>
                <w:szCs w:val="22"/>
              </w:rPr>
              <w:t>Доходы от сдачи в аренду имущества , находящего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lastRenderedPageBreak/>
              <w:t>000  1 11 0701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901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эксплуатации  и  использования   имущества      автомобильных      дорог, находящих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3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4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rPr>
          <w:trHeight w:val="7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1050 10 0000 41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продажи квартир, находящихся в 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 ,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lastRenderedPageBreak/>
              <w:t>000  1 14 02053 10 0000 41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3 10 0000 4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 1 16 1805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взыскания (штрафы) за нарушение бюджетного законодательства(в части бюджетов сельских посел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2105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2305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23051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1 16 23052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lastRenderedPageBreak/>
              <w:t>000  1 16 25085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3200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3305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6 37040 10 0000 140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9005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7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/>
                <w:bCs/>
              </w:rPr>
            </w:pPr>
            <w:r w:rsidRPr="008905EF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rPr>
          <w:trHeight w:val="59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2 02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/>
                <w:bCs/>
              </w:rPr>
            </w:pPr>
            <w:r w:rsidRPr="008905E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406D8" w:rsidP="008905EF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5001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5002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9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5E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Default="00C446E0" w:rsidP="00890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9999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C4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дотации</w:t>
            </w:r>
            <w:r w:rsidRPr="008905EF">
              <w:rPr>
                <w:bCs/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20041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20216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, а также капитального ремонта и ремонта дворовых территорий многоквартирных домов , проездов к дворовым территорий многоквартирных домов населенных пунк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406D8" w:rsidP="008905EF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29999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593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5118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00  2 02 30027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венции бюджетам сельских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0029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венции    бюджетам  сельских  поселений   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918BD">
              <w:rPr>
                <w:bCs/>
                <w:sz w:val="22"/>
                <w:szCs w:val="22"/>
              </w:rPr>
              <w:t>000   2 02 39999 10 00</w:t>
            </w:r>
            <w:r w:rsidR="008406D8">
              <w:rPr>
                <w:bCs/>
                <w:sz w:val="22"/>
                <w:szCs w:val="22"/>
              </w:rPr>
              <w:t>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00   2 02 45156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на    реализацию программ местного развития и обеспечение занятности для шахтерских городов и посел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905EF" w:rsidP="008905EF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918BD">
              <w:rPr>
                <w:bCs/>
                <w:sz w:val="22"/>
                <w:szCs w:val="22"/>
              </w:rPr>
              <w:t xml:space="preserve">000   2 02 45160 10 0000 </w:t>
            </w:r>
            <w:r w:rsidR="008406D8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00   2 02 40014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095B50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49999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095B50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Прочие </w:t>
            </w:r>
            <w:r>
              <w:rPr>
                <w:bCs/>
                <w:sz w:val="22"/>
                <w:szCs w:val="22"/>
              </w:rPr>
              <w:t>межбюджетные трансферты, передаваемые</w:t>
            </w:r>
            <w:r w:rsidRPr="008905EF">
              <w:rPr>
                <w:bCs/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2 07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/>
                <w:bCs/>
              </w:rPr>
            </w:pPr>
            <w:r w:rsidRPr="008905EF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7 0501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7 0502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7 0503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8 0500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а(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905EF">
              <w:rPr>
                <w:b/>
                <w:bCs/>
                <w:sz w:val="22"/>
                <w:szCs w:val="22"/>
              </w:rPr>
              <w:t>000  2 18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0000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sz w:val="22"/>
                <w:szCs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  <w:szCs w:val="22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</w:t>
            </w:r>
            <w:r w:rsidRPr="008905EF">
              <w:rPr>
                <w:sz w:val="22"/>
              </w:rPr>
              <w:t>целевое назначение, прошлых лет</w:t>
            </w:r>
            <w:r w:rsidRPr="008905EF">
              <w:rPr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000  2 18 6001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rFonts w:eastAsia="Arial"/>
                <w:sz w:val="22"/>
              </w:rPr>
              <w:t xml:space="preserve"> поселений  от  возврата остатков субсидий,  субвенций и иных </w:t>
            </w:r>
            <w:r w:rsidRPr="008905EF">
              <w:rPr>
                <w:sz w:val="22"/>
                <w:szCs w:val="22"/>
              </w:rPr>
              <w:t>межбюджетных    трансфертов,</w:t>
            </w:r>
            <w:r w:rsidRPr="008905EF">
              <w:rPr>
                <w:rFonts w:eastAsia="Arial"/>
                <w:sz w:val="22"/>
              </w:rPr>
              <w:t xml:space="preserve"> </w:t>
            </w:r>
            <w:r w:rsidRPr="008905EF">
              <w:rPr>
                <w:sz w:val="22"/>
                <w:szCs w:val="22"/>
              </w:rPr>
              <w:t xml:space="preserve">имеющих </w:t>
            </w:r>
            <w:r w:rsidRPr="008905EF">
              <w:rPr>
                <w:sz w:val="22"/>
              </w:rPr>
              <w:t>целевое назначение,</w:t>
            </w:r>
            <w:r w:rsidRPr="008905EF">
              <w:rPr>
                <w:rFonts w:eastAsia="Arial"/>
                <w:sz w:val="22"/>
              </w:rPr>
              <w:t xml:space="preserve"> прошлых </w:t>
            </w:r>
            <w:r w:rsidRPr="008905EF">
              <w:rPr>
                <w:rFonts w:eastAsia="Arial"/>
                <w:sz w:val="22"/>
                <w:szCs w:val="22"/>
              </w:rPr>
              <w:t xml:space="preserve"> лет из бюджетов муниципальных райо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6002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sz w:val="22"/>
              </w:rPr>
            </w:pPr>
            <w:r w:rsidRPr="008905EF">
              <w:rPr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 остатков  субсидий,  субвенций  и   иных  межбюджетных    трансфертов,     имеющих</w:t>
            </w:r>
          </w:p>
          <w:p w:rsidR="00C446E0" w:rsidRPr="008905EF" w:rsidRDefault="00C446E0" w:rsidP="008905EF">
            <w:pPr>
              <w:rPr>
                <w:sz w:val="22"/>
              </w:rPr>
            </w:pPr>
            <w:r w:rsidRPr="008905EF">
              <w:rPr>
                <w:sz w:val="22"/>
              </w:rPr>
              <w:t xml:space="preserve">  целевое  назначение,  прошлых   лет   из бюджетов  государственных   внебюджетных  фон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0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</w:t>
            </w:r>
            <w:r w:rsidRPr="008905EF">
              <w:rPr>
                <w:rFonts w:eastAsia="Arial"/>
                <w:sz w:val="22"/>
              </w:rPr>
              <w:t>организациями остатков субсидий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1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</w:t>
            </w:r>
            <w:r w:rsidRPr="008905EF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2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</w:t>
            </w:r>
            <w:r w:rsidRPr="008905EF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3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 </w:t>
            </w:r>
            <w:r w:rsidRPr="008905EF">
              <w:rPr>
                <w:rFonts w:eastAsia="Arial"/>
                <w:sz w:val="22"/>
              </w:rPr>
              <w:t>иными организациями остатков субсидий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8905EF">
              <w:rPr>
                <w:rFonts w:eastAsia="Arial"/>
                <w:b/>
                <w:sz w:val="22"/>
                <w:szCs w:val="22"/>
              </w:rPr>
              <w:t>000  2 19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b/>
              </w:rPr>
              <w:t xml:space="preserve">Возврат остатков субсидий,  субвенций  и  </w:t>
            </w:r>
            <w:r w:rsidRPr="008905EF">
              <w:rPr>
                <w:rFonts w:eastAsia="Arial"/>
                <w:b/>
              </w:rPr>
              <w:t xml:space="preserve">иных межбюджетных  трансфертов,  имеющих целевое  назначение,  прошлых   лет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8905EF">
        <w:trPr>
          <w:trHeight w:val="794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9 0000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  <w:szCs w:val="22"/>
              </w:rPr>
              <w:t xml:space="preserve">Возврат остатков субсидий,  субвенций  и  </w:t>
            </w:r>
            <w:r w:rsidRPr="008905EF">
              <w:rPr>
                <w:rFonts w:eastAsia="Arial"/>
                <w:sz w:val="22"/>
                <w:szCs w:val="22"/>
              </w:rPr>
              <w:t>иных межбюджетных  трансфертов,  имеющих целевое  назначение,  прошлых   лет  из бюджетов</w:t>
            </w:r>
            <w:r w:rsidRPr="008905EF">
              <w:rPr>
                <w:bCs/>
                <w:sz w:val="22"/>
                <w:szCs w:val="22"/>
              </w:rPr>
              <w:t xml:space="preserve"> сельских</w:t>
            </w:r>
            <w:r w:rsidRPr="008905EF">
              <w:rPr>
                <w:rFonts w:eastAsia="Arial"/>
                <w:sz w:val="22"/>
                <w:szCs w:val="22"/>
              </w:rPr>
              <w:t xml:space="preserve"> посел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8BD">
              <w:rPr>
                <w:sz w:val="22"/>
                <w:szCs w:val="22"/>
              </w:rPr>
              <w:t>000 2</w:t>
            </w:r>
            <w:r>
              <w:rPr>
                <w:sz w:val="22"/>
                <w:szCs w:val="22"/>
              </w:rPr>
              <w:t xml:space="preserve"> 19 6001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18B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7A3141" w:rsidRDefault="007A3141">
      <w:pPr>
        <w:rPr>
          <w:sz w:val="24"/>
          <w:szCs w:val="24"/>
        </w:rPr>
      </w:pPr>
    </w:p>
    <w:p w:rsidR="007A3141" w:rsidRDefault="007A3141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966164" w:rsidRDefault="00966164">
      <w:pPr>
        <w:rPr>
          <w:sz w:val="24"/>
          <w:szCs w:val="24"/>
        </w:rPr>
      </w:pPr>
    </w:p>
    <w:p w:rsidR="00966164" w:rsidRDefault="00966164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47D54" w:rsidRPr="003D032E" w:rsidRDefault="00B47D54" w:rsidP="00B47D5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B47D54" w:rsidRPr="003D032E" w:rsidRDefault="00A216CC" w:rsidP="00B47D5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 решению</w:t>
      </w:r>
      <w:r w:rsidR="00B47D54">
        <w:rPr>
          <w:sz w:val="24"/>
          <w:szCs w:val="24"/>
        </w:rPr>
        <w:t xml:space="preserve"> </w:t>
      </w:r>
      <w:r w:rsidR="00B47D54" w:rsidRPr="003D032E">
        <w:rPr>
          <w:sz w:val="24"/>
          <w:szCs w:val="24"/>
        </w:rPr>
        <w:t>Совета народных депутатов</w:t>
      </w:r>
    </w:p>
    <w:p w:rsidR="00B47D54" w:rsidRPr="003D032E" w:rsidRDefault="00B47D54" w:rsidP="00B47D5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Pr="003D032E">
        <w:rPr>
          <w:sz w:val="24"/>
          <w:szCs w:val="24"/>
        </w:rPr>
        <w:t xml:space="preserve"> сельского поселения</w:t>
      </w:r>
    </w:p>
    <w:p w:rsidR="00B47D54" w:rsidRPr="003D032E" w:rsidRDefault="00A216CC" w:rsidP="00B47D5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27» декабря </w:t>
      </w:r>
      <w:r w:rsidR="001073A8">
        <w:rPr>
          <w:sz w:val="24"/>
          <w:szCs w:val="24"/>
        </w:rPr>
        <w:t xml:space="preserve"> 2022 года   №</w:t>
      </w:r>
      <w:r>
        <w:rPr>
          <w:sz w:val="24"/>
          <w:szCs w:val="24"/>
        </w:rPr>
        <w:t>80</w:t>
      </w:r>
    </w:p>
    <w:p w:rsidR="00B47D54" w:rsidRPr="003D032E" w:rsidRDefault="00B47D54" w:rsidP="00B47D54">
      <w:pPr>
        <w:ind w:firstLine="709"/>
        <w:jc w:val="right"/>
        <w:rPr>
          <w:sz w:val="24"/>
          <w:szCs w:val="24"/>
        </w:rPr>
      </w:pPr>
    </w:p>
    <w:p w:rsidR="00B47D54" w:rsidRPr="003D032E" w:rsidRDefault="00B47D54" w:rsidP="00B47D54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B47D54" w:rsidRDefault="00B47D54" w:rsidP="00B47D5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УГЛЯНСКОГО</w:t>
      </w:r>
      <w:r w:rsidRPr="003D032E">
        <w:rPr>
          <w:b/>
          <w:sz w:val="24"/>
          <w:szCs w:val="24"/>
        </w:rPr>
        <w:t xml:space="preserve"> СЕЛЬСКОГО ПОСЕЛЕНИ</w:t>
      </w:r>
      <w:r>
        <w:rPr>
          <w:b/>
          <w:sz w:val="24"/>
          <w:szCs w:val="24"/>
        </w:rPr>
        <w:t>И</w:t>
      </w:r>
    </w:p>
    <w:p w:rsidR="00B47D54" w:rsidRPr="003D032E" w:rsidRDefault="001073A8" w:rsidP="00B47D5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="00B47D54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4 и 2025</w:t>
      </w:r>
      <w:r w:rsidR="00B47D54">
        <w:rPr>
          <w:b/>
          <w:sz w:val="24"/>
          <w:szCs w:val="24"/>
        </w:rPr>
        <w:t xml:space="preserve"> годов</w:t>
      </w:r>
      <w:r w:rsidR="006A4C91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456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822"/>
        <w:gridCol w:w="567"/>
        <w:gridCol w:w="425"/>
        <w:gridCol w:w="1305"/>
        <w:gridCol w:w="538"/>
        <w:gridCol w:w="1134"/>
        <w:gridCol w:w="992"/>
        <w:gridCol w:w="1021"/>
      </w:tblGrid>
      <w:tr w:rsidR="00B47D54" w:rsidRPr="003D032E" w:rsidTr="003053F9">
        <w:trPr>
          <w:trHeight w:val="127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C337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D54" w:rsidRPr="003D032E" w:rsidRDefault="00B47D54" w:rsidP="00C3373D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C3373D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C3373D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C3373D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C33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7D54" w:rsidRPr="00377DD3" w:rsidRDefault="00B47D54" w:rsidP="00C3373D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B47D54" w:rsidRPr="003D032E" w:rsidRDefault="001073A8" w:rsidP="00C33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</w:t>
            </w:r>
            <w:r w:rsidR="00B47D54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47D54" w:rsidRPr="00377DD3" w:rsidRDefault="00B47D54" w:rsidP="00C3373D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B47D54" w:rsidRPr="003D032E" w:rsidRDefault="001073A8" w:rsidP="00C33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="00B47D54" w:rsidRPr="00377DD3">
              <w:rPr>
                <w:b/>
              </w:rPr>
              <w:t>г.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47D54" w:rsidRPr="00377DD3" w:rsidRDefault="00B47D54" w:rsidP="00C3373D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B47D54" w:rsidRPr="003D032E" w:rsidRDefault="001073A8" w:rsidP="00C33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="00B47D54" w:rsidRPr="00377DD3">
              <w:rPr>
                <w:b/>
              </w:rPr>
              <w:t>г.</w:t>
            </w:r>
          </w:p>
        </w:tc>
      </w:tr>
      <w:tr w:rsidR="00B47D54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C3373D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C337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C337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C337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C337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C337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B562DE" w:rsidRDefault="000B4FD5" w:rsidP="00C33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D54" w:rsidRPr="00B562DE" w:rsidRDefault="00E53446" w:rsidP="00C33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4,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D54" w:rsidRPr="00B562DE" w:rsidRDefault="002A1D95" w:rsidP="00C33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31,55</w:t>
            </w:r>
          </w:p>
        </w:tc>
      </w:tr>
      <w:tr w:rsidR="00FD7065" w:rsidRPr="00C11433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5" w:rsidRPr="003D032E" w:rsidRDefault="00FD7065" w:rsidP="00FD7065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5" w:rsidRPr="003D032E" w:rsidRDefault="00FD7065" w:rsidP="00FD7065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FD7065" w:rsidRPr="003D032E" w:rsidRDefault="00FD7065" w:rsidP="00FD7065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5" w:rsidRPr="003D032E" w:rsidRDefault="00FD7065" w:rsidP="00FD706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5" w:rsidRPr="003D032E" w:rsidRDefault="00FD7065" w:rsidP="00FD7065">
            <w:pPr>
              <w:rPr>
                <w:b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5" w:rsidRPr="003D032E" w:rsidRDefault="00FD7065" w:rsidP="00FD7065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5" w:rsidRPr="003D032E" w:rsidRDefault="00FD7065" w:rsidP="00FD706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65" w:rsidRPr="0022608B" w:rsidRDefault="00FD7065" w:rsidP="005471A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B4FD5">
              <w:rPr>
                <w:b/>
              </w:rPr>
              <w:t>395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D" w:rsidRPr="001E1516" w:rsidRDefault="009844BD" w:rsidP="005471AD">
            <w:pPr>
              <w:jc w:val="center"/>
              <w:rPr>
                <w:b/>
              </w:rPr>
            </w:pPr>
            <w:r>
              <w:rPr>
                <w:b/>
              </w:rPr>
              <w:t>2928,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65" w:rsidRPr="001E1516" w:rsidRDefault="002A1D95" w:rsidP="00FD7065">
            <w:pPr>
              <w:jc w:val="center"/>
              <w:rPr>
                <w:b/>
              </w:rPr>
            </w:pPr>
            <w:r>
              <w:rPr>
                <w:b/>
              </w:rPr>
              <w:t>2893,4</w:t>
            </w:r>
          </w:p>
        </w:tc>
      </w:tr>
      <w:tr w:rsidR="00B47D54" w:rsidRPr="003D032E" w:rsidTr="003053F9">
        <w:trPr>
          <w:trHeight w:val="53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Общегосударственные вопросы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/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/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22608B" w:rsidRDefault="00220297" w:rsidP="00C3373D">
            <w:pPr>
              <w:jc w:val="center"/>
            </w:pPr>
            <w:r>
              <w:t>2487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B81597" w:rsidRDefault="00220297" w:rsidP="00C3373D">
            <w:pPr>
              <w:jc w:val="center"/>
            </w:pPr>
            <w:r>
              <w:t>2559,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Default="00220297" w:rsidP="00C3373D">
            <w:pPr>
              <w:jc w:val="center"/>
            </w:pPr>
            <w:r>
              <w:t>2520,7</w:t>
            </w:r>
          </w:p>
        </w:tc>
      </w:tr>
      <w:tr w:rsidR="00FD7065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5" w:rsidRPr="003D032E" w:rsidRDefault="00FD7065" w:rsidP="00FD7065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5" w:rsidRPr="003D032E" w:rsidRDefault="00FD7065" w:rsidP="00FD70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5" w:rsidRPr="003D032E" w:rsidRDefault="00FD7065" w:rsidP="00FD7065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5" w:rsidRPr="003D032E" w:rsidRDefault="00FD7065" w:rsidP="00FD7065">
            <w:r w:rsidRPr="003D032E">
              <w:t>02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5" w:rsidRPr="003D032E" w:rsidRDefault="00FD7065" w:rsidP="00FD7065"/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5" w:rsidRPr="003D032E" w:rsidRDefault="00FD7065" w:rsidP="00FD706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65" w:rsidRPr="0022608B" w:rsidRDefault="003615C3" w:rsidP="00FD7065">
            <w:pPr>
              <w:jc w:val="center"/>
            </w:pPr>
            <w:r>
              <w:t>778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65" w:rsidRPr="00E46D3F" w:rsidRDefault="00220297" w:rsidP="00FD7065">
            <w:pPr>
              <w:jc w:val="center"/>
            </w:pPr>
            <w:r>
              <w:t>809,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65" w:rsidRPr="00E46D3F" w:rsidRDefault="00220297" w:rsidP="00FD7065">
            <w:pPr>
              <w:jc w:val="center"/>
            </w:pPr>
            <w:r>
              <w:t>840,8</w:t>
            </w:r>
          </w:p>
        </w:tc>
      </w:tr>
      <w:tr w:rsidR="00220297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r w:rsidRPr="003D032E">
              <w:t>02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r w:rsidRPr="003D032E">
              <w:t>010000000</w:t>
            </w:r>
            <w:r>
              <w:t>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97" w:rsidRDefault="003615C3" w:rsidP="00220297">
            <w:pPr>
              <w:jc w:val="center"/>
            </w:pPr>
            <w:r>
              <w:t>778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97" w:rsidRPr="00C76460" w:rsidRDefault="00220297" w:rsidP="00220297">
            <w:pPr>
              <w:jc w:val="center"/>
            </w:pPr>
            <w:r w:rsidRPr="00C76460">
              <w:t>809,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97" w:rsidRDefault="00220297" w:rsidP="00220297">
            <w:pPr>
              <w:jc w:val="center"/>
            </w:pPr>
            <w:r w:rsidRPr="00C76460">
              <w:t>840,8</w:t>
            </w:r>
          </w:p>
        </w:tc>
      </w:tr>
      <w:tr w:rsidR="00220297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r w:rsidRPr="003D032E">
              <w:t>02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r w:rsidRPr="003D032E">
              <w:t>01100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97" w:rsidRDefault="003615C3" w:rsidP="00220297">
            <w:pPr>
              <w:jc w:val="center"/>
            </w:pPr>
            <w:r>
              <w:t>778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97" w:rsidRPr="00C76460" w:rsidRDefault="00220297" w:rsidP="00220297">
            <w:pPr>
              <w:jc w:val="center"/>
            </w:pPr>
            <w:r w:rsidRPr="00C76460">
              <w:t>809,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97" w:rsidRDefault="00220297" w:rsidP="00220297">
            <w:pPr>
              <w:jc w:val="center"/>
            </w:pPr>
            <w:r w:rsidRPr="00C76460">
              <w:t>840,8</w:t>
            </w:r>
          </w:p>
        </w:tc>
      </w:tr>
      <w:tr w:rsidR="00220297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r w:rsidRPr="003D032E">
              <w:t>02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r w:rsidRPr="003D032E">
              <w:t>01101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97" w:rsidRDefault="003615C3" w:rsidP="00220297">
            <w:pPr>
              <w:jc w:val="center"/>
            </w:pPr>
            <w:r>
              <w:t>778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97" w:rsidRPr="00C76460" w:rsidRDefault="00220297" w:rsidP="00220297">
            <w:pPr>
              <w:jc w:val="center"/>
            </w:pPr>
            <w:r w:rsidRPr="00C76460">
              <w:t>809,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97" w:rsidRDefault="00220297" w:rsidP="00220297">
            <w:pPr>
              <w:jc w:val="center"/>
            </w:pPr>
            <w:r w:rsidRPr="00C76460">
              <w:t>840,8</w:t>
            </w:r>
          </w:p>
        </w:tc>
      </w:tr>
      <w:tr w:rsidR="00220297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r w:rsidRPr="003D032E">
              <w:t xml:space="preserve">Расходы на обеспечение деятельности главы местной администрации </w:t>
            </w:r>
          </w:p>
          <w:p w:rsidR="00220297" w:rsidRPr="003D032E" w:rsidRDefault="00220297" w:rsidP="00220297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r w:rsidRPr="003D032E">
              <w:t>02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r w:rsidRPr="003D032E">
              <w:t>011019202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3D032E" w:rsidRDefault="00220297" w:rsidP="00220297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97" w:rsidRDefault="003615C3" w:rsidP="00220297">
            <w:pPr>
              <w:jc w:val="center"/>
            </w:pPr>
            <w:r>
              <w:t>778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:rsidR="00220297" w:rsidRPr="00C76460" w:rsidRDefault="00220297" w:rsidP="00220297">
            <w:pPr>
              <w:jc w:val="center"/>
            </w:pPr>
            <w:r w:rsidRPr="00C76460">
              <w:t>809,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:rsidR="00220297" w:rsidRDefault="00220297" w:rsidP="00220297">
            <w:pPr>
              <w:jc w:val="center"/>
            </w:pPr>
            <w:r w:rsidRPr="00C76460">
              <w:t>840,8</w:t>
            </w:r>
          </w:p>
        </w:tc>
      </w:tr>
      <w:tr w:rsidR="00B47D54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/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65" w:rsidRDefault="003615C3" w:rsidP="00FD7065">
            <w:pPr>
              <w:jc w:val="center"/>
            </w:pPr>
            <w:r>
              <w:t>1708,8</w:t>
            </w:r>
          </w:p>
          <w:p w:rsidR="00B47D54" w:rsidRDefault="00B47D54" w:rsidP="00FD7065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D50795" w:rsidRDefault="00456AEE" w:rsidP="00C3373D">
            <w:pPr>
              <w:jc w:val="center"/>
            </w:pPr>
            <w:r>
              <w:t>1749,9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Default="00456AEE" w:rsidP="00C3373D">
            <w:pPr>
              <w:jc w:val="center"/>
            </w:pPr>
            <w:r>
              <w:t>1679,9</w:t>
            </w:r>
          </w:p>
        </w:tc>
      </w:tr>
      <w:tr w:rsidR="00B47D54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Муниципальная  программа  "Муниц</w:t>
            </w:r>
            <w:r>
              <w:t>ипаль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1000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65" w:rsidRDefault="003615C3" w:rsidP="00FD7065">
            <w:pPr>
              <w:jc w:val="center"/>
            </w:pPr>
            <w:r>
              <w:t>1708,8</w:t>
            </w:r>
          </w:p>
          <w:p w:rsidR="00B47D54" w:rsidRDefault="00B47D54" w:rsidP="00C3373D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D50795" w:rsidRDefault="00456AEE" w:rsidP="00C3373D">
            <w:pPr>
              <w:jc w:val="center"/>
            </w:pPr>
            <w:r>
              <w:t>1749,9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Default="00456AEE" w:rsidP="00C3373D">
            <w:pPr>
              <w:jc w:val="center"/>
            </w:pPr>
            <w:r>
              <w:t>1679,9</w:t>
            </w:r>
          </w:p>
        </w:tc>
      </w:tr>
      <w:tr w:rsidR="00EE204C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4C" w:rsidRPr="003D032E" w:rsidRDefault="00EE204C" w:rsidP="00EE204C">
            <w:r w:rsidRPr="003D032E">
              <w:lastRenderedPageBreak/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4C" w:rsidRPr="003D032E" w:rsidRDefault="00EE204C" w:rsidP="00EE204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4C" w:rsidRPr="003D032E" w:rsidRDefault="00EE204C" w:rsidP="00EE204C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4C" w:rsidRPr="003D032E" w:rsidRDefault="00EE204C" w:rsidP="00EE204C">
            <w:r w:rsidRPr="003D032E"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4C" w:rsidRPr="003D032E" w:rsidRDefault="00EE204C" w:rsidP="00EE204C">
            <w:r w:rsidRPr="003D032E">
              <w:t>01100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4C" w:rsidRPr="003D032E" w:rsidRDefault="00EE204C" w:rsidP="00EE204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C" w:rsidRDefault="003615C3" w:rsidP="00EE204C">
            <w:pPr>
              <w:jc w:val="center"/>
            </w:pPr>
            <w:r>
              <w:t>1708,8</w:t>
            </w:r>
          </w:p>
          <w:p w:rsidR="00EE204C" w:rsidRDefault="00EE204C" w:rsidP="00EE204C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4C" w:rsidRPr="00CB722E" w:rsidRDefault="00456AEE" w:rsidP="00EE204C">
            <w:pPr>
              <w:jc w:val="center"/>
            </w:pPr>
            <w:r>
              <w:t>1749,9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4C" w:rsidRDefault="00456AEE" w:rsidP="00EE204C">
            <w:pPr>
              <w:jc w:val="center"/>
            </w:pPr>
            <w:r>
              <w:t>1679,9</w:t>
            </w:r>
          </w:p>
        </w:tc>
      </w:tr>
      <w:tr w:rsidR="00B47D54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Основное мероприятие "Обеспечение функций органов местного самоуправления</w:t>
            </w:r>
            <w:r>
              <w:t xml:space="preserve">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>
              <w:t>01101</w:t>
            </w:r>
            <w:r w:rsidRPr="003D032E">
              <w:t>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E9" w:rsidRPr="0022608B" w:rsidRDefault="003615C3" w:rsidP="003615C3">
            <w:pPr>
              <w:jc w:val="center"/>
            </w:pPr>
            <w:r>
              <w:t>170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8857D2" w:rsidRDefault="00456AEE" w:rsidP="00C3373D">
            <w:pPr>
              <w:jc w:val="center"/>
            </w:pPr>
            <w:r>
              <w:t>1749,9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Default="00456AEE" w:rsidP="00C3373D">
            <w:pPr>
              <w:jc w:val="center"/>
            </w:pPr>
            <w:r>
              <w:t>1679,9</w:t>
            </w:r>
          </w:p>
        </w:tc>
      </w:tr>
      <w:tr w:rsidR="00B47D54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 xml:space="preserve">Расходы на обеспечение функций  органов местного </w:t>
            </w:r>
            <w:r>
              <w:t>самоуправления Круглянского</w:t>
            </w:r>
            <w:r w:rsidRPr="003D032E">
              <w:t xml:space="preserve"> сельского поселения </w:t>
            </w:r>
          </w:p>
          <w:p w:rsidR="00B47D54" w:rsidRPr="003D032E" w:rsidRDefault="00B47D54" w:rsidP="00C3373D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>
              <w:t>01101</w:t>
            </w:r>
            <w:r w:rsidRPr="003D032E">
              <w:t>9201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22608B" w:rsidRDefault="003615C3" w:rsidP="00C3373D">
            <w:pPr>
              <w:jc w:val="center"/>
            </w:pPr>
            <w:r>
              <w:t>118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22608B" w:rsidRDefault="00456AEE" w:rsidP="00C3373D">
            <w:pPr>
              <w:jc w:val="center"/>
            </w:pPr>
            <w:r>
              <w:t>1235,9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22608B" w:rsidRDefault="00456AEE" w:rsidP="00C3373D">
            <w:pPr>
              <w:jc w:val="center"/>
            </w:pPr>
            <w:r>
              <w:t>1235,9</w:t>
            </w:r>
          </w:p>
        </w:tc>
      </w:tr>
      <w:tr w:rsidR="00B47D54" w:rsidRPr="003D032E" w:rsidTr="003053F9">
        <w:trPr>
          <w:trHeight w:val="1403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 xml:space="preserve">Расходы на обеспечение функций  органов местного </w:t>
            </w:r>
            <w:r>
              <w:t>самоуправления Круглянского сельского поселения</w:t>
            </w:r>
            <w:r w:rsidRPr="003D032E">
              <w:t>.</w:t>
            </w:r>
          </w:p>
          <w:p w:rsidR="00B47D54" w:rsidRPr="003D032E" w:rsidRDefault="00B47D54" w:rsidP="00C3373D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>
              <w:t>01101</w:t>
            </w:r>
            <w:r w:rsidRPr="003D032E">
              <w:t>9201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22608B" w:rsidRDefault="00B47D54" w:rsidP="00456AEE">
            <w:r>
              <w:t xml:space="preserve">   </w:t>
            </w:r>
            <w:r w:rsidR="00456AEE">
              <w:t>487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456AEE" w:rsidP="00C3373D">
            <w:pPr>
              <w:jc w:val="center"/>
            </w:pPr>
            <w:r>
              <w:t>511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456AEE" w:rsidP="00C3373D">
            <w:pPr>
              <w:jc w:val="center"/>
            </w:pPr>
            <w:r>
              <w:t>441,0</w:t>
            </w:r>
          </w:p>
        </w:tc>
      </w:tr>
      <w:tr w:rsidR="00B47D54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Расходы на обеспечение функций  органов местного с</w:t>
            </w:r>
            <w:r>
              <w:t xml:space="preserve">амоуправления Круглянского </w:t>
            </w:r>
            <w:r w:rsidRPr="003D032E">
              <w:t>сельского поселения.</w:t>
            </w:r>
          </w:p>
          <w:p w:rsidR="00B47D54" w:rsidRPr="003D032E" w:rsidRDefault="00B47D54" w:rsidP="00C3373D">
            <w:r w:rsidRPr="003D032E">
              <w:t xml:space="preserve"> (Иные бюджетные ассигнования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>
              <w:t>01101</w:t>
            </w:r>
            <w:r w:rsidRPr="003D032E">
              <w:t>9201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22608B" w:rsidRDefault="00220297" w:rsidP="00C3373D">
            <w:pPr>
              <w:jc w:val="center"/>
            </w:pPr>
            <w:r>
              <w:t>3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FD7065" w:rsidP="00C3373D">
            <w:pPr>
              <w:jc w:val="center"/>
            </w:pPr>
            <w:r>
              <w:t>3</w:t>
            </w:r>
            <w:r w:rsidR="00B47D54">
              <w:t>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FD7065" w:rsidP="00C3373D">
            <w:pPr>
              <w:jc w:val="center"/>
            </w:pPr>
            <w:r>
              <w:t>3</w:t>
            </w:r>
            <w:r w:rsidR="00B47D54">
              <w:t>,0</w:t>
            </w:r>
          </w:p>
        </w:tc>
      </w:tr>
      <w:tr w:rsidR="00EE6497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1754C2" w:rsidRDefault="00EE6497" w:rsidP="00EE6497">
            <w:pPr>
              <w:rPr>
                <w:b/>
              </w:rPr>
            </w:pPr>
            <w:r w:rsidRPr="001754C2">
              <w:rPr>
                <w:b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1754C2" w:rsidRDefault="00EE6497" w:rsidP="00EE6497">
            <w:pPr>
              <w:jc w:val="center"/>
              <w:rPr>
                <w:b/>
              </w:rPr>
            </w:pPr>
            <w:r w:rsidRPr="001754C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1754C2" w:rsidRDefault="00EE6497" w:rsidP="00EE6497">
            <w:pPr>
              <w:rPr>
                <w:b/>
              </w:rPr>
            </w:pPr>
            <w:r w:rsidRPr="001754C2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1754C2" w:rsidRDefault="00EE6497" w:rsidP="00EE6497">
            <w:pPr>
              <w:rPr>
                <w:b/>
              </w:rPr>
            </w:pPr>
            <w:r w:rsidRPr="001754C2">
              <w:rPr>
                <w:b/>
              </w:rPr>
              <w:t>1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1754C2" w:rsidRDefault="00EE6497" w:rsidP="00EE6497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1754C2" w:rsidRDefault="00EE6497" w:rsidP="00EE649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Pr="00EE6497" w:rsidRDefault="00EE6497" w:rsidP="00EE6497">
            <w:pPr>
              <w:jc w:val="center"/>
              <w:rPr>
                <w:b/>
              </w:rPr>
            </w:pPr>
            <w:r w:rsidRPr="00EE6497">
              <w:rPr>
                <w:b/>
              </w:rPr>
              <w:t>130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Pr="003D032E" w:rsidRDefault="00EE6497" w:rsidP="00EE6497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Pr="003D032E" w:rsidRDefault="00EE6497" w:rsidP="00EE6497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EE6497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 w:rsidRPr="003D032E">
              <w:t>1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 w:rsidRPr="003D032E">
              <w:t>01000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Default="00EE6497" w:rsidP="00EE6497">
            <w:pPr>
              <w:jc w:val="center"/>
            </w:pPr>
            <w:r w:rsidRPr="005A0B9D">
              <w:t>130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Pr="00A55DDC" w:rsidRDefault="00EE6497" w:rsidP="00EE6497">
            <w:pPr>
              <w:jc w:val="center"/>
            </w:pPr>
            <w:r>
              <w:t>20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Default="00EE6497" w:rsidP="00EE6497">
            <w:pPr>
              <w:jc w:val="center"/>
            </w:pPr>
            <w:r>
              <w:t>200,0</w:t>
            </w:r>
          </w:p>
        </w:tc>
      </w:tr>
      <w:tr w:rsidR="00EE6497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 w:rsidRPr="003D032E">
              <w:t>1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>
              <w:t>01100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Default="00EE6497" w:rsidP="00EE6497">
            <w:pPr>
              <w:jc w:val="center"/>
            </w:pPr>
            <w:r w:rsidRPr="005A0B9D">
              <w:t>130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Default="00EE6497" w:rsidP="00EE6497">
            <w:pPr>
              <w:jc w:val="center"/>
            </w:pPr>
            <w:r w:rsidRPr="00C042EC">
              <w:t>20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Default="00EE6497" w:rsidP="00EE6497">
            <w:pPr>
              <w:jc w:val="center"/>
            </w:pPr>
            <w:r w:rsidRPr="00C042EC">
              <w:t>200,0</w:t>
            </w:r>
          </w:p>
        </w:tc>
      </w:tr>
      <w:tr w:rsidR="00EE6497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 w:rsidRPr="003D032E">
              <w:t>Основное мероприятие "Обеспечение функций органов местного са</w:t>
            </w:r>
            <w:r>
              <w:t>моуправления  Круглянского</w:t>
            </w:r>
            <w:r w:rsidRPr="003D032E">
              <w:t xml:space="preserve"> сельского поселения" 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 w:rsidRPr="003D032E">
              <w:t>1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>
              <w:t>01101</w:t>
            </w:r>
            <w:r w:rsidRPr="003D032E">
              <w:t>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Default="00EE6497" w:rsidP="00EE6497">
            <w:pPr>
              <w:jc w:val="center"/>
            </w:pPr>
            <w:r w:rsidRPr="005A0B9D">
              <w:t>130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Default="00EE6497" w:rsidP="00EE6497">
            <w:pPr>
              <w:jc w:val="center"/>
            </w:pPr>
            <w:r w:rsidRPr="00C042EC">
              <w:t>20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Default="00EE6497" w:rsidP="00EE6497">
            <w:pPr>
              <w:jc w:val="center"/>
            </w:pPr>
            <w:r w:rsidRPr="00C042EC">
              <w:t>200,0</w:t>
            </w:r>
          </w:p>
        </w:tc>
      </w:tr>
      <w:tr w:rsidR="00EE6497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 w:rsidRPr="003D032E">
              <w:t>Выполнение других</w:t>
            </w:r>
            <w:r>
              <w:t xml:space="preserve"> расходных обязательств</w:t>
            </w:r>
            <w:r w:rsidRPr="003D032E"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 w:rsidRPr="003D032E">
              <w:t>1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>
              <w:t>01101</w:t>
            </w:r>
            <w:r w:rsidRPr="003D032E">
              <w:t>902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Default="00EE6497" w:rsidP="00EE6497">
            <w:pPr>
              <w:jc w:val="center"/>
            </w:pPr>
            <w:r>
              <w:t>130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Default="00EE6497" w:rsidP="00EE6497">
            <w:pPr>
              <w:jc w:val="center"/>
            </w:pPr>
            <w:r w:rsidRPr="00C042EC">
              <w:t>20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Default="00EE6497" w:rsidP="00EE6497">
            <w:pPr>
              <w:jc w:val="center"/>
            </w:pPr>
            <w:r w:rsidRPr="00C042EC">
              <w:t>200,0</w:t>
            </w:r>
          </w:p>
        </w:tc>
      </w:tr>
      <w:tr w:rsidR="00EE6497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/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/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7" w:rsidRPr="003D032E" w:rsidRDefault="00EE6497" w:rsidP="00EE649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Pr="00EE6497" w:rsidRDefault="00EE6497" w:rsidP="00EE6497">
            <w:pPr>
              <w:jc w:val="center"/>
              <w:rPr>
                <w:b/>
              </w:rPr>
            </w:pPr>
            <w:r w:rsidRPr="00EE6497">
              <w:rPr>
                <w:b/>
              </w:rPr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Pr="003D032E" w:rsidRDefault="00EE6497" w:rsidP="00EE6497">
            <w:pPr>
              <w:jc w:val="center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7" w:rsidRPr="003D032E" w:rsidRDefault="00EE6497" w:rsidP="00EE6497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3053F9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r w:rsidRPr="003D032E">
              <w:t>Мобилизационная и вневойсковая подготовк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r w:rsidRPr="003D032E">
              <w:t>0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/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CF4E11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1861C1" w:rsidRDefault="003053F9" w:rsidP="003053F9">
            <w:pPr>
              <w:jc w:val="center"/>
            </w:pPr>
            <w:r w:rsidRPr="001861C1">
              <w:t>118,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1861C1">
              <w:t>122,7</w:t>
            </w:r>
          </w:p>
        </w:tc>
      </w:tr>
      <w:tr w:rsidR="003053F9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r w:rsidRPr="003D032E">
              <w:t>0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r w:rsidRPr="003D032E">
              <w:t>01000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CF4E11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1861C1" w:rsidRDefault="003053F9" w:rsidP="003053F9">
            <w:pPr>
              <w:jc w:val="center"/>
            </w:pPr>
            <w:r w:rsidRPr="001861C1">
              <w:t>118,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1861C1">
              <w:t>122,7</w:t>
            </w:r>
          </w:p>
        </w:tc>
      </w:tr>
      <w:tr w:rsidR="003053F9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r w:rsidRPr="003D032E">
              <w:t>0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r w:rsidRPr="003D032E">
              <w:t>01100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CF4E11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1861C1" w:rsidRDefault="003053F9" w:rsidP="003053F9">
            <w:pPr>
              <w:jc w:val="center"/>
            </w:pPr>
            <w:r w:rsidRPr="001861C1">
              <w:t>118,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1861C1">
              <w:t>122,7</w:t>
            </w:r>
          </w:p>
        </w:tc>
      </w:tr>
      <w:tr w:rsidR="003053F9" w:rsidRPr="003D032E" w:rsidTr="003053F9">
        <w:trPr>
          <w:trHeight w:val="866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r w:rsidRPr="003D032E">
              <w:t>Основное мероприятие "Обеспечение функций органов местного с</w:t>
            </w:r>
            <w:r>
              <w:t>ам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r w:rsidRPr="003D032E">
              <w:t>0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>
            <w:r w:rsidRPr="003D032E">
              <w:t>01102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3D032E" w:rsidRDefault="003053F9" w:rsidP="003053F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1861C1" w:rsidRDefault="003053F9" w:rsidP="003053F9">
            <w:pPr>
              <w:jc w:val="center"/>
            </w:pPr>
            <w:r w:rsidRPr="001861C1">
              <w:t>118,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1861C1">
              <w:t>122,7</w:t>
            </w:r>
          </w:p>
        </w:tc>
      </w:tr>
      <w:tr w:rsidR="00B47D54" w:rsidRPr="003D032E" w:rsidTr="003053F9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B47D54" w:rsidRPr="003D032E" w:rsidRDefault="00B47D54" w:rsidP="00C3373D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11025118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22608B" w:rsidRDefault="00EE6497" w:rsidP="00C3373D">
            <w:pPr>
              <w:jc w:val="center"/>
            </w:pPr>
            <w:r>
              <w:t>102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A5161C" w:rsidRDefault="003053F9" w:rsidP="00C3373D">
            <w:pPr>
              <w:jc w:val="center"/>
            </w:pPr>
            <w:r>
              <w:t>107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3053F9" w:rsidP="00C3373D">
            <w:pPr>
              <w:jc w:val="center"/>
            </w:pPr>
            <w:r>
              <w:t>111,5</w:t>
            </w:r>
          </w:p>
        </w:tc>
      </w:tr>
      <w:tr w:rsidR="00B47D54" w:rsidRPr="003D032E" w:rsidTr="003053F9">
        <w:trPr>
          <w:trHeight w:val="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B47D54" w:rsidRPr="003D032E" w:rsidRDefault="00B47D54" w:rsidP="00C3373D">
            <w:r w:rsidRPr="003D032E">
              <w:lastRenderedPageBreak/>
              <w:t>(Закупка товаров, работ и услуг для государственных и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11025118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22608B" w:rsidRDefault="00EE6497" w:rsidP="008A0819">
            <w:pPr>
              <w:jc w:val="center"/>
            </w:pPr>
            <w: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Default="00EE6497" w:rsidP="00C3373D">
            <w:pPr>
              <w:jc w:val="center"/>
            </w:pPr>
            <w:r>
              <w:t>1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EE6497" w:rsidP="00C3373D">
            <w:pPr>
              <w:jc w:val="center"/>
            </w:pPr>
            <w:r>
              <w:t>11,2</w:t>
            </w:r>
          </w:p>
        </w:tc>
      </w:tr>
      <w:tr w:rsidR="004412A3" w:rsidRPr="003D032E" w:rsidTr="003053F9">
        <w:trPr>
          <w:trHeight w:val="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22608B" w:rsidRDefault="004412A3" w:rsidP="004412A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22608B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80412A" w:rsidRDefault="004412A3" w:rsidP="0080412A">
            <w:pPr>
              <w:jc w:val="center"/>
              <w:rPr>
                <w:b/>
              </w:rPr>
            </w:pPr>
            <w:r w:rsidRPr="0080412A">
              <w:rPr>
                <w:b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80412A" w:rsidRDefault="004412A3" w:rsidP="0080412A">
            <w:pPr>
              <w:jc w:val="center"/>
              <w:rPr>
                <w:b/>
              </w:rPr>
            </w:pPr>
            <w:r w:rsidRPr="0080412A">
              <w:rPr>
                <w:b/>
              </w:rPr>
              <w:t>50,0</w:t>
            </w:r>
          </w:p>
        </w:tc>
      </w:tr>
      <w:tr w:rsidR="004412A3" w:rsidRPr="003D032E" w:rsidTr="003053F9">
        <w:trPr>
          <w:trHeight w:val="3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  <w: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8A0819" w:rsidRDefault="004412A3" w:rsidP="004412A3">
            <w:pPr>
              <w:jc w:val="center"/>
            </w:pPr>
            <w:r w:rsidRPr="008A081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92440F" w:rsidRDefault="004412A3" w:rsidP="0080412A">
            <w:pPr>
              <w:jc w:val="center"/>
            </w:pPr>
            <w:r w:rsidRPr="0092440F"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92440F" w:rsidRDefault="004412A3" w:rsidP="0080412A">
            <w:pPr>
              <w:jc w:val="center"/>
            </w:pPr>
            <w:r w:rsidRPr="0092440F">
              <w:t>50,0</w:t>
            </w:r>
          </w:p>
        </w:tc>
      </w:tr>
      <w:tr w:rsidR="004412A3" w:rsidRPr="003D032E" w:rsidTr="003053F9">
        <w:trPr>
          <w:trHeight w:val="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r w:rsidRPr="003D032E">
              <w:t>Муниципальная  программа  "Муниципальное у</w:t>
            </w:r>
            <w:r>
              <w:t>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Default="004412A3" w:rsidP="004412A3">
            <w:r w:rsidRPr="006275DC"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r w:rsidRPr="003D032E">
              <w:t>010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8A0819" w:rsidRDefault="004412A3" w:rsidP="004412A3">
            <w:pPr>
              <w:jc w:val="center"/>
            </w:pPr>
            <w:r w:rsidRPr="008A081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92440F" w:rsidRDefault="004412A3" w:rsidP="0080412A">
            <w:pPr>
              <w:jc w:val="center"/>
            </w:pPr>
            <w:r w:rsidRPr="0092440F"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92440F" w:rsidRDefault="004412A3" w:rsidP="0080412A">
            <w:pPr>
              <w:jc w:val="center"/>
            </w:pPr>
            <w:r w:rsidRPr="0092440F">
              <w:t>50,0</w:t>
            </w:r>
          </w:p>
        </w:tc>
      </w:tr>
      <w:tr w:rsidR="004412A3" w:rsidRPr="003D032E" w:rsidTr="003053F9">
        <w:trPr>
          <w:trHeight w:val="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Default="004412A3" w:rsidP="004412A3">
            <w:r w:rsidRPr="006275DC"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r w:rsidRPr="003D032E">
              <w:t>011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8A0819" w:rsidRDefault="004412A3" w:rsidP="004412A3">
            <w:pPr>
              <w:jc w:val="center"/>
            </w:pPr>
            <w:r w:rsidRPr="008A081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92440F" w:rsidRDefault="004412A3" w:rsidP="0080412A">
            <w:pPr>
              <w:jc w:val="center"/>
            </w:pPr>
            <w:r w:rsidRPr="0092440F"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92440F" w:rsidRDefault="004412A3" w:rsidP="0080412A">
            <w:pPr>
              <w:jc w:val="center"/>
            </w:pPr>
            <w:r w:rsidRPr="0092440F">
              <w:t>50,0</w:t>
            </w:r>
          </w:p>
        </w:tc>
      </w:tr>
      <w:tr w:rsidR="004412A3" w:rsidRPr="003D032E" w:rsidTr="003053F9">
        <w:trPr>
          <w:trHeight w:val="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r w:rsidRPr="003D032E">
              <w:t>Основное мероприятие "Обеспечение функций органов местного сам</w:t>
            </w:r>
            <w:r>
              <w:t>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Default="004412A3" w:rsidP="004412A3">
            <w:r w:rsidRPr="006275DC"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r w:rsidRPr="003D032E">
              <w:t>01102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8A0819" w:rsidRDefault="004412A3" w:rsidP="004412A3">
            <w:pPr>
              <w:jc w:val="center"/>
            </w:pPr>
            <w:r w:rsidRPr="008A081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92440F" w:rsidRDefault="004412A3" w:rsidP="0080412A">
            <w:pPr>
              <w:jc w:val="center"/>
            </w:pPr>
            <w:r w:rsidRPr="0092440F"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92440F" w:rsidRDefault="004412A3" w:rsidP="0080412A">
            <w:pPr>
              <w:jc w:val="center"/>
            </w:pPr>
            <w:r w:rsidRPr="0092440F">
              <w:t>50,0</w:t>
            </w:r>
          </w:p>
        </w:tc>
      </w:tr>
      <w:tr w:rsidR="004412A3" w:rsidRPr="003D032E" w:rsidTr="003053F9">
        <w:trPr>
          <w:trHeight w:val="28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r w:rsidRPr="003D032E">
              <w:t>Мероприятия в сфере защиты населения от чрезвычайных ситуаций и пожаров .</w:t>
            </w:r>
          </w:p>
          <w:p w:rsidR="004412A3" w:rsidRPr="003D032E" w:rsidRDefault="004412A3" w:rsidP="004412A3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Default="004412A3" w:rsidP="004412A3">
            <w:r w:rsidRPr="006275DC"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  <w:r w:rsidRPr="003D032E">
              <w:t>01102914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A3" w:rsidRPr="003D032E" w:rsidRDefault="004412A3" w:rsidP="004412A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Pr="008A0819" w:rsidRDefault="004412A3" w:rsidP="004412A3">
            <w:pPr>
              <w:jc w:val="center"/>
            </w:pPr>
            <w:r w:rsidRPr="008A081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Default="004412A3" w:rsidP="0080412A">
            <w:pPr>
              <w:jc w:val="center"/>
            </w:pPr>
            <w:r w:rsidRPr="0092440F"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A3" w:rsidRDefault="004412A3" w:rsidP="0080412A">
            <w:pPr>
              <w:jc w:val="center"/>
            </w:pPr>
            <w:r w:rsidRPr="0092440F">
              <w:t>50,0</w:t>
            </w:r>
          </w:p>
        </w:tc>
      </w:tr>
      <w:tr w:rsidR="0080412A" w:rsidRPr="003D032E" w:rsidTr="003053F9">
        <w:trPr>
          <w:trHeight w:val="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80412A" w:rsidRDefault="0080412A" w:rsidP="0080412A">
            <w:pPr>
              <w:jc w:val="center"/>
              <w:rPr>
                <w:b/>
              </w:rPr>
            </w:pPr>
            <w:r w:rsidRPr="0080412A">
              <w:rPr>
                <w:b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80412A" w:rsidRDefault="0080412A" w:rsidP="0080412A">
            <w:pPr>
              <w:jc w:val="center"/>
              <w:rPr>
                <w:b/>
              </w:rPr>
            </w:pPr>
            <w:r w:rsidRPr="0080412A">
              <w:rPr>
                <w:b/>
              </w:rPr>
              <w:t>9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80412A" w:rsidRDefault="0080412A" w:rsidP="0080412A">
            <w:pPr>
              <w:jc w:val="center"/>
              <w:rPr>
                <w:b/>
              </w:rPr>
            </w:pPr>
            <w:r w:rsidRPr="0080412A">
              <w:rPr>
                <w:b/>
              </w:rPr>
              <w:t>1095,0</w:t>
            </w:r>
          </w:p>
        </w:tc>
      </w:tr>
      <w:tr w:rsidR="0080412A" w:rsidRPr="003D032E" w:rsidTr="003053F9">
        <w:trPr>
          <w:trHeight w:val="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80412A" w:rsidRPr="003D032E" w:rsidRDefault="0080412A" w:rsidP="0080412A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2A" w:rsidRPr="001822C3" w:rsidRDefault="0080412A" w:rsidP="0080412A">
            <w:pPr>
              <w:jc w:val="center"/>
            </w:pPr>
            <w:r w:rsidRPr="001822C3"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2A" w:rsidRPr="001822C3" w:rsidRDefault="0080412A" w:rsidP="0080412A">
            <w:pPr>
              <w:jc w:val="center"/>
            </w:pPr>
            <w:r w:rsidRPr="001822C3">
              <w:t>9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2A" w:rsidRDefault="0080412A" w:rsidP="0080412A">
            <w:pPr>
              <w:jc w:val="center"/>
            </w:pPr>
            <w:r w:rsidRPr="001822C3">
              <w:t>1095,0</w:t>
            </w:r>
          </w:p>
        </w:tc>
      </w:tr>
      <w:tr w:rsidR="0080412A" w:rsidRPr="003D032E" w:rsidTr="003053F9">
        <w:trPr>
          <w:trHeight w:val="9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suppressAutoHyphens/>
            </w:pPr>
            <w:r w:rsidRPr="003D032E">
              <w:t>Муниципальная программа" Развитие автомо</w:t>
            </w:r>
            <w:r>
              <w:t xml:space="preserve">бильных дорог Круглянского </w:t>
            </w:r>
            <w:r w:rsidRPr="003D032E">
              <w:t>сельского поселения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</w:pPr>
            <w:r w:rsidRPr="003D032E"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2A" w:rsidRPr="001822C3" w:rsidRDefault="0080412A" w:rsidP="0080412A">
            <w:pPr>
              <w:jc w:val="center"/>
            </w:pPr>
            <w:r w:rsidRPr="001822C3"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2A" w:rsidRPr="001822C3" w:rsidRDefault="0080412A" w:rsidP="0080412A">
            <w:pPr>
              <w:jc w:val="center"/>
            </w:pPr>
            <w:r w:rsidRPr="001822C3">
              <w:t>9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2A" w:rsidRDefault="0080412A" w:rsidP="0080412A">
            <w:pPr>
              <w:jc w:val="center"/>
            </w:pPr>
            <w:r w:rsidRPr="001822C3">
              <w:t>1095,0</w:t>
            </w:r>
          </w:p>
        </w:tc>
      </w:tr>
      <w:tr w:rsidR="0080412A" w:rsidRPr="003D032E" w:rsidTr="003053F9">
        <w:trPr>
          <w:trHeight w:val="70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</w:pPr>
            <w:r w:rsidRPr="003D032E"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2A" w:rsidRPr="001822C3" w:rsidRDefault="0080412A" w:rsidP="0080412A">
            <w:pPr>
              <w:jc w:val="center"/>
            </w:pPr>
            <w:r w:rsidRPr="001822C3"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2A" w:rsidRPr="001822C3" w:rsidRDefault="0080412A" w:rsidP="0080412A">
            <w:pPr>
              <w:jc w:val="center"/>
            </w:pPr>
            <w:r w:rsidRPr="001822C3">
              <w:t>9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2A" w:rsidRDefault="0080412A" w:rsidP="0080412A">
            <w:pPr>
              <w:jc w:val="center"/>
            </w:pPr>
            <w:r w:rsidRPr="001822C3">
              <w:t>1095,0</w:t>
            </w:r>
          </w:p>
        </w:tc>
      </w:tr>
      <w:tr w:rsidR="0080412A" w:rsidRPr="003D032E" w:rsidTr="003053F9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>о пользования  Круглянского</w:t>
            </w:r>
            <w:r w:rsidRPr="003D032E">
              <w:t xml:space="preserve">  сельского поселения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</w:pPr>
            <w:r w:rsidRPr="003D032E"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80412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2A" w:rsidRPr="001822C3" w:rsidRDefault="0080412A" w:rsidP="0080412A">
            <w:pPr>
              <w:jc w:val="center"/>
            </w:pPr>
            <w:r w:rsidRPr="001822C3"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2A" w:rsidRPr="001822C3" w:rsidRDefault="0080412A" w:rsidP="0080412A">
            <w:pPr>
              <w:jc w:val="center"/>
            </w:pPr>
            <w:r w:rsidRPr="001822C3">
              <w:t>9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2A" w:rsidRDefault="0080412A" w:rsidP="0080412A">
            <w:pPr>
              <w:jc w:val="center"/>
            </w:pPr>
            <w:r w:rsidRPr="001822C3">
              <w:t>1095,0</w:t>
            </w:r>
          </w:p>
        </w:tc>
      </w:tr>
      <w:tr w:rsidR="008A0819" w:rsidRPr="003D032E" w:rsidTr="003053F9">
        <w:trPr>
          <w:trHeight w:val="11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19" w:rsidRPr="003D032E" w:rsidRDefault="008A0819" w:rsidP="008A0819">
            <w:r w:rsidRPr="003D032E">
              <w:t>Мероприятия по развитию сети автомобильных дорог общего пользования .</w:t>
            </w:r>
          </w:p>
          <w:p w:rsidR="008A0819" w:rsidRPr="003D032E" w:rsidRDefault="008A0819" w:rsidP="008A0819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19" w:rsidRPr="003D032E" w:rsidRDefault="008A0819" w:rsidP="008A0819"/>
          <w:p w:rsidR="008A0819" w:rsidRPr="003D032E" w:rsidRDefault="008A0819" w:rsidP="008A0819">
            <w:pPr>
              <w:jc w:val="center"/>
            </w:pPr>
          </w:p>
          <w:p w:rsidR="008A0819" w:rsidRPr="003D032E" w:rsidRDefault="008A0819" w:rsidP="008A0819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19" w:rsidRPr="003D032E" w:rsidRDefault="008A0819" w:rsidP="008A0819">
            <w:pPr>
              <w:jc w:val="center"/>
            </w:pPr>
          </w:p>
          <w:p w:rsidR="008A0819" w:rsidRPr="003D032E" w:rsidRDefault="008A0819" w:rsidP="008A0819">
            <w:pPr>
              <w:jc w:val="center"/>
            </w:pPr>
          </w:p>
          <w:p w:rsidR="008A0819" w:rsidRPr="003D032E" w:rsidRDefault="008A0819" w:rsidP="008A0819"/>
          <w:p w:rsidR="008A0819" w:rsidRPr="003D032E" w:rsidRDefault="008A0819" w:rsidP="008A0819">
            <w:pPr>
              <w:jc w:val="center"/>
            </w:pPr>
            <w:r w:rsidRPr="003D032E">
              <w:t>04</w:t>
            </w:r>
          </w:p>
          <w:p w:rsidR="008A0819" w:rsidRPr="003D032E" w:rsidRDefault="008A0819" w:rsidP="008A081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19" w:rsidRPr="003D032E" w:rsidRDefault="008A0819" w:rsidP="008A0819"/>
          <w:p w:rsidR="008A0819" w:rsidRPr="003D032E" w:rsidRDefault="008A0819" w:rsidP="008A0819">
            <w:pPr>
              <w:jc w:val="center"/>
            </w:pPr>
          </w:p>
          <w:p w:rsidR="008A0819" w:rsidRPr="003D032E" w:rsidRDefault="008A0819" w:rsidP="008A0819">
            <w:pPr>
              <w:jc w:val="center"/>
            </w:pPr>
            <w:r w:rsidRPr="003D032E"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19" w:rsidRPr="003D032E" w:rsidRDefault="008A0819" w:rsidP="008A0819"/>
          <w:p w:rsidR="008A0819" w:rsidRPr="003D032E" w:rsidRDefault="008A0819" w:rsidP="008A0819">
            <w:pPr>
              <w:jc w:val="center"/>
            </w:pPr>
          </w:p>
          <w:p w:rsidR="008A0819" w:rsidRPr="003D032E" w:rsidRDefault="008A0819" w:rsidP="008A0819">
            <w:pPr>
              <w:jc w:val="center"/>
            </w:pPr>
            <w:r>
              <w:t>04</w:t>
            </w:r>
            <w:r w:rsidRPr="003D032E">
              <w:t>1019129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19" w:rsidRDefault="008A0819" w:rsidP="008A0819">
            <w:pPr>
              <w:rPr>
                <w:b/>
              </w:rPr>
            </w:pPr>
          </w:p>
          <w:p w:rsidR="008A0819" w:rsidRPr="0080412A" w:rsidRDefault="0080412A" w:rsidP="008A0819">
            <w:pPr>
              <w:jc w:val="center"/>
            </w:pPr>
            <w:r w:rsidRPr="0080412A">
              <w:t>200</w:t>
            </w:r>
          </w:p>
          <w:p w:rsidR="008A0819" w:rsidRPr="0071375B" w:rsidRDefault="008A0819" w:rsidP="008A08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19" w:rsidRDefault="0080412A" w:rsidP="008A0819">
            <w:pPr>
              <w:jc w:val="center"/>
            </w:pPr>
            <w: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19" w:rsidRPr="00307EA9" w:rsidRDefault="0080412A" w:rsidP="008A0819">
            <w:pPr>
              <w:jc w:val="center"/>
            </w:pPr>
            <w:r>
              <w:t>9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19" w:rsidRDefault="0080412A" w:rsidP="008A0819">
            <w:pPr>
              <w:jc w:val="center"/>
            </w:pPr>
            <w:r>
              <w:t>1095,0</w:t>
            </w:r>
          </w:p>
        </w:tc>
      </w:tr>
      <w:tr w:rsidR="000A724D" w:rsidRPr="003D032E" w:rsidTr="003053F9">
        <w:trPr>
          <w:trHeight w:val="2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0A724D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0A724D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0A724D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0A724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0A724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0A72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D" w:rsidRPr="0025384E" w:rsidRDefault="00FD7FC9" w:rsidP="000A724D">
            <w:pPr>
              <w:jc w:val="center"/>
              <w:rPr>
                <w:b/>
              </w:rPr>
            </w:pPr>
            <w:r>
              <w:rPr>
                <w:b/>
              </w:rPr>
              <w:t>3 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D" w:rsidRPr="000A724D" w:rsidRDefault="00E53446" w:rsidP="000A724D">
            <w:pPr>
              <w:jc w:val="center"/>
              <w:rPr>
                <w:b/>
              </w:rPr>
            </w:pPr>
            <w:r>
              <w:rPr>
                <w:b/>
              </w:rPr>
              <w:t>303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D" w:rsidRDefault="002A1D95" w:rsidP="000A724D">
            <w:pPr>
              <w:jc w:val="center"/>
            </w:pPr>
            <w:r>
              <w:rPr>
                <w:b/>
              </w:rPr>
              <w:t>2803,1</w:t>
            </w:r>
            <w:r w:rsidR="000A724D">
              <w:rPr>
                <w:b/>
              </w:rPr>
              <w:t>5</w:t>
            </w:r>
          </w:p>
        </w:tc>
      </w:tr>
      <w:tr w:rsidR="000A724D" w:rsidRPr="003D032E" w:rsidTr="003053F9">
        <w:trPr>
          <w:trHeight w:val="3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0A724D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0A724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0A724D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0A724D">
            <w:r w:rsidRPr="003D032E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0A724D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0A72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D" w:rsidRPr="001F0A9C" w:rsidRDefault="000B4FD5" w:rsidP="000A724D">
            <w:pPr>
              <w:jc w:val="center"/>
            </w:pPr>
            <w:r>
              <w:t>3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D" w:rsidRDefault="00FC0006" w:rsidP="000A724D">
            <w:pPr>
              <w:jc w:val="center"/>
            </w:pPr>
            <w:r>
              <w:t>303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D" w:rsidRDefault="002A1D95" w:rsidP="000A724D">
            <w:pPr>
              <w:jc w:val="center"/>
            </w:pPr>
            <w:r>
              <w:t>2803,1</w:t>
            </w:r>
            <w:r w:rsidR="00FC0006">
              <w:t>5</w:t>
            </w:r>
          </w:p>
        </w:tc>
      </w:tr>
      <w:tr w:rsidR="00BC08CA" w:rsidRPr="003D032E" w:rsidTr="003053F9">
        <w:trPr>
          <w:trHeight w:val="2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BC08CA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>ами  население Круглянского</w:t>
            </w:r>
            <w:r w:rsidRPr="003D032E">
              <w:t xml:space="preserve"> сельского поселения»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BC08C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BC08CA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BC08CA">
            <w:r w:rsidRPr="003D032E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BC08CA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BC08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1F0A9C" w:rsidRDefault="000B4FD5" w:rsidP="00BC08CA">
            <w:pPr>
              <w:jc w:val="center"/>
            </w:pPr>
            <w:r>
              <w:t>3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4A6871" w:rsidRDefault="00FC0006" w:rsidP="00BC08CA">
            <w:pPr>
              <w:jc w:val="center"/>
            </w:pPr>
            <w:r>
              <w:t>303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2A1D95" w:rsidP="00BC08CA">
            <w:pPr>
              <w:jc w:val="center"/>
            </w:pPr>
            <w:r>
              <w:t>2803,1</w:t>
            </w:r>
            <w:r w:rsidR="00FC0006">
              <w:t>5</w:t>
            </w:r>
          </w:p>
        </w:tc>
      </w:tr>
      <w:tr w:rsidR="00DE5DA5" w:rsidRPr="003D032E" w:rsidTr="003053F9">
        <w:trPr>
          <w:trHeight w:val="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5" w:rsidRPr="003D032E" w:rsidRDefault="00DE5DA5" w:rsidP="00DE5DA5">
            <w:r w:rsidRPr="00DE5DA5">
              <w:t>Основное мероприятие</w:t>
            </w:r>
            <w:r w:rsidR="0007578F">
              <w:t xml:space="preserve"> </w:t>
            </w:r>
            <w:r w:rsidRPr="00DE5DA5">
              <w:t>"Благоустройство дворовых территорий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5" w:rsidRPr="003D032E" w:rsidRDefault="00DE5DA5" w:rsidP="00DE5DA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5" w:rsidRPr="00991022" w:rsidRDefault="00DE5DA5" w:rsidP="00DE5DA5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5" w:rsidRPr="00991022" w:rsidRDefault="00DE5DA5" w:rsidP="00DE5DA5">
            <w:r w:rsidRPr="00991022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5" w:rsidRPr="00991022" w:rsidRDefault="00BC08CA" w:rsidP="00DE5DA5">
            <w:r>
              <w:t>03101</w:t>
            </w:r>
            <w:r w:rsidR="00DE5DA5" w:rsidRPr="00991022">
              <w:t>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5" w:rsidRDefault="00DE5DA5" w:rsidP="00DE5DA5">
            <w:r w:rsidRPr="0099102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A5" w:rsidRDefault="0007578F" w:rsidP="00DE5DA5">
            <w:pPr>
              <w:jc w:val="center"/>
            </w:pPr>
            <w:r>
              <w:t>26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A5" w:rsidRPr="001A25FA" w:rsidRDefault="00E53446" w:rsidP="00DE5DA5">
            <w:pPr>
              <w:jc w:val="center"/>
            </w:pPr>
            <w:r>
              <w:t>2567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A5" w:rsidRDefault="002A1D95" w:rsidP="00DE5DA5">
            <w:pPr>
              <w:jc w:val="center"/>
            </w:pPr>
            <w:r>
              <w:t>2329,1</w:t>
            </w:r>
            <w:r w:rsidR="000A724D">
              <w:t>5</w:t>
            </w:r>
          </w:p>
        </w:tc>
      </w:tr>
      <w:tr w:rsidR="00BC08CA" w:rsidRPr="003D032E" w:rsidTr="003053F9">
        <w:trPr>
          <w:trHeight w:val="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BC08CA">
            <w:r w:rsidRPr="00DE5DA5">
              <w:t>Мероприятие по благоустройству дворовых территорий, «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BC08CA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991022" w:rsidRDefault="00BC08CA" w:rsidP="00BC08CA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991022" w:rsidRDefault="00BC08CA" w:rsidP="00BC08CA">
            <w:r w:rsidRPr="00991022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Default="00BC08CA" w:rsidP="00BC08CA">
            <w:r w:rsidRPr="00535D8A">
              <w:t>03101906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Default="00BC08CA" w:rsidP="00BC08CA">
            <w:r w:rsidRPr="0099102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BC08CA" w:rsidP="00BC08CA">
            <w:pPr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1A25FA" w:rsidRDefault="009726A9" w:rsidP="00BC08CA">
            <w:pPr>
              <w:jc w:val="center"/>
            </w:pPr>
            <w:r>
              <w:t>15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9726A9" w:rsidP="00BC08CA">
            <w:pPr>
              <w:jc w:val="center"/>
            </w:pPr>
            <w:r>
              <w:t>1500,0</w:t>
            </w:r>
          </w:p>
        </w:tc>
      </w:tr>
      <w:tr w:rsidR="00BC08CA" w:rsidRPr="003D032E" w:rsidTr="003053F9">
        <w:trPr>
          <w:trHeight w:val="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DE5DA5" w:rsidRDefault="00BC08CA" w:rsidP="00BC08CA">
            <w:r w:rsidRPr="0007578F">
              <w:t>Мероприятие по благоустройству дворовых территорий, «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E728C1" w:rsidRDefault="00BC08CA" w:rsidP="00BC08CA">
            <w:r w:rsidRPr="00E728C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E728C1" w:rsidRDefault="00BC08CA" w:rsidP="00BC08CA">
            <w:r w:rsidRPr="00E728C1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E728C1" w:rsidRDefault="00BC08CA" w:rsidP="00BC08CA">
            <w:r w:rsidRPr="00E728C1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Default="00BC08CA" w:rsidP="00BC08CA">
            <w:r w:rsidRPr="00535D8A">
              <w:t>03101906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Default="00BC08CA" w:rsidP="00BC08CA">
            <w:r w:rsidRPr="00E728C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BC08CA" w:rsidP="00BC08CA">
            <w:pPr>
              <w:jc w:val="center"/>
            </w:pPr>
            <w:r>
              <w:t>1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E53446" w:rsidP="00BC08CA">
            <w:pPr>
              <w:jc w:val="center"/>
            </w:pPr>
            <w:r>
              <w:t>1067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2A1D95" w:rsidP="00BC08CA">
            <w:pPr>
              <w:jc w:val="center"/>
            </w:pPr>
            <w:r>
              <w:t>829,1</w:t>
            </w:r>
            <w:r w:rsidR="000A724D">
              <w:t>5</w:t>
            </w:r>
          </w:p>
        </w:tc>
      </w:tr>
      <w:tr w:rsidR="00B47D54" w:rsidRPr="003D032E" w:rsidTr="003053F9">
        <w:trPr>
          <w:trHeight w:val="7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Основное мероприятие "Уличное освещение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>
              <w:t>03</w:t>
            </w:r>
            <w:r w:rsidRPr="003D032E">
              <w:t>102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Default="00B47D54" w:rsidP="00C3373D">
            <w:pPr>
              <w:jc w:val="center"/>
            </w:pPr>
          </w:p>
          <w:p w:rsidR="003309FF" w:rsidRPr="003D032E" w:rsidRDefault="003309FF" w:rsidP="00C337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B04D7E" w:rsidRDefault="00FD7FC9" w:rsidP="00C3373D">
            <w:pPr>
              <w:jc w:val="center"/>
            </w:pPr>
            <w:r>
              <w:t>4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FD7FC9" w:rsidP="00C3373D">
            <w:pPr>
              <w:jc w:val="center"/>
            </w:pPr>
            <w:r>
              <w:t>46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751F94" w:rsidRDefault="00FD7FC9" w:rsidP="00C3373D">
            <w:pPr>
              <w:jc w:val="center"/>
            </w:pPr>
            <w:r>
              <w:t>474,0</w:t>
            </w:r>
          </w:p>
        </w:tc>
      </w:tr>
      <w:tr w:rsidR="00B47D54" w:rsidRPr="003D032E" w:rsidTr="003053F9">
        <w:trPr>
          <w:trHeight w:val="2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lastRenderedPageBreak/>
              <w:t xml:space="preserve">Мероприятие по уличному освещению" . </w:t>
            </w:r>
          </w:p>
          <w:p w:rsidR="00B47D54" w:rsidRPr="003D032E" w:rsidRDefault="00B47D54" w:rsidP="00C3373D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>
              <w:t>03</w:t>
            </w:r>
            <w:r w:rsidRPr="003D032E">
              <w:t xml:space="preserve">10290670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B04D7E" w:rsidRDefault="003309FF" w:rsidP="00C3373D">
            <w:pPr>
              <w:jc w:val="center"/>
            </w:pPr>
            <w: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687ADE" w:rsidRDefault="003309FF" w:rsidP="00C3373D">
            <w:pPr>
              <w:jc w:val="center"/>
            </w:pPr>
            <w:r>
              <w:t>4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Default="003309FF" w:rsidP="00C3373D">
            <w:pPr>
              <w:jc w:val="center"/>
            </w:pPr>
            <w:r>
              <w:t>430,0</w:t>
            </w:r>
          </w:p>
        </w:tc>
      </w:tr>
      <w:tr w:rsidR="003309FF" w:rsidRPr="003D032E" w:rsidTr="003053F9">
        <w:trPr>
          <w:trHeight w:val="2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FF" w:rsidRPr="003D032E" w:rsidRDefault="003309FF" w:rsidP="003309FF">
            <w:r w:rsidRPr="003D032E">
              <w:t xml:space="preserve">Мероприятие по уличному освещению" . </w:t>
            </w:r>
          </w:p>
          <w:p w:rsidR="003309FF" w:rsidRPr="003D032E" w:rsidRDefault="003309FF" w:rsidP="003309F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FF" w:rsidRPr="003D032E" w:rsidRDefault="003309FF" w:rsidP="003309F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FF" w:rsidRPr="003D032E" w:rsidRDefault="003309FF" w:rsidP="003309FF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FF" w:rsidRPr="003D032E" w:rsidRDefault="003309FF" w:rsidP="003309FF">
            <w:r w:rsidRPr="003D032E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FF" w:rsidRPr="003D032E" w:rsidRDefault="003309FF" w:rsidP="003309FF">
            <w:r>
              <w:t>03102S</w:t>
            </w:r>
            <w:r w:rsidRPr="003D032E">
              <w:t>867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FF" w:rsidRPr="003D032E" w:rsidRDefault="003309FF" w:rsidP="003309F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F" w:rsidRPr="00B04D7E" w:rsidRDefault="00FD7FC9" w:rsidP="003309FF">
            <w:pPr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F" w:rsidRPr="007C2919" w:rsidRDefault="00FD7FC9" w:rsidP="003309FF">
            <w:pPr>
              <w:jc w:val="center"/>
            </w:pPr>
            <w:r>
              <w:t>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F" w:rsidRPr="007C2919" w:rsidRDefault="00FD7FC9" w:rsidP="003309FF">
            <w:pPr>
              <w:jc w:val="center"/>
            </w:pPr>
            <w:r>
              <w:t>40,0</w:t>
            </w:r>
          </w:p>
        </w:tc>
      </w:tr>
      <w:tr w:rsidR="003309FF" w:rsidRPr="003D032E" w:rsidTr="003053F9">
        <w:trPr>
          <w:trHeight w:val="2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FF" w:rsidRPr="003D032E" w:rsidRDefault="003309FF" w:rsidP="003309FF">
            <w:r w:rsidRPr="003D032E">
              <w:t xml:space="preserve">Мероприятие по уличному освещению" . </w:t>
            </w:r>
          </w:p>
          <w:p w:rsidR="003309FF" w:rsidRPr="003D032E" w:rsidRDefault="003309FF" w:rsidP="003309F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FF" w:rsidRPr="003D032E" w:rsidRDefault="003309FF" w:rsidP="003309FF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FF" w:rsidRPr="003D032E" w:rsidRDefault="003309FF" w:rsidP="003309FF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FF" w:rsidRPr="003D032E" w:rsidRDefault="003309FF" w:rsidP="003309FF">
            <w: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FF" w:rsidRPr="003D032E" w:rsidRDefault="003309FF" w:rsidP="003309FF">
            <w:r>
              <w:t>03102S867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FF" w:rsidRDefault="003309FF" w:rsidP="003309F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F" w:rsidRDefault="00FD7FC9" w:rsidP="003309FF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F" w:rsidRDefault="00FD7FC9" w:rsidP="003309FF">
            <w:pPr>
              <w:jc w:val="center"/>
            </w:pPr>
            <w:r>
              <w:t>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F" w:rsidRDefault="00FD7FC9" w:rsidP="003309FF">
            <w:pPr>
              <w:jc w:val="center"/>
            </w:pPr>
            <w:r>
              <w:t>4,0</w:t>
            </w:r>
          </w:p>
        </w:tc>
      </w:tr>
      <w:tr w:rsidR="00B47D54" w:rsidRPr="003D032E" w:rsidTr="003053F9">
        <w:trPr>
          <w:trHeight w:val="28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B47D54" w:rsidRPr="003D032E" w:rsidRDefault="00B47D54" w:rsidP="00C3373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B47D54" w:rsidRPr="003D032E" w:rsidRDefault="00B47D54" w:rsidP="00C3373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</w:p>
          <w:p w:rsidR="00B47D54" w:rsidRPr="003D032E" w:rsidRDefault="00B47D54" w:rsidP="00C3373D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</w:p>
          <w:p w:rsidR="00B47D54" w:rsidRPr="003D032E" w:rsidRDefault="00B47D54" w:rsidP="00C3373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1B698A" w:rsidRDefault="003309FF" w:rsidP="00C3373D">
            <w:pPr>
              <w:jc w:val="center"/>
              <w:rPr>
                <w:b/>
              </w:rPr>
            </w:pPr>
            <w:r>
              <w:rPr>
                <w:b/>
              </w:rPr>
              <w:t>1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3309FF" w:rsidP="00C3373D">
            <w:pPr>
              <w:jc w:val="center"/>
              <w:rPr>
                <w:b/>
              </w:rPr>
            </w:pPr>
            <w:r>
              <w:rPr>
                <w:b/>
              </w:rPr>
              <w:t>101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3309FF" w:rsidP="00C3373D">
            <w:pPr>
              <w:jc w:val="center"/>
              <w:rPr>
                <w:b/>
              </w:rPr>
            </w:pPr>
            <w:r>
              <w:rPr>
                <w:b/>
              </w:rPr>
              <w:t>1083,0</w:t>
            </w:r>
          </w:p>
        </w:tc>
      </w:tr>
      <w:tr w:rsidR="0098113A" w:rsidRPr="003D032E" w:rsidTr="003053F9">
        <w:trPr>
          <w:trHeight w:val="3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jc w:val="center"/>
            </w:pPr>
            <w:r w:rsidRPr="003D032E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jc w:val="center"/>
            </w:pPr>
            <w:r w:rsidRPr="003D032E">
              <w:t>020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3A" w:rsidRPr="003309FF" w:rsidRDefault="0098113A" w:rsidP="0098113A">
            <w:pPr>
              <w:jc w:val="center"/>
            </w:pPr>
            <w:r w:rsidRPr="003309FF">
              <w:t>1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3A" w:rsidRPr="0098113A" w:rsidRDefault="0098113A" w:rsidP="0098113A">
            <w:pPr>
              <w:jc w:val="center"/>
            </w:pPr>
            <w:r w:rsidRPr="0098113A">
              <w:t>101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3A" w:rsidRDefault="0098113A" w:rsidP="0098113A">
            <w:pPr>
              <w:jc w:val="center"/>
            </w:pPr>
            <w:r w:rsidRPr="00C422E0">
              <w:t>885,0</w:t>
            </w:r>
          </w:p>
        </w:tc>
      </w:tr>
      <w:tr w:rsidR="0098113A" w:rsidRPr="003D032E" w:rsidTr="003053F9">
        <w:trPr>
          <w:trHeight w:val="48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r w:rsidRPr="003D032E">
              <w:t>Подпрограмма"Развитие культуры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jc w:val="center"/>
            </w:pPr>
            <w:r w:rsidRPr="003D032E">
              <w:t>021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3A" w:rsidRPr="003309FF" w:rsidRDefault="0098113A" w:rsidP="0098113A">
            <w:pPr>
              <w:jc w:val="center"/>
            </w:pPr>
            <w:r w:rsidRPr="003309FF">
              <w:t>1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3A" w:rsidRPr="0098113A" w:rsidRDefault="0098113A" w:rsidP="0098113A">
            <w:pPr>
              <w:jc w:val="center"/>
            </w:pPr>
            <w:r w:rsidRPr="0098113A">
              <w:t>101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3A" w:rsidRDefault="0098113A" w:rsidP="0098113A">
            <w:pPr>
              <w:jc w:val="center"/>
            </w:pPr>
            <w:r w:rsidRPr="00C422E0">
              <w:t>885,0</w:t>
            </w:r>
          </w:p>
        </w:tc>
      </w:tr>
      <w:tr w:rsidR="0098113A" w:rsidRPr="003D032E" w:rsidTr="003053F9">
        <w:trPr>
          <w:trHeight w:val="4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>дений культуры Круглянского</w:t>
            </w:r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jc w:val="center"/>
            </w:pPr>
            <w:r w:rsidRPr="003D032E">
              <w:t>02101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A" w:rsidRPr="003D032E" w:rsidRDefault="0098113A" w:rsidP="009811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3A" w:rsidRPr="003309FF" w:rsidRDefault="0098113A" w:rsidP="0098113A">
            <w:pPr>
              <w:jc w:val="center"/>
            </w:pPr>
            <w:r w:rsidRPr="003309FF">
              <w:t>1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3A" w:rsidRPr="0098113A" w:rsidRDefault="0098113A" w:rsidP="0098113A">
            <w:pPr>
              <w:jc w:val="center"/>
            </w:pPr>
            <w:r w:rsidRPr="0098113A">
              <w:t>101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3A" w:rsidRDefault="0098113A" w:rsidP="0098113A">
            <w:pPr>
              <w:jc w:val="center"/>
            </w:pPr>
            <w:r w:rsidRPr="00C422E0">
              <w:t>885,0</w:t>
            </w:r>
          </w:p>
        </w:tc>
      </w:tr>
      <w:tr w:rsidR="001E1516" w:rsidRPr="003D032E" w:rsidTr="003053F9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1E1516">
            <w:r w:rsidRPr="003D032E">
              <w:t>Расходы на обеспечение деятельности (оказание услуг) муниципальных учреждений.</w:t>
            </w:r>
          </w:p>
          <w:p w:rsidR="001E1516" w:rsidRPr="003D032E" w:rsidRDefault="001E1516" w:rsidP="001E1516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1E1516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1E1516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1E1516">
            <w:pPr>
              <w:jc w:val="center"/>
            </w:pPr>
            <w:r w:rsidRPr="003D032E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1E1516">
            <w:r w:rsidRPr="003D032E">
              <w:t xml:space="preserve">0210190590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1E1516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CB77A4" w:rsidRDefault="003309FF" w:rsidP="001E1516">
            <w:pPr>
              <w:jc w:val="center"/>
            </w:pPr>
            <w:r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CB77A4" w:rsidRDefault="003309FF" w:rsidP="001E1516">
            <w:pPr>
              <w:jc w:val="center"/>
            </w:pPr>
            <w:r>
              <w:t>62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CB77A4" w:rsidRDefault="003309FF" w:rsidP="001E1516">
            <w:pPr>
              <w:jc w:val="center"/>
            </w:pPr>
            <w:r>
              <w:t>676,0</w:t>
            </w:r>
          </w:p>
        </w:tc>
      </w:tr>
      <w:tr w:rsidR="001E1516" w:rsidRPr="003D032E" w:rsidTr="003053F9">
        <w:trPr>
          <w:trHeight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1E1516">
            <w:r w:rsidRPr="003D032E">
              <w:t>Расходы на обеспечение деятельности (оказание услуг) муниципальных учреждений .</w:t>
            </w:r>
          </w:p>
          <w:p w:rsidR="001E1516" w:rsidRPr="003D032E" w:rsidRDefault="001E1516" w:rsidP="001E1516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1E1516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1E1516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1E1516">
            <w:pPr>
              <w:jc w:val="center"/>
            </w:pPr>
            <w:r w:rsidRPr="003D032E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1E1516">
            <w:r w:rsidRPr="003D032E">
              <w:t xml:space="preserve">0210190590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1E151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CB77A4" w:rsidRDefault="001E1516" w:rsidP="001E1516">
            <w:pPr>
              <w:jc w:val="center"/>
            </w:pPr>
            <w:r w:rsidRPr="00CB77A4"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CB77A4" w:rsidRDefault="0098113A" w:rsidP="001E1516">
            <w:pPr>
              <w:jc w:val="center"/>
            </w:pPr>
            <w:r>
              <w:t>39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Default="0098113A" w:rsidP="001E1516">
            <w:pPr>
              <w:jc w:val="center"/>
            </w:pPr>
            <w:r>
              <w:t>406,0</w:t>
            </w:r>
          </w:p>
        </w:tc>
      </w:tr>
      <w:tr w:rsidR="00B47D54" w:rsidRPr="003D032E" w:rsidTr="003053F9">
        <w:trPr>
          <w:trHeight w:val="38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>Расходы на обеспечение деятельности (оказание услуг) муниципальных учреждений.</w:t>
            </w:r>
          </w:p>
          <w:p w:rsidR="00B47D54" w:rsidRPr="003D032E" w:rsidRDefault="00B47D54" w:rsidP="00C3373D">
            <w:r w:rsidRPr="003D032E">
              <w:t>(Иные бюджетные ассигновани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 w:rsidRPr="003D032E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r w:rsidRPr="003D032E">
              <w:t xml:space="preserve">0210190590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C3373D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B04D7E" w:rsidRDefault="00B47D54" w:rsidP="00C3373D">
            <w:pPr>
              <w:jc w:val="center"/>
            </w:pPr>
            <w:r w:rsidRPr="00B04D7E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B47D54" w:rsidP="00C3373D">
            <w:pPr>
              <w:jc w:val="center"/>
            </w:pPr>
            <w: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B47D54" w:rsidP="00C3373D">
            <w:pPr>
              <w:jc w:val="center"/>
            </w:pPr>
            <w:r>
              <w:t>1,0</w:t>
            </w:r>
          </w:p>
        </w:tc>
      </w:tr>
      <w:tr w:rsidR="009B23CB" w:rsidRPr="003D032E" w:rsidTr="003053F9">
        <w:trPr>
          <w:trHeight w:val="7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3D032E" w:rsidRDefault="009B23CB" w:rsidP="009B23CB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3D032E" w:rsidRDefault="009B23CB" w:rsidP="009B23CB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3D032E" w:rsidRDefault="009B23CB" w:rsidP="009B23CB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D44CD0" w:rsidRDefault="009B23CB" w:rsidP="009B23CB">
            <w:r w:rsidRPr="00D44CD0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694857" w:rsidRDefault="009B23CB" w:rsidP="009B23CB">
            <w:r w:rsidRPr="00694857">
              <w:t>050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3D032E" w:rsidRDefault="009B23CB" w:rsidP="009B23C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B04D7E" w:rsidRDefault="009B23CB" w:rsidP="009B23CB">
            <w:pPr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3D032E" w:rsidRDefault="009B23CB" w:rsidP="009B23CB">
            <w:pPr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3D032E" w:rsidRDefault="009B23CB" w:rsidP="009B23CB">
            <w:pPr>
              <w:rPr>
                <w:b/>
              </w:rPr>
            </w:pPr>
            <w:r>
              <w:rPr>
                <w:b/>
              </w:rPr>
              <w:t xml:space="preserve">  157,0</w:t>
            </w:r>
          </w:p>
        </w:tc>
      </w:tr>
      <w:tr w:rsidR="009B23CB" w:rsidRPr="003D032E" w:rsidTr="003053F9">
        <w:trPr>
          <w:trHeight w:val="7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C62F16" w:rsidRDefault="009B23CB" w:rsidP="009B23CB">
            <w:r w:rsidRPr="00C62F16">
              <w:t>Муниципальная программа «Социальное развитие  Круглянского сельского поселения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970307" w:rsidRDefault="009B23CB" w:rsidP="009B23CB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1D4A0C" w:rsidRDefault="009B23CB" w:rsidP="009B23CB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D44CD0" w:rsidRDefault="009B23CB" w:rsidP="009B23CB">
            <w:r w:rsidRPr="00D44CD0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694857" w:rsidRDefault="009B23CB" w:rsidP="009B23CB">
            <w:r w:rsidRPr="00694857">
              <w:t>051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3D032E" w:rsidRDefault="009B23CB" w:rsidP="009B23C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1B5113" w:rsidRDefault="009B23CB" w:rsidP="009B23CB">
            <w:pPr>
              <w:jc w:val="center"/>
            </w:pPr>
            <w:r w:rsidRPr="001B5113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1B5113" w:rsidRDefault="009B23CB" w:rsidP="009B23CB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1B5113" w:rsidRDefault="009B23CB" w:rsidP="009B23CB">
            <w:pPr>
              <w:jc w:val="center"/>
            </w:pPr>
            <w:r w:rsidRPr="001B5113">
              <w:t>157,0</w:t>
            </w:r>
          </w:p>
        </w:tc>
      </w:tr>
      <w:tr w:rsidR="009B23CB" w:rsidRPr="003D032E" w:rsidTr="003053F9">
        <w:trPr>
          <w:trHeight w:val="7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C62F16" w:rsidRDefault="009B23CB" w:rsidP="009B23CB">
            <w:r w:rsidRPr="00C62F16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970307" w:rsidRDefault="009B23CB" w:rsidP="009B23CB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1D4A0C" w:rsidRDefault="009B23CB" w:rsidP="009B23CB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D44CD0" w:rsidRDefault="009B23CB" w:rsidP="009B23CB">
            <w:r w:rsidRPr="00D44CD0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694857" w:rsidRDefault="009B23CB" w:rsidP="009B23CB">
            <w:r w:rsidRPr="00694857">
              <w:t>05101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3D032E" w:rsidRDefault="009B23CB" w:rsidP="009B23C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1B5113" w:rsidRDefault="009B23CB" w:rsidP="009B23CB">
            <w:pPr>
              <w:jc w:val="center"/>
            </w:pPr>
            <w:r w:rsidRPr="001B5113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1B5113" w:rsidRDefault="009B23CB" w:rsidP="009B23CB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1B5113" w:rsidRDefault="009B23CB" w:rsidP="009B23CB">
            <w:pPr>
              <w:jc w:val="center"/>
            </w:pPr>
            <w:r w:rsidRPr="001B5113">
              <w:t>157,0</w:t>
            </w:r>
          </w:p>
        </w:tc>
      </w:tr>
      <w:tr w:rsidR="009B23CB" w:rsidRPr="003D032E" w:rsidTr="003053F9">
        <w:trPr>
          <w:trHeight w:val="7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C62F16" w:rsidRDefault="009B23CB" w:rsidP="009B23CB">
            <w:r w:rsidRPr="00C62F16">
              <w:t>Основное мероприятие «Доплата к пенсиям муниципальных служащих Круглянского сельского поселения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970307" w:rsidRDefault="009B23CB" w:rsidP="009B23CB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1D4A0C" w:rsidRDefault="009B23CB" w:rsidP="009B23CB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Default="009B23CB" w:rsidP="009B23CB">
            <w:r w:rsidRPr="00D44CD0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Default="009B23CB" w:rsidP="009B23CB">
            <w:r w:rsidRPr="00694857">
              <w:t>051019047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3D032E" w:rsidRDefault="009B23CB" w:rsidP="009B23C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1B5113" w:rsidRDefault="009B23CB" w:rsidP="009B23CB">
            <w:pPr>
              <w:jc w:val="center"/>
            </w:pPr>
            <w:r w:rsidRPr="001B5113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1B5113" w:rsidRDefault="009B23CB" w:rsidP="009B23CB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1B5113" w:rsidRDefault="009B23CB" w:rsidP="009B23CB">
            <w:pPr>
              <w:jc w:val="center"/>
            </w:pPr>
            <w:r w:rsidRPr="001B5113">
              <w:t>157,0</w:t>
            </w:r>
          </w:p>
        </w:tc>
      </w:tr>
      <w:tr w:rsidR="009B23CB" w:rsidRPr="003D032E" w:rsidTr="003053F9">
        <w:trPr>
          <w:trHeight w:val="7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Default="009B23CB" w:rsidP="009B23CB">
            <w:r w:rsidRPr="00C62F16">
              <w:t>Доплата к пенсиям муниципальных служащих Круглянского сельского поселения (Социальное обеспечение и иные выплаты насе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Default="009B23CB" w:rsidP="009B23CB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Default="009B23CB" w:rsidP="009B23CB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D44CD0" w:rsidRDefault="009B23CB" w:rsidP="009B23CB">
            <w:r w:rsidRPr="00D44CD0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694857" w:rsidRDefault="005471AD" w:rsidP="009B23CB">
            <w:r w:rsidRPr="005471AD">
              <w:t>051019047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9B23CB" w:rsidRDefault="009B23CB" w:rsidP="009B23CB">
            <w:pPr>
              <w:jc w:val="center"/>
            </w:pPr>
            <w:r w:rsidRPr="009B23CB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1B5113" w:rsidRDefault="009B23CB" w:rsidP="009B23CB">
            <w:pPr>
              <w:jc w:val="center"/>
            </w:pPr>
            <w:r w:rsidRPr="001B5113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1B5113" w:rsidRDefault="009B23CB" w:rsidP="009B23CB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Default="009B23CB" w:rsidP="009B23CB">
            <w:pPr>
              <w:jc w:val="center"/>
            </w:pPr>
            <w:r w:rsidRPr="001B5113">
              <w:t>157,0</w:t>
            </w:r>
          </w:p>
        </w:tc>
      </w:tr>
    </w:tbl>
    <w:p w:rsidR="006A4C91" w:rsidRDefault="006A4C91">
      <w:r>
        <w:lastRenderedPageBreak/>
        <w:br w:type="page"/>
      </w:r>
    </w:p>
    <w:p w:rsidR="006A4C91" w:rsidRDefault="006A4C91">
      <w:pPr>
        <w:spacing w:after="200" w:line="276" w:lineRule="auto"/>
      </w:pPr>
    </w:p>
    <w:p w:rsidR="006A4C91" w:rsidRDefault="006A4C91"/>
    <w:p w:rsidR="006A4C91" w:rsidRDefault="006A4C91" w:rsidP="006A4C91">
      <w:pPr>
        <w:rPr>
          <w:sz w:val="24"/>
          <w:szCs w:val="24"/>
        </w:rPr>
      </w:pPr>
    </w:p>
    <w:p w:rsidR="006A4C91" w:rsidRDefault="006A4C91" w:rsidP="006A4C91">
      <w:pPr>
        <w:rPr>
          <w:sz w:val="24"/>
          <w:szCs w:val="24"/>
        </w:rPr>
      </w:pPr>
    </w:p>
    <w:p w:rsidR="006A4C91" w:rsidRDefault="006A4C91" w:rsidP="006A4C91">
      <w:pPr>
        <w:rPr>
          <w:sz w:val="24"/>
          <w:szCs w:val="24"/>
        </w:rPr>
      </w:pPr>
    </w:p>
    <w:p w:rsidR="006A4C91" w:rsidRDefault="006A4C91" w:rsidP="006A4C91">
      <w:pPr>
        <w:rPr>
          <w:sz w:val="24"/>
          <w:szCs w:val="24"/>
        </w:rPr>
      </w:pPr>
    </w:p>
    <w:p w:rsidR="009B23CB" w:rsidRDefault="009B23CB" w:rsidP="006A4C91">
      <w:pPr>
        <w:rPr>
          <w:sz w:val="24"/>
          <w:szCs w:val="24"/>
        </w:rPr>
      </w:pPr>
    </w:p>
    <w:p w:rsidR="009B23CB" w:rsidRPr="006A4C91" w:rsidRDefault="009B23CB" w:rsidP="006A4C91">
      <w:pPr>
        <w:rPr>
          <w:sz w:val="24"/>
          <w:szCs w:val="24"/>
        </w:rPr>
      </w:pPr>
    </w:p>
    <w:p w:rsidR="006A4C91" w:rsidRPr="006A4C91" w:rsidRDefault="006A4C91" w:rsidP="006A4C91">
      <w:pPr>
        <w:ind w:firstLine="709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37085">
        <w:rPr>
          <w:b/>
          <w:sz w:val="24"/>
          <w:szCs w:val="24"/>
        </w:rPr>
        <w:t>Приложение 5</w:t>
      </w:r>
    </w:p>
    <w:p w:rsidR="006A4C91" w:rsidRPr="006A4C91" w:rsidRDefault="00D06511" w:rsidP="006A4C9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6A4C91" w:rsidRPr="006A4C91">
        <w:rPr>
          <w:sz w:val="24"/>
          <w:szCs w:val="24"/>
        </w:rPr>
        <w:t xml:space="preserve"> Совета народных депутатов</w:t>
      </w:r>
    </w:p>
    <w:p w:rsidR="006A4C91" w:rsidRPr="006A4C91" w:rsidRDefault="006A4C91" w:rsidP="006A4C91">
      <w:pPr>
        <w:ind w:firstLine="709"/>
        <w:jc w:val="right"/>
        <w:rPr>
          <w:sz w:val="24"/>
          <w:szCs w:val="24"/>
        </w:rPr>
      </w:pPr>
      <w:r w:rsidRPr="006A4C91">
        <w:rPr>
          <w:sz w:val="24"/>
          <w:szCs w:val="24"/>
        </w:rPr>
        <w:t>Круглянского сельского поселения</w:t>
      </w:r>
    </w:p>
    <w:p w:rsidR="006A4C91" w:rsidRPr="006764AC" w:rsidRDefault="00D06511" w:rsidP="006A4C9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о</w:t>
      </w:r>
      <w:r w:rsidR="00740A08">
        <w:rPr>
          <w:sz w:val="24"/>
          <w:szCs w:val="24"/>
        </w:rPr>
        <w:t>т</w:t>
      </w:r>
      <w:r>
        <w:rPr>
          <w:sz w:val="24"/>
          <w:szCs w:val="24"/>
        </w:rPr>
        <w:t xml:space="preserve">  «27» декабря</w:t>
      </w:r>
      <w:r w:rsidR="00740A08">
        <w:rPr>
          <w:sz w:val="24"/>
          <w:szCs w:val="24"/>
        </w:rPr>
        <w:t xml:space="preserve">  </w:t>
      </w:r>
      <w:r w:rsidR="005C3541">
        <w:rPr>
          <w:sz w:val="24"/>
          <w:szCs w:val="24"/>
        </w:rPr>
        <w:t>2022</w:t>
      </w:r>
      <w:r w:rsidR="006A4C91" w:rsidRPr="006A4C91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>80</w:t>
      </w:r>
      <w:r w:rsidR="006A4C91">
        <w:rPr>
          <w:sz w:val="24"/>
          <w:szCs w:val="24"/>
        </w:rPr>
        <w:t xml:space="preserve"> </w:t>
      </w:r>
    </w:p>
    <w:p w:rsidR="006A4C91" w:rsidRPr="006A4C91" w:rsidRDefault="006A4C91" w:rsidP="006A4C91">
      <w:pPr>
        <w:ind w:firstLine="709"/>
        <w:jc w:val="right"/>
        <w:rPr>
          <w:sz w:val="24"/>
          <w:szCs w:val="24"/>
        </w:rPr>
      </w:pPr>
    </w:p>
    <w:p w:rsidR="006A4C91" w:rsidRPr="006A4C91" w:rsidRDefault="006A4C91" w:rsidP="006A4C91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>РАСПРЕДЕЛЕНИЕ</w:t>
      </w:r>
    </w:p>
    <w:p w:rsidR="006A4C91" w:rsidRPr="006A4C91" w:rsidRDefault="006A4C91" w:rsidP="006A4C91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 xml:space="preserve">БЮДЖЕТНЫХ АССИГНОВАНИЙ </w:t>
      </w:r>
      <w:r w:rsidRPr="006A4C91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6A4C91" w:rsidRDefault="006A4C91" w:rsidP="006A4C91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>МУНИЦИПАЛЬНЫМ ПРОГРАММАМ  КРУГЛЯНСКОГО</w:t>
      </w:r>
      <w:r w:rsidR="005C3541">
        <w:rPr>
          <w:b/>
          <w:sz w:val="24"/>
          <w:szCs w:val="24"/>
        </w:rPr>
        <w:t xml:space="preserve"> СЕЛЬСКОГО ПОСЕЛЕНИЯ на 2023</w:t>
      </w:r>
      <w:r w:rsidR="00883677">
        <w:rPr>
          <w:b/>
          <w:sz w:val="24"/>
          <w:szCs w:val="24"/>
        </w:rPr>
        <w:t xml:space="preserve"> год и на плановый период 202</w:t>
      </w:r>
      <w:r w:rsidR="005C3541">
        <w:rPr>
          <w:b/>
          <w:sz w:val="24"/>
          <w:szCs w:val="24"/>
        </w:rPr>
        <w:t>4</w:t>
      </w:r>
      <w:r w:rsidR="003615C3">
        <w:rPr>
          <w:b/>
          <w:sz w:val="24"/>
          <w:szCs w:val="24"/>
        </w:rPr>
        <w:t xml:space="preserve"> и  2025</w:t>
      </w:r>
      <w:r w:rsidRPr="006A4C91">
        <w:rPr>
          <w:b/>
          <w:sz w:val="24"/>
          <w:szCs w:val="24"/>
        </w:rPr>
        <w:t xml:space="preserve"> годов</w:t>
      </w:r>
    </w:p>
    <w:p w:rsidR="009B23CB" w:rsidRPr="006A4C91" w:rsidRDefault="009B23CB" w:rsidP="006A4C91">
      <w:pPr>
        <w:ind w:firstLine="709"/>
        <w:jc w:val="center"/>
        <w:rPr>
          <w:b/>
          <w:sz w:val="24"/>
          <w:szCs w:val="24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26"/>
        <w:gridCol w:w="680"/>
        <w:gridCol w:w="1304"/>
        <w:gridCol w:w="425"/>
        <w:gridCol w:w="1134"/>
        <w:gridCol w:w="993"/>
        <w:gridCol w:w="1104"/>
      </w:tblGrid>
      <w:tr w:rsidR="006A4C91" w:rsidRPr="006A4C91" w:rsidTr="009D7FA6">
        <w:trPr>
          <w:trHeight w:val="127"/>
          <w:jc w:val="center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6A4C91" w:rsidRPr="006A4C91" w:rsidRDefault="003615C3" w:rsidP="00366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</w:t>
            </w:r>
            <w:r w:rsidR="006A4C91" w:rsidRPr="006A4C91">
              <w:rPr>
                <w:b/>
              </w:rPr>
              <w:t>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6A4C91" w:rsidRPr="006A4C91" w:rsidRDefault="003615C3" w:rsidP="00366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="006A4C91" w:rsidRPr="006A4C91">
              <w:rPr>
                <w:b/>
              </w:rPr>
              <w:t>г.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6A4C91" w:rsidRPr="006A4C91" w:rsidRDefault="006A4C91" w:rsidP="003615C3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</w:rPr>
              <w:t>202</w:t>
            </w:r>
            <w:r w:rsidR="003615C3">
              <w:rPr>
                <w:b/>
              </w:rPr>
              <w:t>5</w:t>
            </w:r>
            <w:r w:rsidRPr="006A4C91">
              <w:rPr>
                <w:b/>
              </w:rPr>
              <w:t>г.</w:t>
            </w:r>
          </w:p>
        </w:tc>
      </w:tr>
      <w:tr w:rsidR="006A4C91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D06511" w:rsidP="00366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8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D06511" w:rsidP="00366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4,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D06511" w:rsidP="00366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31,55</w:t>
            </w:r>
          </w:p>
        </w:tc>
      </w:tr>
      <w:tr w:rsidR="006A4C91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  <w:r w:rsidRPr="006A4C91">
              <w:rPr>
                <w:b/>
              </w:rPr>
              <w:t>АДМИНИСТРАЦИЯ КРУГЛЯНСКОГО  СЕЛЬСКОГО    ПОСЕ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615C3" w:rsidP="00366BA6">
            <w:pPr>
              <w:jc w:val="center"/>
              <w:rPr>
                <w:b/>
              </w:rPr>
            </w:pPr>
            <w:r>
              <w:rPr>
                <w:b/>
              </w:rPr>
              <w:t>3951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615C3" w:rsidP="00366BA6">
            <w:pPr>
              <w:jc w:val="center"/>
              <w:rPr>
                <w:b/>
              </w:rPr>
            </w:pPr>
            <w:r>
              <w:rPr>
                <w:b/>
              </w:rPr>
              <w:t>2928,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615C3" w:rsidP="00366BA6">
            <w:pPr>
              <w:rPr>
                <w:b/>
              </w:rPr>
            </w:pPr>
            <w:r>
              <w:rPr>
                <w:b/>
              </w:rPr>
              <w:t>2893,4</w:t>
            </w:r>
          </w:p>
        </w:tc>
      </w:tr>
      <w:tr w:rsidR="00883677" w:rsidRPr="006A4C91" w:rsidTr="009D7FA6">
        <w:trPr>
          <w:trHeight w:val="53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7" w:rsidRPr="006A4C91" w:rsidRDefault="00883677" w:rsidP="00366BA6">
            <w:r w:rsidRPr="006A4C91">
              <w:t>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7" w:rsidRPr="006A4C91" w:rsidRDefault="00883677" w:rsidP="00366BA6">
            <w:pPr>
              <w:jc w:val="center"/>
            </w:pPr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7" w:rsidRPr="006A4C91" w:rsidRDefault="00883677" w:rsidP="00366BA6"/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7" w:rsidRPr="006A4C91" w:rsidRDefault="00883677" w:rsidP="00366BA6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7" w:rsidRPr="006A4C91" w:rsidRDefault="00883677" w:rsidP="00366BA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77" w:rsidRPr="00343DBE" w:rsidRDefault="003615C3" w:rsidP="00366BA6">
            <w:pPr>
              <w:jc w:val="center"/>
            </w:pPr>
            <w:r>
              <w:t>2487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77" w:rsidRPr="00343DBE" w:rsidRDefault="003615C3" w:rsidP="00366BA6">
            <w:pPr>
              <w:jc w:val="center"/>
            </w:pPr>
            <w:r>
              <w:t>2559,7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77" w:rsidRDefault="003615C3" w:rsidP="00366BA6">
            <w:pPr>
              <w:jc w:val="center"/>
            </w:pPr>
            <w:r>
              <w:t>2520,7</w:t>
            </w:r>
          </w:p>
        </w:tc>
      </w:tr>
      <w:tr w:rsidR="00883677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7" w:rsidRPr="006A4C91" w:rsidRDefault="00883677" w:rsidP="00366BA6">
            <w:r w:rsidRPr="006A4C91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7" w:rsidRPr="006A4C91" w:rsidRDefault="00883677" w:rsidP="00366BA6">
            <w:pPr>
              <w:jc w:val="center"/>
            </w:pPr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7" w:rsidRPr="006A4C91" w:rsidRDefault="00883677" w:rsidP="00366BA6">
            <w:r w:rsidRPr="006A4C91">
              <w:t>0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7" w:rsidRPr="006A4C91" w:rsidRDefault="00883677" w:rsidP="00366BA6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7" w:rsidRPr="006A4C91" w:rsidRDefault="00883677" w:rsidP="00366BA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77" w:rsidRPr="006A4C91" w:rsidRDefault="003053F9" w:rsidP="00366BA6">
            <w:pPr>
              <w:jc w:val="center"/>
            </w:pPr>
            <w:r>
              <w:t>778,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77" w:rsidRDefault="003615C3" w:rsidP="00366BA6">
            <w:pPr>
              <w:jc w:val="center"/>
            </w:pPr>
            <w:r>
              <w:t>80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77" w:rsidRDefault="003615C3" w:rsidP="00366BA6">
            <w:pPr>
              <w:jc w:val="center"/>
            </w:pPr>
            <w:r>
              <w:t>840,8</w:t>
            </w:r>
          </w:p>
        </w:tc>
      </w:tr>
      <w:tr w:rsidR="003615C3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pPr>
              <w:jc w:val="center"/>
            </w:pPr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r w:rsidRPr="006A4C91">
              <w:t>0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r w:rsidRPr="006A4C91">
              <w:t>01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3" w:rsidRPr="002E57D2" w:rsidRDefault="003053F9" w:rsidP="003615C3">
            <w:pPr>
              <w:jc w:val="center"/>
            </w:pPr>
            <w:r>
              <w:t>778,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3" w:rsidRPr="002E57D2" w:rsidRDefault="003615C3" w:rsidP="003615C3">
            <w:pPr>
              <w:jc w:val="center"/>
            </w:pPr>
            <w:r w:rsidRPr="002E57D2">
              <w:t>80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3" w:rsidRDefault="003615C3" w:rsidP="003615C3">
            <w:pPr>
              <w:jc w:val="center"/>
            </w:pPr>
            <w:r w:rsidRPr="002E57D2">
              <w:t>840,8</w:t>
            </w:r>
          </w:p>
        </w:tc>
      </w:tr>
      <w:tr w:rsidR="003615C3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pPr>
              <w:jc w:val="center"/>
            </w:pPr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r w:rsidRPr="006A4C91">
              <w:t>0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r w:rsidRPr="006A4C91">
              <w:t>011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3" w:rsidRPr="002E57D2" w:rsidRDefault="003053F9" w:rsidP="003615C3">
            <w:pPr>
              <w:jc w:val="center"/>
            </w:pPr>
            <w:r>
              <w:t>778,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3" w:rsidRPr="002E57D2" w:rsidRDefault="003615C3" w:rsidP="003615C3">
            <w:pPr>
              <w:jc w:val="center"/>
            </w:pPr>
            <w:r w:rsidRPr="002E57D2">
              <w:t>80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3" w:rsidRDefault="003615C3" w:rsidP="003615C3">
            <w:pPr>
              <w:jc w:val="center"/>
            </w:pPr>
            <w:r w:rsidRPr="002E57D2">
              <w:t>840,8</w:t>
            </w:r>
          </w:p>
        </w:tc>
      </w:tr>
      <w:tr w:rsidR="003615C3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r w:rsidRPr="006A4C91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pPr>
              <w:jc w:val="center"/>
            </w:pPr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r w:rsidRPr="006A4C91">
              <w:t>0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r w:rsidRPr="006A4C91">
              <w:t>01101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3" w:rsidRPr="002E57D2" w:rsidRDefault="003053F9" w:rsidP="003615C3">
            <w:pPr>
              <w:jc w:val="center"/>
            </w:pPr>
            <w:r>
              <w:t>778,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3" w:rsidRPr="002E57D2" w:rsidRDefault="003615C3" w:rsidP="003615C3">
            <w:pPr>
              <w:jc w:val="center"/>
            </w:pPr>
            <w:r w:rsidRPr="002E57D2">
              <w:t>80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3" w:rsidRDefault="003615C3" w:rsidP="003615C3">
            <w:pPr>
              <w:jc w:val="center"/>
            </w:pPr>
            <w:r w:rsidRPr="002E57D2">
              <w:t>840,8</w:t>
            </w:r>
          </w:p>
        </w:tc>
      </w:tr>
      <w:tr w:rsidR="003615C3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r w:rsidRPr="006A4C91">
              <w:t xml:space="preserve">Расходы на обеспечение деятельности главы местной администрации </w:t>
            </w:r>
          </w:p>
          <w:p w:rsidR="003615C3" w:rsidRPr="006A4C91" w:rsidRDefault="003615C3" w:rsidP="003615C3">
            <w:r w:rsidRPr="006A4C91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pPr>
              <w:jc w:val="center"/>
            </w:pPr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r w:rsidRPr="006A4C91">
              <w:t>0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r w:rsidRPr="006A4C91">
              <w:t>01101920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C3" w:rsidRPr="006A4C91" w:rsidRDefault="003615C3" w:rsidP="003615C3">
            <w:r w:rsidRPr="006A4C91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3" w:rsidRPr="002E57D2" w:rsidRDefault="003053F9" w:rsidP="003615C3">
            <w:pPr>
              <w:jc w:val="center"/>
            </w:pPr>
            <w:r>
              <w:t>778,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3" w:rsidRPr="002E57D2" w:rsidRDefault="003615C3" w:rsidP="003615C3">
            <w:pPr>
              <w:jc w:val="center"/>
            </w:pPr>
            <w:r w:rsidRPr="002E57D2">
              <w:t>80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C3" w:rsidRDefault="003615C3" w:rsidP="003615C3">
            <w:pPr>
              <w:jc w:val="center"/>
            </w:pPr>
            <w:r w:rsidRPr="002E57D2">
              <w:t>840,8</w:t>
            </w:r>
          </w:p>
        </w:tc>
      </w:tr>
      <w:tr w:rsidR="006A4C91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1708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1749,9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1679,9</w:t>
            </w:r>
          </w:p>
        </w:tc>
      </w:tr>
      <w:tr w:rsidR="003053F9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pPr>
              <w:jc w:val="center"/>
            </w:pPr>
            <w:r w:rsidRPr="006A4C91">
              <w:t>Муниципальная  программа  "Муниципальное управление Круглянского сельского поселения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0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D87B94" w:rsidRDefault="003053F9" w:rsidP="003053F9">
            <w:pPr>
              <w:jc w:val="center"/>
            </w:pPr>
            <w:r w:rsidRPr="00D87B94">
              <w:t>1708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D87B94" w:rsidRDefault="003053F9" w:rsidP="003053F9">
            <w:pPr>
              <w:jc w:val="center"/>
            </w:pPr>
            <w:r w:rsidRPr="00D87B94">
              <w:t>1749,9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D87B94">
              <w:t>1679,9</w:t>
            </w:r>
          </w:p>
        </w:tc>
      </w:tr>
      <w:tr w:rsidR="003053F9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1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D87B94" w:rsidRDefault="003053F9" w:rsidP="003053F9">
            <w:pPr>
              <w:jc w:val="center"/>
            </w:pPr>
            <w:r w:rsidRPr="00D87B94">
              <w:t>1708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D87B94" w:rsidRDefault="003053F9" w:rsidP="003053F9">
            <w:pPr>
              <w:jc w:val="center"/>
            </w:pPr>
            <w:r w:rsidRPr="00D87B94">
              <w:t>1749,9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D87B94">
              <w:t>1679,9</w:t>
            </w:r>
          </w:p>
        </w:tc>
      </w:tr>
      <w:tr w:rsidR="003053F9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102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D87B94" w:rsidRDefault="003053F9" w:rsidP="003053F9">
            <w:pPr>
              <w:jc w:val="center"/>
            </w:pPr>
            <w:r w:rsidRPr="00D87B94">
              <w:t>1708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D87B94" w:rsidRDefault="003053F9" w:rsidP="003053F9">
            <w:pPr>
              <w:jc w:val="center"/>
            </w:pPr>
            <w:r w:rsidRPr="00D87B94">
              <w:t>1749,9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D87B94">
              <w:t>1679,9</w:t>
            </w:r>
          </w:p>
        </w:tc>
      </w:tr>
      <w:tr w:rsidR="006A4C91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 xml:space="preserve">Расходы на обеспечение функций  органов местного самоуправления Круглянского сельского поселения </w:t>
            </w:r>
          </w:p>
          <w:p w:rsidR="006A4C91" w:rsidRPr="006A4C91" w:rsidRDefault="006A4C91" w:rsidP="00366BA6">
            <w:r w:rsidRPr="006A4C91"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lastRenderedPageBreak/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1101920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9D7FA6" w:rsidP="00366BA6">
            <w:pPr>
              <w:jc w:val="center"/>
            </w:pPr>
            <w:r>
              <w:t>1189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1235,9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1235,9</w:t>
            </w:r>
          </w:p>
        </w:tc>
      </w:tr>
      <w:tr w:rsidR="006A4C91" w:rsidRPr="006A4C91" w:rsidTr="009D7FA6">
        <w:trPr>
          <w:trHeight w:val="1403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lastRenderedPageBreak/>
              <w:t>Расходы на обеспечение функций  органов местного самоуправления Круглянского сельского поселения .</w:t>
            </w:r>
          </w:p>
          <w:p w:rsidR="006A4C91" w:rsidRPr="006A4C91" w:rsidRDefault="006A4C91" w:rsidP="00366BA6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1101920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487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511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441,0</w:t>
            </w:r>
          </w:p>
        </w:tc>
      </w:tr>
      <w:tr w:rsidR="006A4C91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Расходы на обеспечение функций  органов местного самоуправления Круглянского сельского поселения.</w:t>
            </w:r>
          </w:p>
          <w:p w:rsidR="006A4C91" w:rsidRPr="006A4C91" w:rsidRDefault="006A4C91" w:rsidP="00366BA6">
            <w:r w:rsidRPr="006A4C91">
              <w:t xml:space="preserve"> (Иные бюджетные ассигн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1101920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3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883677" w:rsidP="00366BA6">
            <w:pPr>
              <w:jc w:val="center"/>
            </w:pPr>
            <w:r>
              <w:t>3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883677" w:rsidP="00366BA6">
            <w:pPr>
              <w:jc w:val="center"/>
            </w:pPr>
            <w:r>
              <w:t>3,0</w:t>
            </w:r>
          </w:p>
        </w:tc>
      </w:tr>
      <w:tr w:rsidR="006A4C91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  <w:r w:rsidRPr="006A4C91">
              <w:rPr>
                <w:b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  <w:r w:rsidRPr="006A4C91">
              <w:rPr>
                <w:b/>
              </w:rPr>
              <w:t>1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  <w:rPr>
                <w:b/>
              </w:rPr>
            </w:pPr>
            <w:r>
              <w:rPr>
                <w:b/>
              </w:rPr>
              <w:t>130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3053F9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1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0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D81F40" w:rsidRDefault="003053F9" w:rsidP="003053F9">
            <w:pPr>
              <w:jc w:val="center"/>
            </w:pPr>
            <w:r w:rsidRPr="00D81F40">
              <w:t>130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D81F40" w:rsidRDefault="003053F9" w:rsidP="003053F9">
            <w:pPr>
              <w:jc w:val="center"/>
            </w:pPr>
            <w:r w:rsidRPr="00D81F40">
              <w:t>200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D81F40">
              <w:t>200,0</w:t>
            </w:r>
          </w:p>
        </w:tc>
      </w:tr>
      <w:tr w:rsidR="003053F9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1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1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D81F40" w:rsidRDefault="003053F9" w:rsidP="003053F9">
            <w:pPr>
              <w:jc w:val="center"/>
            </w:pPr>
            <w:r w:rsidRPr="00D81F40">
              <w:t>130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D81F40" w:rsidRDefault="003053F9" w:rsidP="003053F9">
            <w:pPr>
              <w:jc w:val="center"/>
            </w:pPr>
            <w:r w:rsidRPr="00D81F40">
              <w:t>200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D81F40">
              <w:t>200,0</w:t>
            </w:r>
          </w:p>
        </w:tc>
      </w:tr>
      <w:tr w:rsidR="003053F9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1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101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D81F40" w:rsidRDefault="003053F9" w:rsidP="003053F9">
            <w:pPr>
              <w:jc w:val="center"/>
            </w:pPr>
            <w:r w:rsidRPr="00D81F40">
              <w:t>130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D81F40" w:rsidRDefault="003053F9" w:rsidP="003053F9">
            <w:pPr>
              <w:jc w:val="center"/>
            </w:pPr>
            <w:r w:rsidRPr="00D81F40">
              <w:t>200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D81F40">
              <w:t>200,0</w:t>
            </w:r>
          </w:p>
        </w:tc>
      </w:tr>
      <w:tr w:rsidR="003053F9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Выполнение других расходных обязательств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1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101902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D81F40" w:rsidRDefault="003053F9" w:rsidP="003053F9">
            <w:pPr>
              <w:jc w:val="center"/>
            </w:pPr>
            <w:r w:rsidRPr="00D81F40">
              <w:t>130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D81F40" w:rsidRDefault="003053F9" w:rsidP="003053F9">
            <w:pPr>
              <w:jc w:val="center"/>
            </w:pPr>
            <w:r w:rsidRPr="00D81F40">
              <w:t>200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D81F40">
              <w:t>200,0</w:t>
            </w:r>
          </w:p>
        </w:tc>
      </w:tr>
      <w:tr w:rsidR="006A4C91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  <w:r w:rsidRPr="006A4C91">
              <w:rPr>
                <w:b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  <w:r w:rsidRPr="006A4C91">
              <w:rPr>
                <w:b/>
              </w:rPr>
              <w:t>0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/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3053F9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F538C0" w:rsidRDefault="003053F9" w:rsidP="003053F9">
            <w:pPr>
              <w:jc w:val="center"/>
            </w:pPr>
            <w:r w:rsidRPr="00F538C0">
              <w:t>113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F538C0" w:rsidRDefault="003053F9" w:rsidP="003053F9">
            <w:pPr>
              <w:jc w:val="center"/>
            </w:pPr>
            <w:r w:rsidRPr="00F538C0">
              <w:t>118,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F538C0">
              <w:t>122,7</w:t>
            </w:r>
          </w:p>
        </w:tc>
      </w:tr>
      <w:tr w:rsidR="003053F9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0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F538C0" w:rsidRDefault="003053F9" w:rsidP="003053F9">
            <w:pPr>
              <w:jc w:val="center"/>
            </w:pPr>
            <w:r w:rsidRPr="00F538C0">
              <w:t>113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F538C0" w:rsidRDefault="003053F9" w:rsidP="003053F9">
            <w:pPr>
              <w:jc w:val="center"/>
            </w:pPr>
            <w:r w:rsidRPr="00F538C0">
              <w:t>118,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F538C0">
              <w:t>122,7</w:t>
            </w:r>
          </w:p>
        </w:tc>
      </w:tr>
      <w:tr w:rsidR="003053F9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1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F538C0" w:rsidRDefault="003053F9" w:rsidP="003053F9">
            <w:pPr>
              <w:jc w:val="center"/>
            </w:pPr>
            <w:r w:rsidRPr="00F538C0">
              <w:t>113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F538C0" w:rsidRDefault="003053F9" w:rsidP="003053F9">
            <w:pPr>
              <w:jc w:val="center"/>
            </w:pPr>
            <w:r w:rsidRPr="00F538C0">
              <w:t>118,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F538C0">
              <w:t>122,7</w:t>
            </w:r>
          </w:p>
        </w:tc>
      </w:tr>
      <w:tr w:rsidR="003053F9" w:rsidRPr="006A4C91" w:rsidTr="009D7FA6">
        <w:trPr>
          <w:trHeight w:val="866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>
            <w:r w:rsidRPr="006A4C91">
              <w:t>01102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9" w:rsidRPr="006A4C91" w:rsidRDefault="003053F9" w:rsidP="003053F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F538C0" w:rsidRDefault="003053F9" w:rsidP="003053F9">
            <w:pPr>
              <w:jc w:val="center"/>
            </w:pPr>
            <w:r w:rsidRPr="00F538C0">
              <w:t>113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Pr="00F538C0" w:rsidRDefault="003053F9" w:rsidP="003053F9">
            <w:pPr>
              <w:jc w:val="center"/>
            </w:pPr>
            <w:r w:rsidRPr="00F538C0">
              <w:t>118,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F9" w:rsidRDefault="003053F9" w:rsidP="003053F9">
            <w:pPr>
              <w:jc w:val="center"/>
            </w:pPr>
            <w:r w:rsidRPr="00F538C0">
              <w:t>122,7</w:t>
            </w:r>
          </w:p>
        </w:tc>
      </w:tr>
      <w:tr w:rsidR="006A4C91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Осуществление первичного воинского учета на территориях, где отсутствуют военные комиссариаты .</w:t>
            </w:r>
          </w:p>
          <w:p w:rsidR="006A4C91" w:rsidRPr="006A4C91" w:rsidRDefault="006A4C91" w:rsidP="00366BA6">
            <w:r w:rsidRPr="006A4C91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11025118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102,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107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111,5</w:t>
            </w:r>
          </w:p>
        </w:tc>
      </w:tr>
      <w:tr w:rsidR="006A4C91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Осуществление первичного воинского учета на территориях, где отсутствуют военные комиссариаты .</w:t>
            </w:r>
          </w:p>
          <w:p w:rsidR="006A4C91" w:rsidRPr="006A4C91" w:rsidRDefault="006A4C91" w:rsidP="00366BA6">
            <w:r w:rsidRPr="006A4C91">
              <w:t>(Закупка товаров, работ и услуг для государственных и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jc w:val="center"/>
            </w:pPr>
            <w:r w:rsidRPr="006A4C91"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jc w:val="center"/>
            </w:pPr>
            <w:r w:rsidRPr="006A4C91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1102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1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11,2</w:t>
            </w:r>
          </w:p>
        </w:tc>
      </w:tr>
      <w:tr w:rsidR="006A2EAB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rPr>
                <w:b/>
              </w:rPr>
            </w:pPr>
            <w:r w:rsidRPr="006A4C91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  <w:r w:rsidRPr="006A4C91">
              <w:rPr>
                <w:b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6A4C91" w:rsidRDefault="006A2EAB" w:rsidP="006A2EA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6A4C91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6A2EAB" w:rsidRDefault="006A2EAB" w:rsidP="006A2EAB">
            <w:pPr>
              <w:jc w:val="center"/>
              <w:rPr>
                <w:b/>
              </w:rPr>
            </w:pPr>
            <w:r w:rsidRPr="006A2EAB">
              <w:rPr>
                <w:b/>
              </w:rPr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6A2EAB" w:rsidRDefault="006A2EAB" w:rsidP="006A2EAB">
            <w:pPr>
              <w:jc w:val="center"/>
              <w:rPr>
                <w:b/>
              </w:rPr>
            </w:pPr>
            <w:r w:rsidRPr="006A2EAB">
              <w:rPr>
                <w:b/>
              </w:rPr>
              <w:t>50,0</w:t>
            </w:r>
          </w:p>
        </w:tc>
      </w:tr>
      <w:tr w:rsidR="006A2EAB" w:rsidRPr="006A4C91" w:rsidTr="009D7FA6">
        <w:trPr>
          <w:trHeight w:val="39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 xml:space="preserve">Защита населения и территории от чрезвычайных ситуаций природного и </w:t>
            </w:r>
            <w:r w:rsidRPr="006A4C91">
              <w:lastRenderedPageBreak/>
              <w:t>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  <w:r w:rsidRPr="006A4C91">
              <w:lastRenderedPageBreak/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5D4C3D" w:rsidRDefault="006A2EAB" w:rsidP="006A2EAB">
            <w:pPr>
              <w:jc w:val="center"/>
            </w:pPr>
            <w:r w:rsidRPr="005D4C3D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Default="006A2EAB" w:rsidP="006A2EAB">
            <w:pPr>
              <w:jc w:val="center"/>
            </w:pPr>
            <w:r w:rsidRPr="00E01821"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Default="006A2EAB" w:rsidP="006A2EAB">
            <w:pPr>
              <w:jc w:val="center"/>
            </w:pPr>
            <w:r w:rsidRPr="00E01821">
              <w:t>50,0</w:t>
            </w:r>
          </w:p>
        </w:tc>
      </w:tr>
      <w:tr w:rsidR="006A2EAB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lastRenderedPageBreak/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>01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5D4C3D" w:rsidRDefault="006A2EAB" w:rsidP="006A2EAB">
            <w:pPr>
              <w:jc w:val="center"/>
            </w:pPr>
            <w:r w:rsidRPr="005D4C3D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DD7A7A" w:rsidRDefault="006A2EAB" w:rsidP="006A2EAB">
            <w:pPr>
              <w:jc w:val="center"/>
            </w:pPr>
            <w:r w:rsidRPr="00DD7A7A"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Default="006A2EAB" w:rsidP="006A2EAB">
            <w:pPr>
              <w:jc w:val="center"/>
            </w:pPr>
            <w:r w:rsidRPr="00DD7A7A">
              <w:t>50,0</w:t>
            </w:r>
          </w:p>
        </w:tc>
      </w:tr>
      <w:tr w:rsidR="006A2EAB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>Подпрограмма" 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>01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5D4C3D" w:rsidRDefault="006A2EAB" w:rsidP="006A2EAB">
            <w:pPr>
              <w:jc w:val="center"/>
            </w:pPr>
            <w:r w:rsidRPr="005D4C3D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DD7A7A" w:rsidRDefault="006A2EAB" w:rsidP="006A2EAB">
            <w:pPr>
              <w:jc w:val="center"/>
            </w:pPr>
            <w:r w:rsidRPr="00DD7A7A"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Default="006A2EAB" w:rsidP="006A2EAB">
            <w:pPr>
              <w:jc w:val="center"/>
            </w:pPr>
            <w:r w:rsidRPr="00DD7A7A">
              <w:t>50,0</w:t>
            </w:r>
          </w:p>
        </w:tc>
      </w:tr>
      <w:tr w:rsidR="006A2EAB" w:rsidRPr="006A4C91" w:rsidTr="009D7FA6">
        <w:trPr>
          <w:trHeight w:val="2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>011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5D4C3D" w:rsidRDefault="006A2EAB" w:rsidP="006A2EAB">
            <w:pPr>
              <w:jc w:val="center"/>
            </w:pPr>
            <w:r w:rsidRPr="005D4C3D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DD7A7A" w:rsidRDefault="006A2EAB" w:rsidP="006A2EAB">
            <w:pPr>
              <w:jc w:val="center"/>
            </w:pPr>
            <w:r w:rsidRPr="00DD7A7A"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Default="006A2EAB" w:rsidP="006A2EAB">
            <w:pPr>
              <w:jc w:val="center"/>
            </w:pPr>
            <w:r w:rsidRPr="00DD7A7A">
              <w:t>50,0</w:t>
            </w:r>
          </w:p>
        </w:tc>
      </w:tr>
      <w:tr w:rsidR="006A2EAB" w:rsidRPr="006A4C91" w:rsidTr="009D7FA6">
        <w:trPr>
          <w:trHeight w:val="28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>Мероприятия в сфере защиты населения от чрезвычайных ситуаций и пожаров .</w:t>
            </w:r>
          </w:p>
          <w:p w:rsidR="006A2EAB" w:rsidRPr="006A4C91" w:rsidRDefault="006A2EAB" w:rsidP="006A2EAB">
            <w:r w:rsidRPr="006A4C91">
              <w:t>(Закупка товаров, работ и услуг для государственных ( муниципальных 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  <w:r w:rsidRPr="006A4C91"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  <w:r w:rsidRPr="006A4C91">
              <w:t>011029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5D4C3D" w:rsidRDefault="006A2EAB" w:rsidP="006A2EAB">
            <w:pPr>
              <w:jc w:val="center"/>
            </w:pPr>
            <w:r w:rsidRPr="005D4C3D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DD7A7A" w:rsidRDefault="006A2EAB" w:rsidP="006A2EAB">
            <w:pPr>
              <w:jc w:val="center"/>
            </w:pPr>
            <w:r w:rsidRPr="00DD7A7A"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Default="006A2EAB" w:rsidP="006A2EAB">
            <w:pPr>
              <w:jc w:val="center"/>
            </w:pPr>
            <w:r w:rsidRPr="00DD7A7A">
              <w:t>50,0</w:t>
            </w:r>
          </w:p>
        </w:tc>
      </w:tr>
      <w:tr w:rsidR="006A2EAB" w:rsidRPr="006A4C91" w:rsidTr="009D7FA6">
        <w:trPr>
          <w:trHeight w:val="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rPr>
                <w:b/>
              </w:rPr>
            </w:pPr>
            <w:r w:rsidRPr="006A4C91">
              <w:rPr>
                <w:b/>
              </w:rPr>
              <w:t>НАЦИОНАЛЬНАЯ 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  <w:r w:rsidRPr="006A4C91">
              <w:rPr>
                <w:b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  <w:r w:rsidRPr="006A4C91">
              <w:rPr>
                <w:b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6A2EAB" w:rsidRDefault="006A2EAB" w:rsidP="006A2EAB">
            <w:pPr>
              <w:jc w:val="center"/>
              <w:rPr>
                <w:b/>
              </w:rPr>
            </w:pPr>
            <w:r w:rsidRPr="006A2EAB">
              <w:rPr>
                <w:b/>
              </w:rPr>
              <w:t>9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6A2EAB" w:rsidRDefault="006A2EAB" w:rsidP="006A2EAB">
            <w:pPr>
              <w:jc w:val="center"/>
              <w:rPr>
                <w:b/>
              </w:rPr>
            </w:pPr>
            <w:r w:rsidRPr="006A2EAB">
              <w:rPr>
                <w:b/>
              </w:rPr>
              <w:t>9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6A2EAB" w:rsidRDefault="006A2EAB" w:rsidP="006A2EAB">
            <w:pPr>
              <w:jc w:val="center"/>
              <w:rPr>
                <w:b/>
              </w:rPr>
            </w:pPr>
            <w:r w:rsidRPr="006A2EAB">
              <w:rPr>
                <w:b/>
              </w:rPr>
              <w:t>1095,0</w:t>
            </w:r>
          </w:p>
        </w:tc>
      </w:tr>
      <w:tr w:rsidR="006A2EAB" w:rsidRPr="006A4C91" w:rsidTr="009D7FA6">
        <w:trPr>
          <w:trHeight w:val="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rPr>
                <w:b/>
              </w:rPr>
            </w:pPr>
            <w:r w:rsidRPr="006A4C91">
              <w:rPr>
                <w:b/>
              </w:rPr>
              <w:t>ДОРОЖНОЕ ХОЗЯЙСТВО</w:t>
            </w:r>
          </w:p>
          <w:p w:rsidR="006A2EAB" w:rsidRPr="006A4C91" w:rsidRDefault="006A2EAB" w:rsidP="006A2EAB">
            <w:pPr>
              <w:rPr>
                <w:b/>
              </w:rPr>
            </w:pPr>
            <w:r w:rsidRPr="006A4C91">
              <w:rPr>
                <w:b/>
              </w:rPr>
              <w:t>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  <w:r w:rsidRPr="006A4C91">
              <w:rPr>
                <w:b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  <w:r w:rsidRPr="006A4C91">
              <w:rPr>
                <w:b/>
              </w:rPr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BF5676" w:rsidRDefault="006A2EAB" w:rsidP="006A2EAB">
            <w:pPr>
              <w:jc w:val="center"/>
            </w:pPr>
            <w:r w:rsidRPr="00BF5676">
              <w:t>9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BF5676" w:rsidRDefault="006A2EAB" w:rsidP="006A2EAB">
            <w:pPr>
              <w:jc w:val="center"/>
            </w:pPr>
            <w:r w:rsidRPr="00BF5676">
              <w:t>9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Default="006A2EAB" w:rsidP="006A2EAB">
            <w:pPr>
              <w:jc w:val="center"/>
            </w:pPr>
            <w:r w:rsidRPr="00BF5676">
              <w:t>1095,0</w:t>
            </w:r>
          </w:p>
        </w:tc>
      </w:tr>
      <w:tr w:rsidR="006A2EAB" w:rsidRPr="006A4C91" w:rsidTr="009D7FA6">
        <w:trPr>
          <w:trHeight w:val="88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suppressAutoHyphens/>
            </w:pPr>
            <w:r w:rsidRPr="006A4C91">
              <w:t>Муниципальная программа" Развитие автомобильных дорог Круглянского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  <w:r w:rsidRPr="006A4C91"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  <w:r w:rsidRPr="006A4C91"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  <w:r w:rsidRPr="006A4C91">
              <w:t>04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BF5676" w:rsidRDefault="006A2EAB" w:rsidP="006A2EAB">
            <w:pPr>
              <w:jc w:val="center"/>
            </w:pPr>
            <w:r w:rsidRPr="00BF5676">
              <w:t>9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BF5676" w:rsidRDefault="006A2EAB" w:rsidP="006A2EAB">
            <w:pPr>
              <w:jc w:val="center"/>
            </w:pPr>
            <w:r w:rsidRPr="00BF5676">
              <w:t>9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Default="006A2EAB" w:rsidP="006A2EAB">
            <w:pPr>
              <w:jc w:val="center"/>
            </w:pPr>
            <w:r w:rsidRPr="00BF5676">
              <w:t>1095,0</w:t>
            </w:r>
          </w:p>
        </w:tc>
      </w:tr>
      <w:tr w:rsidR="006A2EAB" w:rsidRPr="006A4C91" w:rsidTr="009D7FA6">
        <w:trPr>
          <w:trHeight w:val="54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suppressAutoHyphens/>
            </w:pPr>
            <w:r w:rsidRPr="006A4C91">
              <w:t>Подпрограмма " Развитие дорожного хо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  <w:r w:rsidRPr="006A4C91"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  <w:r w:rsidRPr="006A4C91"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  <w:r w:rsidRPr="006A4C91">
              <w:t>04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BF5676" w:rsidRDefault="006A2EAB" w:rsidP="006A2EAB">
            <w:pPr>
              <w:jc w:val="center"/>
            </w:pPr>
            <w:r w:rsidRPr="00BF5676">
              <w:t>9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BF5676" w:rsidRDefault="006A2EAB" w:rsidP="006A2EAB">
            <w:pPr>
              <w:jc w:val="center"/>
            </w:pPr>
            <w:r w:rsidRPr="00BF5676">
              <w:t>9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Default="006A2EAB" w:rsidP="006A2EAB">
            <w:pPr>
              <w:jc w:val="center"/>
            </w:pPr>
            <w:r w:rsidRPr="00BF5676">
              <w:t>1095,0</w:t>
            </w:r>
          </w:p>
        </w:tc>
      </w:tr>
      <w:tr w:rsidR="006A2EAB" w:rsidRPr="006A4C91" w:rsidTr="009D7FA6">
        <w:trPr>
          <w:trHeight w:val="27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suppressAutoHyphens/>
            </w:pPr>
            <w:r w:rsidRPr="006A4C91">
              <w:t>Основное мероприятие "Развитие сети автомобильных дорог общего пользования  Круглянского 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  <w:r w:rsidRPr="006A4C91"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  <w:r w:rsidRPr="006A4C91"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  <w:r w:rsidRPr="006A4C91">
              <w:t>041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BF5676" w:rsidRDefault="006A2EAB" w:rsidP="006A2EAB">
            <w:pPr>
              <w:jc w:val="center"/>
            </w:pPr>
            <w:r w:rsidRPr="00BF5676">
              <w:t>9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BF5676" w:rsidRDefault="006A2EAB" w:rsidP="006A2EAB">
            <w:pPr>
              <w:jc w:val="center"/>
            </w:pPr>
            <w:r w:rsidRPr="00BF5676">
              <w:t>9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Default="006A2EAB" w:rsidP="006A2EAB">
            <w:pPr>
              <w:jc w:val="center"/>
            </w:pPr>
            <w:r w:rsidRPr="00BF5676">
              <w:t>1095,0</w:t>
            </w:r>
          </w:p>
        </w:tc>
      </w:tr>
      <w:tr w:rsidR="006A2EAB" w:rsidRPr="006A4C91" w:rsidTr="009D7FA6">
        <w:trPr>
          <w:trHeight w:val="128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r w:rsidRPr="006A4C91">
              <w:t>Мероприятия по развитию сети автомобильных дорог общего пользования .</w:t>
            </w:r>
          </w:p>
          <w:p w:rsidR="006A2EAB" w:rsidRPr="006A4C91" w:rsidRDefault="006A2EAB" w:rsidP="006A2EAB">
            <w:r w:rsidRPr="006A4C91">
              <w:t>(Закупка товаров ,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</w:p>
          <w:p w:rsidR="006A2EAB" w:rsidRPr="006A4C91" w:rsidRDefault="006A2EAB" w:rsidP="006A2EAB">
            <w:pPr>
              <w:jc w:val="center"/>
            </w:pPr>
          </w:p>
          <w:p w:rsidR="006A2EAB" w:rsidRPr="006A4C91" w:rsidRDefault="006A2EAB" w:rsidP="006A2EAB">
            <w:pPr>
              <w:jc w:val="center"/>
            </w:pPr>
          </w:p>
          <w:p w:rsidR="006A2EAB" w:rsidRPr="006A4C91" w:rsidRDefault="006A2EAB" w:rsidP="006A2EAB">
            <w:pPr>
              <w:jc w:val="center"/>
            </w:pPr>
          </w:p>
          <w:p w:rsidR="006A2EAB" w:rsidRPr="006A4C91" w:rsidRDefault="006A2EAB" w:rsidP="006A2EAB">
            <w:pPr>
              <w:jc w:val="center"/>
            </w:pPr>
            <w:r w:rsidRPr="006A4C91">
              <w:t>04</w:t>
            </w:r>
          </w:p>
          <w:p w:rsidR="006A2EAB" w:rsidRPr="006A4C91" w:rsidRDefault="006A2EAB" w:rsidP="006A2EAB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</w:p>
          <w:p w:rsidR="006A2EAB" w:rsidRPr="006A4C91" w:rsidRDefault="006A2EAB" w:rsidP="006A2EAB">
            <w:pPr>
              <w:jc w:val="center"/>
            </w:pPr>
          </w:p>
          <w:p w:rsidR="006A2EAB" w:rsidRPr="006A4C91" w:rsidRDefault="006A2EAB" w:rsidP="006A2EAB">
            <w:pPr>
              <w:jc w:val="center"/>
            </w:pPr>
          </w:p>
          <w:p w:rsidR="006A2EAB" w:rsidRPr="006A4C91" w:rsidRDefault="006A2EAB" w:rsidP="006A2EAB">
            <w:pPr>
              <w:jc w:val="center"/>
            </w:pPr>
          </w:p>
          <w:p w:rsidR="006A2EAB" w:rsidRPr="006A4C91" w:rsidRDefault="006A2EAB" w:rsidP="006A2EAB">
            <w:pPr>
              <w:jc w:val="center"/>
            </w:pPr>
            <w:r w:rsidRPr="006A4C91"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</w:p>
          <w:p w:rsidR="006A2EAB" w:rsidRPr="006A4C91" w:rsidRDefault="006A2EAB" w:rsidP="006A2EAB">
            <w:pPr>
              <w:jc w:val="center"/>
            </w:pPr>
          </w:p>
          <w:p w:rsidR="006A2EAB" w:rsidRPr="006A4C91" w:rsidRDefault="006A2EAB" w:rsidP="006A2EAB">
            <w:pPr>
              <w:jc w:val="center"/>
            </w:pPr>
          </w:p>
          <w:p w:rsidR="006A2EAB" w:rsidRPr="006A4C91" w:rsidRDefault="006A2EAB" w:rsidP="006A2EAB">
            <w:pPr>
              <w:jc w:val="center"/>
            </w:pPr>
          </w:p>
          <w:p w:rsidR="006A2EAB" w:rsidRPr="006A4C91" w:rsidRDefault="006A2EAB" w:rsidP="006A2EAB">
            <w:r w:rsidRPr="006A4C91">
              <w:t xml:space="preserve">041019129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</w:p>
          <w:p w:rsidR="006A2EAB" w:rsidRPr="006A4C91" w:rsidRDefault="006A2EAB" w:rsidP="006A2EAB">
            <w:pPr>
              <w:jc w:val="center"/>
              <w:rPr>
                <w:b/>
              </w:rPr>
            </w:pPr>
          </w:p>
          <w:p w:rsidR="006A2EAB" w:rsidRPr="006A4C91" w:rsidRDefault="006A2EAB" w:rsidP="006A2EAB">
            <w:pPr>
              <w:jc w:val="center"/>
              <w:rPr>
                <w:b/>
              </w:rPr>
            </w:pPr>
          </w:p>
          <w:p w:rsidR="006A2EAB" w:rsidRPr="006A4C91" w:rsidRDefault="006A2EAB" w:rsidP="006A2EAB">
            <w:pPr>
              <w:jc w:val="center"/>
              <w:rPr>
                <w:b/>
              </w:rPr>
            </w:pPr>
          </w:p>
          <w:p w:rsidR="006A2EAB" w:rsidRPr="006A4C91" w:rsidRDefault="006A2EAB" w:rsidP="006A2EAB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BF5676" w:rsidRDefault="006A2EAB" w:rsidP="006A2EAB">
            <w:pPr>
              <w:jc w:val="center"/>
            </w:pPr>
            <w:r w:rsidRPr="00BF5676">
              <w:t>9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BF5676" w:rsidRDefault="006A2EAB" w:rsidP="006A2EAB">
            <w:pPr>
              <w:jc w:val="center"/>
            </w:pPr>
            <w:r w:rsidRPr="00BF5676">
              <w:t>9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Default="006A2EAB" w:rsidP="006A2EAB">
            <w:pPr>
              <w:jc w:val="center"/>
            </w:pPr>
            <w:r w:rsidRPr="00BF5676">
              <w:t>1095,0</w:t>
            </w:r>
          </w:p>
        </w:tc>
      </w:tr>
      <w:tr w:rsidR="00472A24" w:rsidRPr="006A4C91" w:rsidTr="009D7FA6">
        <w:trPr>
          <w:trHeight w:val="128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24" w:rsidRPr="006A4C91" w:rsidRDefault="00472A24" w:rsidP="00366BA6">
            <w:r w:rsidRPr="006A4C91">
              <w:t>Мероприятия по ремонту автомобильных дорог общего пользования .</w:t>
            </w:r>
          </w:p>
          <w:p w:rsidR="00472A24" w:rsidRPr="006A4C91" w:rsidRDefault="00472A24" w:rsidP="00366BA6">
            <w:r w:rsidRPr="006A4C91">
              <w:t>(Закупка товаров ,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24" w:rsidRPr="006A4C91" w:rsidRDefault="00472A24" w:rsidP="00366BA6">
            <w:pPr>
              <w:jc w:val="center"/>
            </w:pPr>
            <w:r w:rsidRPr="006A4C91"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24" w:rsidRPr="006A4C91" w:rsidRDefault="00472A24" w:rsidP="00366BA6">
            <w:pPr>
              <w:jc w:val="center"/>
            </w:pPr>
            <w:r w:rsidRPr="006A4C91"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24" w:rsidRPr="006A4C91" w:rsidRDefault="00472A24" w:rsidP="00366BA6">
            <w:pPr>
              <w:jc w:val="center"/>
              <w:rPr>
                <w:lang w:val="en-US"/>
              </w:rPr>
            </w:pPr>
            <w:r w:rsidRPr="006A4C91">
              <w:t>04101</w:t>
            </w:r>
            <w:r w:rsidRPr="006A4C91">
              <w:rPr>
                <w:lang w:val="en-US"/>
              </w:rPr>
              <w:t>91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24" w:rsidRPr="006A4C91" w:rsidRDefault="00472A24" w:rsidP="00366BA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24" w:rsidRPr="00556510" w:rsidRDefault="006A2EAB" w:rsidP="00366BA6">
            <w:pPr>
              <w:jc w:val="center"/>
            </w:pPr>
            <w:r>
              <w:t>9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24" w:rsidRPr="00556510" w:rsidRDefault="006A2EAB" w:rsidP="00366BA6">
            <w:pPr>
              <w:jc w:val="center"/>
            </w:pPr>
            <w:r>
              <w:t>9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24" w:rsidRDefault="006A2EAB" w:rsidP="00366BA6">
            <w:pPr>
              <w:jc w:val="center"/>
            </w:pPr>
            <w:r>
              <w:t>1095,0</w:t>
            </w:r>
          </w:p>
        </w:tc>
      </w:tr>
      <w:tr w:rsidR="00C060FC" w:rsidRPr="006A4C91" w:rsidTr="009D7FA6">
        <w:trPr>
          <w:trHeight w:val="25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rPr>
                <w:b/>
              </w:rPr>
            </w:pPr>
            <w:r w:rsidRPr="006A4C91">
              <w:rPr>
                <w:b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  <w:rPr>
                <w:b/>
              </w:rPr>
            </w:pPr>
            <w:r w:rsidRPr="006A4C91">
              <w:rPr>
                <w:b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9D7FA6" w:rsidP="00366BA6">
            <w:pPr>
              <w:jc w:val="center"/>
              <w:rPr>
                <w:b/>
              </w:rPr>
            </w:pPr>
            <w:r>
              <w:rPr>
                <w:b/>
              </w:rPr>
              <w:t>30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9D7FA6" w:rsidP="00366BA6">
            <w:pPr>
              <w:jc w:val="center"/>
              <w:rPr>
                <w:b/>
              </w:rPr>
            </w:pPr>
            <w:r>
              <w:rPr>
                <w:b/>
              </w:rPr>
              <w:t>303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9D7FA6" w:rsidP="00366BA6">
            <w:pPr>
              <w:jc w:val="center"/>
              <w:rPr>
                <w:b/>
              </w:rPr>
            </w:pPr>
            <w:r>
              <w:rPr>
                <w:b/>
              </w:rPr>
              <w:t>2803,15</w:t>
            </w:r>
          </w:p>
        </w:tc>
      </w:tr>
      <w:tr w:rsidR="009D7FA6" w:rsidRPr="006A4C91" w:rsidTr="009D7FA6">
        <w:trPr>
          <w:trHeight w:val="30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r w:rsidRPr="006A4C91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pPr>
              <w:jc w:val="center"/>
            </w:pPr>
            <w:r w:rsidRPr="006A4C91"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r w:rsidRPr="006A4C91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pPr>
              <w:jc w:val="center"/>
            </w:pPr>
            <w:r w:rsidRPr="006A4C91">
              <w:t>03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6" w:rsidRPr="003B0493" w:rsidRDefault="009D7FA6" w:rsidP="009D7FA6">
            <w:pPr>
              <w:jc w:val="center"/>
            </w:pPr>
            <w:r w:rsidRPr="003B0493">
              <w:t>30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6" w:rsidRPr="003B0493" w:rsidRDefault="009D7FA6" w:rsidP="009D7FA6">
            <w:pPr>
              <w:jc w:val="center"/>
            </w:pPr>
            <w:r w:rsidRPr="003B0493">
              <w:t>303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6" w:rsidRDefault="009D7FA6" w:rsidP="009D7FA6">
            <w:pPr>
              <w:jc w:val="center"/>
            </w:pPr>
            <w:r w:rsidRPr="003B0493">
              <w:t>2803,15</w:t>
            </w:r>
          </w:p>
        </w:tc>
      </w:tr>
      <w:tr w:rsidR="009D7FA6" w:rsidRPr="006A4C91" w:rsidTr="009D7FA6">
        <w:trPr>
          <w:trHeight w:val="27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r w:rsidRPr="006A4C91">
              <w:t xml:space="preserve">Подпрограмма «Создание условий для обеспечения доступным и комфортным жильем   и коммунальными услугами  население Круглянского сельского поселения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pPr>
              <w:jc w:val="center"/>
            </w:pPr>
            <w:r w:rsidRPr="006A4C91"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r w:rsidRPr="006A4C91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pPr>
              <w:jc w:val="center"/>
            </w:pPr>
            <w:r w:rsidRPr="006A4C91">
              <w:t>03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6" w:rsidRPr="003B0493" w:rsidRDefault="009D7FA6" w:rsidP="009D7FA6">
            <w:pPr>
              <w:jc w:val="center"/>
            </w:pPr>
            <w:r w:rsidRPr="003B0493">
              <w:t>30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6" w:rsidRPr="003B0493" w:rsidRDefault="009D7FA6" w:rsidP="009D7FA6">
            <w:pPr>
              <w:jc w:val="center"/>
            </w:pPr>
            <w:r w:rsidRPr="003B0493">
              <w:t>303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6" w:rsidRDefault="009D7FA6" w:rsidP="009D7FA6">
            <w:pPr>
              <w:jc w:val="center"/>
            </w:pPr>
            <w:r w:rsidRPr="003B0493">
              <w:t>2803,15</w:t>
            </w:r>
          </w:p>
        </w:tc>
      </w:tr>
      <w:tr w:rsidR="00366BA6" w:rsidRPr="006A4C91" w:rsidTr="009D7FA6">
        <w:trPr>
          <w:trHeight w:val="27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8550CA" w:rsidRDefault="00366BA6" w:rsidP="00366BA6">
            <w:r w:rsidRPr="008550CA">
              <w:t>Основное мероприятие"Благоустройство дворовых территор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A4C91" w:rsidRDefault="00366BA6" w:rsidP="00366BA6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A4C91" w:rsidRDefault="00366BA6" w:rsidP="00366BA6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E9261A" w:rsidRDefault="00366BA6" w:rsidP="00366BA6">
            <w:r w:rsidRPr="00E9261A">
              <w:t>031019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A4C91" w:rsidRDefault="00366BA6" w:rsidP="00366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A6" w:rsidRPr="008D00C2" w:rsidRDefault="00EB7295" w:rsidP="00366BA6">
            <w:pPr>
              <w:jc w:val="center"/>
            </w:pPr>
            <w:r>
              <w:t>26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A6" w:rsidRPr="005E0D6B" w:rsidRDefault="00EB7295" w:rsidP="008D00C2">
            <w:pPr>
              <w:jc w:val="center"/>
            </w:pPr>
            <w:r>
              <w:t>256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A6" w:rsidRPr="005E0D6B" w:rsidRDefault="00EB7295" w:rsidP="008D00C2">
            <w:pPr>
              <w:jc w:val="center"/>
            </w:pPr>
            <w:r>
              <w:t>2329,25</w:t>
            </w:r>
          </w:p>
        </w:tc>
      </w:tr>
      <w:tr w:rsidR="008D00C2" w:rsidRPr="006A4C91" w:rsidTr="009D7FA6">
        <w:trPr>
          <w:trHeight w:val="27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2" w:rsidRDefault="008D00C2" w:rsidP="008D00C2">
            <w:r w:rsidRPr="008550CA"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2" w:rsidRPr="006A4C91" w:rsidRDefault="008D00C2" w:rsidP="008D00C2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2" w:rsidRPr="006A4C91" w:rsidRDefault="008D00C2" w:rsidP="008D00C2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2" w:rsidRPr="00E9261A" w:rsidRDefault="008D00C2" w:rsidP="008D00C2">
            <w:r w:rsidRPr="00E9261A">
              <w:t>031019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2" w:rsidRPr="006A4C91" w:rsidRDefault="008D00C2" w:rsidP="008D00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C2" w:rsidRPr="000A393E" w:rsidRDefault="00EB7295" w:rsidP="008D00C2">
            <w:pPr>
              <w:jc w:val="center"/>
            </w:pPr>
            <w: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C2" w:rsidRPr="006140EA" w:rsidRDefault="00EB7295" w:rsidP="008D00C2">
            <w:pPr>
              <w:jc w:val="center"/>
            </w:pPr>
            <w:r>
              <w:t>1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C2" w:rsidRDefault="00EB7295" w:rsidP="008D00C2">
            <w:pPr>
              <w:jc w:val="center"/>
            </w:pPr>
            <w:r>
              <w:t>1500,0</w:t>
            </w:r>
          </w:p>
        </w:tc>
      </w:tr>
      <w:tr w:rsidR="00366BA6" w:rsidRPr="006A4C91" w:rsidTr="009D7FA6">
        <w:trPr>
          <w:trHeight w:val="27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D15ED" w:rsidRDefault="00366BA6" w:rsidP="00366BA6">
            <w:r w:rsidRPr="006D15ED">
              <w:t>Основное мероприятие"Благоустройство дворовых территор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277526" w:rsidRDefault="00366BA6" w:rsidP="00366BA6">
            <w:r w:rsidRPr="00277526">
              <w:t xml:space="preserve">05  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277526" w:rsidRDefault="00366BA6" w:rsidP="00366BA6">
            <w:r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FD1D0C" w:rsidRDefault="00366BA6" w:rsidP="00366BA6">
            <w:r w:rsidRPr="00FD1D0C">
              <w:t>031019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Default="00366BA6" w:rsidP="00366BA6">
            <w:r w:rsidRPr="00FD1D0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A6" w:rsidRPr="008D00C2" w:rsidRDefault="00EB7295" w:rsidP="00366BA6">
            <w:pPr>
              <w:jc w:val="center"/>
            </w:pPr>
            <w:r>
              <w:t>1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A6" w:rsidRDefault="00EB7295" w:rsidP="008D00C2">
            <w:pPr>
              <w:jc w:val="center"/>
            </w:pPr>
            <w:r>
              <w:t>106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A6" w:rsidRDefault="009D7FA6" w:rsidP="008D00C2">
            <w:pPr>
              <w:jc w:val="center"/>
            </w:pPr>
            <w:r>
              <w:t>829,1</w:t>
            </w:r>
            <w:r w:rsidR="00EB7295">
              <w:t>5</w:t>
            </w:r>
          </w:p>
        </w:tc>
      </w:tr>
      <w:tr w:rsidR="008D00C2" w:rsidRPr="006A4C91" w:rsidTr="009D7FA6">
        <w:trPr>
          <w:trHeight w:val="27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2" w:rsidRDefault="008D00C2" w:rsidP="008D00C2">
            <w:r w:rsidRPr="006D15ED"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2" w:rsidRPr="00277526" w:rsidRDefault="008D00C2" w:rsidP="008D00C2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2" w:rsidRPr="00277526" w:rsidRDefault="008D00C2" w:rsidP="008D00C2">
            <w:r w:rsidRPr="00277526">
              <w:t xml:space="preserve"> 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2" w:rsidRPr="00277526" w:rsidRDefault="008D00C2" w:rsidP="008D00C2">
            <w:r w:rsidRPr="00277526">
              <w:t>031019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2" w:rsidRDefault="008D00C2" w:rsidP="008D00C2">
            <w:r w:rsidRPr="0027752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C2" w:rsidRPr="007D0C6A" w:rsidRDefault="00EB7295" w:rsidP="008D00C2">
            <w:pPr>
              <w:jc w:val="center"/>
            </w:pPr>
            <w: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C2" w:rsidRPr="00B01104" w:rsidRDefault="00EB7295" w:rsidP="008D00C2">
            <w:pPr>
              <w:jc w:val="center"/>
            </w:pPr>
            <w:r>
              <w:t>1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C2" w:rsidRDefault="00EB7295" w:rsidP="008D00C2">
            <w:pPr>
              <w:jc w:val="center"/>
            </w:pPr>
            <w:r>
              <w:t>1500,0</w:t>
            </w:r>
          </w:p>
        </w:tc>
      </w:tr>
      <w:tr w:rsidR="008D00C2" w:rsidRPr="006A4C91" w:rsidTr="009D7FA6">
        <w:trPr>
          <w:trHeight w:val="3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2" w:rsidRPr="006A4C91" w:rsidRDefault="008D00C2" w:rsidP="008D00C2">
            <w:r w:rsidRPr="006A4C91">
              <w:t>Мероприятие по благо</w:t>
            </w:r>
            <w:r>
              <w:t>устройству дворовых территорий (з</w:t>
            </w:r>
            <w:r w:rsidRPr="006A4C91">
              <w:t xml:space="preserve">акупка товаров, </w:t>
            </w:r>
            <w:r w:rsidRPr="006A4C91"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2" w:rsidRPr="006A4C91" w:rsidRDefault="008D00C2" w:rsidP="008D00C2">
            <w:pPr>
              <w:jc w:val="center"/>
            </w:pPr>
            <w:r w:rsidRPr="006A4C91">
              <w:lastRenderedPageBreak/>
              <w:t xml:space="preserve">05    </w:t>
            </w:r>
          </w:p>
          <w:p w:rsidR="008D00C2" w:rsidRPr="006A4C91" w:rsidRDefault="008D00C2" w:rsidP="008D00C2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2" w:rsidRPr="006A4C91" w:rsidRDefault="008D00C2" w:rsidP="008D00C2">
            <w:r w:rsidRPr="006A4C91">
              <w:t xml:space="preserve"> 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2" w:rsidRPr="006A4C91" w:rsidRDefault="008D00C2" w:rsidP="008D00C2">
            <w:r w:rsidRPr="006A4C91">
              <w:t>031019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2" w:rsidRPr="006A4C91" w:rsidRDefault="008D00C2" w:rsidP="008D00C2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C2" w:rsidRPr="006A4C91" w:rsidRDefault="00EB7295" w:rsidP="008D00C2">
            <w:pPr>
              <w:jc w:val="center"/>
            </w:pPr>
            <w:r>
              <w:t>1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C2" w:rsidRPr="00B65E88" w:rsidRDefault="00EB7295" w:rsidP="008D00C2">
            <w:pPr>
              <w:jc w:val="center"/>
            </w:pPr>
            <w:r>
              <w:t>106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C2" w:rsidRDefault="00EB7295" w:rsidP="008D00C2">
            <w:pPr>
              <w:jc w:val="center"/>
            </w:pPr>
            <w:r>
              <w:t>829,25</w:t>
            </w:r>
          </w:p>
        </w:tc>
      </w:tr>
      <w:tr w:rsidR="00C060FC" w:rsidRPr="006A4C91" w:rsidTr="009D7FA6">
        <w:trPr>
          <w:trHeight w:val="57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r w:rsidRPr="006A4C91">
              <w:lastRenderedPageBreak/>
              <w:t>Основное мероприятие "Уличное освещение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</w:pPr>
            <w:r w:rsidRPr="006A4C91"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r w:rsidRPr="006A4C91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r w:rsidRPr="006A4C91">
              <w:t>031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8D00C2" w:rsidRDefault="009D7FA6" w:rsidP="00366BA6">
            <w:pPr>
              <w:jc w:val="center"/>
            </w:pPr>
            <w:r>
              <w:t>4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9D7FA6" w:rsidP="00366BA6">
            <w:pPr>
              <w:jc w:val="center"/>
            </w:pPr>
            <w:r>
              <w:t>46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9D7FA6" w:rsidP="00366BA6">
            <w:pPr>
              <w:jc w:val="center"/>
            </w:pPr>
            <w:r>
              <w:t>474,0</w:t>
            </w:r>
          </w:p>
        </w:tc>
      </w:tr>
      <w:tr w:rsidR="00C060FC" w:rsidRPr="006A4C91" w:rsidTr="009D7FA6">
        <w:trPr>
          <w:trHeight w:val="29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r w:rsidRPr="006A4C91">
              <w:t>Мероп</w:t>
            </w:r>
            <w:r w:rsidR="005567EC">
              <w:t>риятие по уличному освещению (з</w:t>
            </w:r>
            <w:r w:rsidRPr="006A4C91">
              <w:t>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</w:pPr>
            <w:r w:rsidRPr="006A4C91"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r w:rsidRPr="006A4C91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r w:rsidRPr="006A4C91">
              <w:t xml:space="preserve">031029067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6A2EAB" w:rsidP="00366BA6">
            <w:pPr>
              <w:jc w:val="center"/>
            </w:pPr>
            <w: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6A2EAB" w:rsidP="00366BA6">
            <w:pPr>
              <w:jc w:val="center"/>
            </w:pPr>
            <w:r>
              <w:t>4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6A2EAB" w:rsidP="00366BA6">
            <w:pPr>
              <w:jc w:val="center"/>
            </w:pPr>
            <w:r>
              <w:t>430,0</w:t>
            </w:r>
          </w:p>
        </w:tc>
      </w:tr>
      <w:tr w:rsidR="009D7FA6" w:rsidRPr="006A4C91" w:rsidTr="009D7FA6">
        <w:trPr>
          <w:trHeight w:val="29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r w:rsidRPr="006A4C91">
              <w:t xml:space="preserve">Мероприятие по уличному освещению" . </w:t>
            </w:r>
          </w:p>
          <w:p w:rsidR="009D7FA6" w:rsidRPr="006A4C91" w:rsidRDefault="009D7FA6" w:rsidP="009D7FA6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pPr>
              <w:jc w:val="center"/>
            </w:pPr>
            <w:r w:rsidRPr="006A4C91"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r w:rsidRPr="006A4C91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r w:rsidRPr="006A4C91">
              <w:t>03102</w:t>
            </w:r>
            <w:r w:rsidRPr="006A4C91">
              <w:rPr>
                <w:lang w:val="en-US"/>
              </w:rPr>
              <w:t>S</w:t>
            </w:r>
            <w:r w:rsidRPr="006A4C91">
              <w:t>8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6" w:rsidRPr="006A4C91" w:rsidRDefault="009D7FA6" w:rsidP="009D7FA6">
            <w:pPr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6" w:rsidRPr="009441AC" w:rsidRDefault="009D7FA6" w:rsidP="009D7FA6">
            <w:pPr>
              <w:jc w:val="center"/>
            </w:pPr>
            <w:r w:rsidRPr="009441AC">
              <w:t>4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6" w:rsidRPr="009441AC" w:rsidRDefault="009D7FA6" w:rsidP="009D7FA6">
            <w:pPr>
              <w:jc w:val="center"/>
            </w:pPr>
            <w:r w:rsidRPr="009441AC">
              <w:t>40,0</w:t>
            </w:r>
          </w:p>
        </w:tc>
      </w:tr>
      <w:tr w:rsidR="009D7FA6" w:rsidRPr="006A4C91" w:rsidTr="009D7FA6">
        <w:trPr>
          <w:trHeight w:val="29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r w:rsidRPr="006A4C91">
              <w:t xml:space="preserve">Мероприятие по уличному освещению" . </w:t>
            </w:r>
          </w:p>
          <w:p w:rsidR="009D7FA6" w:rsidRPr="006A4C91" w:rsidRDefault="009D7FA6" w:rsidP="009D7FA6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pPr>
              <w:jc w:val="center"/>
            </w:pPr>
            <w:r w:rsidRPr="006A4C91"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r w:rsidRPr="006A4C91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r w:rsidRPr="006A4C91">
              <w:t>03102S8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6" w:rsidRPr="006A4C91" w:rsidRDefault="009D7FA6" w:rsidP="009D7FA6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6" w:rsidRPr="006A4C91" w:rsidRDefault="009D7FA6" w:rsidP="009D7FA6">
            <w:pPr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6" w:rsidRDefault="009D7FA6" w:rsidP="009D7FA6">
            <w:pPr>
              <w:jc w:val="center"/>
            </w:pPr>
            <w:r w:rsidRPr="009441AC">
              <w:t>4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6" w:rsidRDefault="009D7FA6" w:rsidP="009D7FA6">
            <w:pPr>
              <w:jc w:val="center"/>
            </w:pPr>
            <w:r w:rsidRPr="009441AC">
              <w:t>40,0</w:t>
            </w:r>
          </w:p>
        </w:tc>
      </w:tr>
      <w:tr w:rsidR="00C060FC" w:rsidRPr="006A4C91" w:rsidTr="009D7FA6">
        <w:trPr>
          <w:trHeight w:val="43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rPr>
                <w:b/>
              </w:rPr>
            </w:pPr>
            <w:r w:rsidRPr="006A4C91">
              <w:rPr>
                <w:b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  <w:rPr>
                <w:b/>
              </w:rPr>
            </w:pPr>
            <w:r w:rsidRPr="006A4C91">
              <w:rPr>
                <w:b/>
              </w:rPr>
              <w:t>08</w:t>
            </w:r>
          </w:p>
          <w:p w:rsidR="00C060FC" w:rsidRPr="006A4C91" w:rsidRDefault="00C060FC" w:rsidP="00366BA6">
            <w:pPr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</w:pPr>
          </w:p>
          <w:p w:rsidR="00C060FC" w:rsidRPr="006A4C91" w:rsidRDefault="00C060FC" w:rsidP="00366BA6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</w:pPr>
          </w:p>
          <w:p w:rsidR="00C060FC" w:rsidRPr="006A4C91" w:rsidRDefault="00C060FC" w:rsidP="00366BA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EB7295" w:rsidP="00366BA6">
            <w:pPr>
              <w:jc w:val="center"/>
              <w:rPr>
                <w:b/>
              </w:rPr>
            </w:pPr>
            <w:r>
              <w:rPr>
                <w:b/>
              </w:rPr>
              <w:t>1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EB7295" w:rsidP="00366BA6">
            <w:pPr>
              <w:jc w:val="center"/>
              <w:rPr>
                <w:b/>
              </w:rPr>
            </w:pPr>
            <w:r>
              <w:rPr>
                <w:b/>
              </w:rPr>
              <w:t>101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EB7295" w:rsidP="00366BA6">
            <w:pPr>
              <w:jc w:val="center"/>
              <w:rPr>
                <w:b/>
              </w:rPr>
            </w:pPr>
            <w:r>
              <w:rPr>
                <w:b/>
              </w:rPr>
              <w:t>1083,0</w:t>
            </w:r>
          </w:p>
        </w:tc>
      </w:tr>
      <w:tr w:rsidR="00EB7295" w:rsidRPr="006A4C91" w:rsidTr="009D7FA6">
        <w:trPr>
          <w:trHeight w:val="50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5" w:rsidRPr="006A4C91" w:rsidRDefault="00EB7295" w:rsidP="00EB7295">
            <w:pPr>
              <w:tabs>
                <w:tab w:val="center" w:pos="2443"/>
              </w:tabs>
            </w:pPr>
            <w:r w:rsidRPr="006A4C91">
              <w:t>Муниципальная программа "Развитие культуры сельских поселен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5" w:rsidRPr="006A4C91" w:rsidRDefault="00EB7295" w:rsidP="00EB7295">
            <w:pPr>
              <w:jc w:val="center"/>
            </w:pPr>
            <w:r w:rsidRPr="006A4C91"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5" w:rsidRPr="006A4C91" w:rsidRDefault="00EB7295" w:rsidP="00EB7295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5" w:rsidRPr="006A4C91" w:rsidRDefault="00EB7295" w:rsidP="00EB7295">
            <w:pPr>
              <w:jc w:val="center"/>
            </w:pPr>
            <w:r w:rsidRPr="006A4C91">
              <w:t>02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5" w:rsidRPr="006A4C91" w:rsidRDefault="00EB7295" w:rsidP="00EB72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5" w:rsidRPr="00997C4B" w:rsidRDefault="00EB7295" w:rsidP="00EB7295">
            <w:pPr>
              <w:jc w:val="center"/>
            </w:pPr>
            <w:r w:rsidRPr="00997C4B">
              <w:t>1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5" w:rsidRPr="00997C4B" w:rsidRDefault="00EB7295" w:rsidP="00EB7295">
            <w:pPr>
              <w:jc w:val="center"/>
            </w:pPr>
            <w:r w:rsidRPr="00997C4B">
              <w:t>101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5" w:rsidRDefault="00EB7295" w:rsidP="00EB7295">
            <w:pPr>
              <w:jc w:val="center"/>
            </w:pPr>
            <w:r w:rsidRPr="00997C4B">
              <w:t>1083,0</w:t>
            </w:r>
          </w:p>
        </w:tc>
      </w:tr>
      <w:tr w:rsidR="00EB7295" w:rsidRPr="006A4C91" w:rsidTr="009D7FA6">
        <w:trPr>
          <w:trHeight w:val="42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5" w:rsidRPr="006A4C91" w:rsidRDefault="00EB7295" w:rsidP="00EB7295">
            <w:r w:rsidRPr="006A4C91">
              <w:t>Подпрограмма"Развитие культур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5" w:rsidRPr="006A4C91" w:rsidRDefault="00EB7295" w:rsidP="00EB7295">
            <w:pPr>
              <w:jc w:val="center"/>
            </w:pPr>
            <w:r w:rsidRPr="006A4C91"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5" w:rsidRPr="006A4C91" w:rsidRDefault="00EB7295" w:rsidP="00EB7295">
            <w:pPr>
              <w:jc w:val="center"/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5" w:rsidRPr="006A4C91" w:rsidRDefault="00EB7295" w:rsidP="00EB7295">
            <w:pPr>
              <w:jc w:val="center"/>
            </w:pPr>
            <w:r w:rsidRPr="006A4C91">
              <w:t>02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5" w:rsidRPr="006A4C91" w:rsidRDefault="00EB7295" w:rsidP="00EB72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5" w:rsidRPr="00997C4B" w:rsidRDefault="00EB7295" w:rsidP="00EB7295">
            <w:pPr>
              <w:jc w:val="center"/>
            </w:pPr>
            <w:r w:rsidRPr="00997C4B">
              <w:t>1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5" w:rsidRPr="00997C4B" w:rsidRDefault="00EB7295" w:rsidP="00EB7295">
            <w:pPr>
              <w:jc w:val="center"/>
            </w:pPr>
            <w:r w:rsidRPr="00997C4B">
              <w:t>101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5" w:rsidRDefault="00EB7295" w:rsidP="00EB7295">
            <w:pPr>
              <w:jc w:val="center"/>
            </w:pPr>
            <w:r w:rsidRPr="00997C4B">
              <w:t>1083,0</w:t>
            </w:r>
          </w:p>
        </w:tc>
      </w:tr>
      <w:tr w:rsidR="00EB7295" w:rsidRPr="006A4C91" w:rsidTr="009D7FA6">
        <w:trPr>
          <w:trHeight w:val="59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5" w:rsidRPr="006A4C91" w:rsidRDefault="00EB7295" w:rsidP="00EB7295">
            <w:pPr>
              <w:rPr>
                <w:b/>
              </w:rPr>
            </w:pPr>
            <w:r w:rsidRPr="006A4C91">
              <w:rPr>
                <w:bCs/>
              </w:rPr>
              <w:t>Основное мероприятие "Финансовое обеспечение деятельности подведомственных учреждений культуры Круглянского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5" w:rsidRPr="006A4C91" w:rsidRDefault="00EB7295" w:rsidP="00EB7295">
            <w:pPr>
              <w:jc w:val="center"/>
            </w:pPr>
            <w:r w:rsidRPr="006A4C91"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5" w:rsidRPr="006A4C91" w:rsidRDefault="00EB7295" w:rsidP="00EB7295">
            <w:pPr>
              <w:jc w:val="center"/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5" w:rsidRPr="006A4C91" w:rsidRDefault="00EB7295" w:rsidP="00EB7295">
            <w:pPr>
              <w:jc w:val="center"/>
            </w:pPr>
            <w:r w:rsidRPr="006A4C91">
              <w:t>021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5" w:rsidRPr="006A4C91" w:rsidRDefault="00EB7295" w:rsidP="00EB72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5" w:rsidRPr="00997C4B" w:rsidRDefault="00EB7295" w:rsidP="00EB7295">
            <w:pPr>
              <w:jc w:val="center"/>
            </w:pPr>
            <w:r w:rsidRPr="00997C4B">
              <w:t>1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5" w:rsidRPr="00997C4B" w:rsidRDefault="00EB7295" w:rsidP="00EB7295">
            <w:pPr>
              <w:jc w:val="center"/>
            </w:pPr>
            <w:r w:rsidRPr="00997C4B">
              <w:t>101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5" w:rsidRDefault="00EB7295" w:rsidP="00EB7295">
            <w:pPr>
              <w:jc w:val="center"/>
            </w:pPr>
            <w:r w:rsidRPr="00997C4B">
              <w:t>1083,0</w:t>
            </w:r>
          </w:p>
        </w:tc>
      </w:tr>
      <w:tr w:rsidR="006B3A62" w:rsidRPr="006A4C91" w:rsidTr="009D7FA6">
        <w:trPr>
          <w:trHeight w:val="53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62" w:rsidRPr="006A4C91" w:rsidRDefault="006B3A62" w:rsidP="00366BA6">
            <w:r w:rsidRPr="006A4C91">
              <w:t>Расходы на обеспечение деятельности (оказание услуг) муниципальных учреждений.</w:t>
            </w:r>
          </w:p>
          <w:p w:rsidR="006B3A62" w:rsidRPr="006A4C91" w:rsidRDefault="006B3A62" w:rsidP="00366BA6">
            <w:r w:rsidRPr="006A4C91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62" w:rsidRPr="006A4C91" w:rsidRDefault="006B3A62" w:rsidP="00366BA6">
            <w:pPr>
              <w:jc w:val="center"/>
            </w:pPr>
            <w:r w:rsidRPr="006A4C91"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62" w:rsidRPr="006A4C91" w:rsidRDefault="006B3A62" w:rsidP="00366BA6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62" w:rsidRPr="006A4C91" w:rsidRDefault="006B3A62" w:rsidP="00366BA6">
            <w:r w:rsidRPr="006A4C91">
              <w:t xml:space="preserve">021019059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62" w:rsidRPr="006A4C91" w:rsidRDefault="006B3A62" w:rsidP="00366BA6">
            <w:pPr>
              <w:jc w:val="center"/>
            </w:pPr>
            <w:r w:rsidRPr="006A4C9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Pr="006A4C91" w:rsidRDefault="008C7464" w:rsidP="00366BA6">
            <w:pPr>
              <w:jc w:val="center"/>
            </w:pPr>
            <w:r>
              <w:t>5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Default="008C7464" w:rsidP="00366BA6">
            <w:pPr>
              <w:jc w:val="center"/>
            </w:pPr>
            <w:r>
              <w:t>62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62" w:rsidRDefault="008C7464" w:rsidP="00366BA6">
            <w:pPr>
              <w:jc w:val="center"/>
            </w:pPr>
            <w:r>
              <w:t>676,0</w:t>
            </w:r>
          </w:p>
        </w:tc>
      </w:tr>
      <w:tr w:rsidR="00C060FC" w:rsidRPr="006A4C91" w:rsidTr="009D7FA6">
        <w:trPr>
          <w:trHeight w:val="35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r w:rsidRPr="006A4C91">
              <w:t>Расходы на обеспечение деятельности (оказание услуг) муниципальных учреждений .</w:t>
            </w:r>
          </w:p>
          <w:p w:rsidR="00C060FC" w:rsidRPr="006A4C91" w:rsidRDefault="00C060FC" w:rsidP="00366BA6">
            <w:r w:rsidRPr="006A4C91">
              <w:t>(Закупка товаров, работ и услуг для государственных(муниципальных)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</w:pPr>
            <w:r w:rsidRPr="006A4C91"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r w:rsidRPr="006A4C91">
              <w:t xml:space="preserve">021019059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B16D91" w:rsidP="00366BA6">
            <w:pPr>
              <w:jc w:val="center"/>
            </w:pPr>
            <w:r>
              <w:t>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8C7464" w:rsidP="00366BA6">
            <w:pPr>
              <w:jc w:val="center"/>
            </w:pPr>
            <w:r>
              <w:t>39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8C7464" w:rsidP="00366BA6">
            <w:pPr>
              <w:jc w:val="center"/>
            </w:pPr>
            <w:r>
              <w:t>406,0</w:t>
            </w:r>
          </w:p>
        </w:tc>
      </w:tr>
      <w:tr w:rsidR="00C060FC" w:rsidRPr="006A4C91" w:rsidTr="009D7FA6">
        <w:trPr>
          <w:trHeight w:val="38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r w:rsidRPr="006A4C91">
              <w:t>Расходы на обеспечение деятельности (оказание услуг) муниципальных учреждений.</w:t>
            </w:r>
          </w:p>
          <w:p w:rsidR="00C060FC" w:rsidRPr="006A4C91" w:rsidRDefault="00C060FC" w:rsidP="00366BA6">
            <w:r w:rsidRPr="006A4C91">
              <w:t>(Иные бюджетные ассигнова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</w:pPr>
            <w:r w:rsidRPr="006A4C91"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r w:rsidRPr="006A4C91">
              <w:t xml:space="preserve">021019059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</w:pPr>
            <w:r w:rsidRPr="006A4C9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C060FC" w:rsidP="00366BA6">
            <w:pPr>
              <w:jc w:val="center"/>
            </w:pPr>
            <w:r w:rsidRPr="006A4C91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C060FC" w:rsidP="00366BA6">
            <w:pPr>
              <w:jc w:val="center"/>
            </w:pPr>
            <w:r w:rsidRPr="006A4C91"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C060FC" w:rsidP="00366BA6">
            <w:pPr>
              <w:jc w:val="center"/>
            </w:pPr>
            <w:r w:rsidRPr="006A4C91">
              <w:t>1,0</w:t>
            </w:r>
          </w:p>
        </w:tc>
      </w:tr>
      <w:tr w:rsidR="00C060FC" w:rsidRPr="006A4C91" w:rsidTr="009D7FA6">
        <w:trPr>
          <w:trHeight w:val="41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rPr>
                <w:b/>
              </w:rPr>
            </w:pPr>
            <w:r w:rsidRPr="006A4C91">
              <w:rPr>
                <w:b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  <w:rPr>
                <w:b/>
              </w:rPr>
            </w:pPr>
            <w:r w:rsidRPr="006A4C91">
              <w:rPr>
                <w:b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C" w:rsidRPr="006A4C91" w:rsidRDefault="00C060FC" w:rsidP="00366BA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BD3EC6" w:rsidP="00366BA6">
            <w:pPr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BD3EC6" w:rsidP="00366BA6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  <w:r w:rsidR="00C060FC" w:rsidRPr="006A4C91">
              <w:rPr>
                <w:b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C" w:rsidRPr="006A4C91" w:rsidRDefault="00BD3EC6" w:rsidP="00366BA6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  <w:r w:rsidR="00C060FC" w:rsidRPr="006A4C91">
              <w:rPr>
                <w:b/>
              </w:rPr>
              <w:t>,0</w:t>
            </w:r>
          </w:p>
        </w:tc>
      </w:tr>
      <w:tr w:rsidR="00BD3EC6" w:rsidRPr="006A4C91" w:rsidTr="009D7FA6">
        <w:trPr>
          <w:trHeight w:val="66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r w:rsidRPr="006A4C91">
              <w:t>Муниципальная программа «Социальное развитие  Кругля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pPr>
              <w:jc w:val="center"/>
            </w:pPr>
            <w:r w:rsidRPr="006A4C91"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r w:rsidRPr="006A4C91">
              <w:t>05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C6" w:rsidRPr="00DC386C" w:rsidRDefault="00BD3EC6" w:rsidP="00366BA6">
            <w:pPr>
              <w:jc w:val="center"/>
            </w:pPr>
            <w:r w:rsidRPr="00DC386C">
              <w:t>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C6" w:rsidRPr="00DC386C" w:rsidRDefault="00BD3EC6" w:rsidP="00366BA6">
            <w:pPr>
              <w:jc w:val="center"/>
            </w:pPr>
            <w:r w:rsidRPr="00DC386C">
              <w:t>1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C6" w:rsidRDefault="00BD3EC6" w:rsidP="00366BA6">
            <w:pPr>
              <w:jc w:val="center"/>
            </w:pPr>
            <w:r w:rsidRPr="00DC386C">
              <w:t>157,0</w:t>
            </w:r>
          </w:p>
        </w:tc>
      </w:tr>
      <w:tr w:rsidR="00BD3EC6" w:rsidRPr="006A4C91" w:rsidTr="009D7FA6">
        <w:trPr>
          <w:trHeight w:val="140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r w:rsidRPr="006A4C91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pPr>
              <w:jc w:val="center"/>
            </w:pPr>
            <w:r w:rsidRPr="006A4C91"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r w:rsidRPr="006A4C91">
              <w:t>05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C6" w:rsidRPr="00DC386C" w:rsidRDefault="00BD3EC6" w:rsidP="00366BA6">
            <w:pPr>
              <w:jc w:val="center"/>
            </w:pPr>
            <w:r w:rsidRPr="00DC386C">
              <w:t>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C6" w:rsidRPr="00DC386C" w:rsidRDefault="00BD3EC6" w:rsidP="00366BA6">
            <w:pPr>
              <w:jc w:val="center"/>
            </w:pPr>
            <w:r w:rsidRPr="00DC386C">
              <w:t>1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C6" w:rsidRDefault="00BD3EC6" w:rsidP="00366BA6">
            <w:pPr>
              <w:jc w:val="center"/>
            </w:pPr>
            <w:r w:rsidRPr="00DC386C">
              <w:t>157,0</w:t>
            </w:r>
          </w:p>
        </w:tc>
      </w:tr>
      <w:tr w:rsidR="00BD3EC6" w:rsidRPr="006A4C91" w:rsidTr="009D7FA6">
        <w:trPr>
          <w:trHeight w:val="140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r w:rsidRPr="006A4C91">
              <w:t>Основное мероприятие «Доплата к пенсиям муниципальных служащих Круля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pPr>
              <w:jc w:val="center"/>
            </w:pPr>
            <w:r w:rsidRPr="006A4C91"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r w:rsidRPr="006A4C91">
              <w:t>051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C6" w:rsidRPr="00DC386C" w:rsidRDefault="00BD3EC6" w:rsidP="00366BA6">
            <w:pPr>
              <w:jc w:val="center"/>
            </w:pPr>
            <w:r w:rsidRPr="00DC386C">
              <w:t>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C6" w:rsidRPr="00DC386C" w:rsidRDefault="00BD3EC6" w:rsidP="00366BA6">
            <w:pPr>
              <w:jc w:val="center"/>
            </w:pPr>
            <w:r w:rsidRPr="00DC386C">
              <w:t>1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C6" w:rsidRDefault="00BD3EC6" w:rsidP="00366BA6">
            <w:pPr>
              <w:jc w:val="center"/>
            </w:pPr>
            <w:r w:rsidRPr="00DC386C">
              <w:t>157,0</w:t>
            </w:r>
          </w:p>
        </w:tc>
      </w:tr>
      <w:tr w:rsidR="00BD3EC6" w:rsidRPr="006A4C91" w:rsidTr="009D7FA6">
        <w:trPr>
          <w:trHeight w:val="140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r w:rsidRPr="006A4C91">
              <w:lastRenderedPageBreak/>
              <w:t>Доплата к пенсиям муниципальных служащих Круглянского сельского поселения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pPr>
              <w:jc w:val="center"/>
            </w:pPr>
            <w:r w:rsidRPr="006A4C91"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r w:rsidRPr="006A4C91">
              <w:t>0510190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C6" w:rsidRPr="006A4C91" w:rsidRDefault="00BD3EC6" w:rsidP="00366BA6">
            <w:pPr>
              <w:jc w:val="center"/>
            </w:pPr>
            <w:r w:rsidRPr="006A4C9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C6" w:rsidRPr="00DC386C" w:rsidRDefault="00BD3EC6" w:rsidP="00366BA6">
            <w:pPr>
              <w:jc w:val="center"/>
            </w:pPr>
            <w:r w:rsidRPr="00DC386C">
              <w:t>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C6" w:rsidRPr="00DC386C" w:rsidRDefault="00BD3EC6" w:rsidP="00366BA6">
            <w:pPr>
              <w:jc w:val="center"/>
            </w:pPr>
            <w:r w:rsidRPr="00DC386C">
              <w:t>1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C6" w:rsidRDefault="00BD3EC6" w:rsidP="00366BA6">
            <w:pPr>
              <w:jc w:val="center"/>
            </w:pPr>
            <w:r w:rsidRPr="00DC386C">
              <w:t>157,0</w:t>
            </w:r>
          </w:p>
        </w:tc>
      </w:tr>
    </w:tbl>
    <w:p w:rsidR="006A4C91" w:rsidRPr="006A4C91" w:rsidRDefault="006A4C91" w:rsidP="006A4C91">
      <w:pPr>
        <w:rPr>
          <w:sz w:val="24"/>
          <w:szCs w:val="24"/>
        </w:rPr>
      </w:pPr>
    </w:p>
    <w:p w:rsidR="006A4C91" w:rsidRPr="006A4C91" w:rsidRDefault="006A4C91" w:rsidP="006A4C91">
      <w:pPr>
        <w:rPr>
          <w:sz w:val="24"/>
          <w:szCs w:val="24"/>
        </w:rPr>
      </w:pPr>
    </w:p>
    <w:p w:rsidR="006A4C91" w:rsidRDefault="006A4C91" w:rsidP="006A4C91">
      <w:pPr>
        <w:rPr>
          <w:sz w:val="24"/>
          <w:szCs w:val="24"/>
        </w:rPr>
      </w:pPr>
    </w:p>
    <w:p w:rsidR="006A4C91" w:rsidRDefault="006A4C91" w:rsidP="006A4C91">
      <w:pPr>
        <w:rPr>
          <w:sz w:val="24"/>
          <w:szCs w:val="24"/>
        </w:rPr>
      </w:pPr>
    </w:p>
    <w:p w:rsidR="006A4C91" w:rsidRPr="006A4C91" w:rsidRDefault="006A4C91" w:rsidP="006A4C91">
      <w:pPr>
        <w:rPr>
          <w:sz w:val="24"/>
          <w:szCs w:val="24"/>
        </w:rPr>
      </w:pPr>
    </w:p>
    <w:p w:rsidR="006A4C91" w:rsidRPr="006A4C91" w:rsidRDefault="006A4C91" w:rsidP="006A4C91">
      <w:pPr>
        <w:rPr>
          <w:sz w:val="24"/>
          <w:szCs w:val="24"/>
        </w:rPr>
      </w:pPr>
    </w:p>
    <w:p w:rsidR="006A4C91" w:rsidRPr="006A4C91" w:rsidRDefault="006A4C91" w:rsidP="006A4C91">
      <w:pPr>
        <w:rPr>
          <w:sz w:val="24"/>
          <w:szCs w:val="24"/>
        </w:rPr>
      </w:pPr>
    </w:p>
    <w:p w:rsidR="006A4C91" w:rsidRPr="006A4C91" w:rsidRDefault="006A4C91" w:rsidP="006A4C91">
      <w:pPr>
        <w:rPr>
          <w:sz w:val="24"/>
          <w:szCs w:val="24"/>
        </w:rPr>
      </w:pPr>
    </w:p>
    <w:p w:rsidR="006A4C91" w:rsidRPr="006A4C91" w:rsidRDefault="006A4C91" w:rsidP="006A4C91">
      <w:pPr>
        <w:rPr>
          <w:sz w:val="24"/>
          <w:szCs w:val="24"/>
        </w:rPr>
      </w:pPr>
    </w:p>
    <w:p w:rsidR="006A4C91" w:rsidRPr="006A4C91" w:rsidRDefault="006A4C91" w:rsidP="006A4C91">
      <w:pPr>
        <w:rPr>
          <w:sz w:val="24"/>
          <w:szCs w:val="24"/>
        </w:rPr>
      </w:pPr>
    </w:p>
    <w:p w:rsidR="006A4C91" w:rsidRPr="006A4C91" w:rsidRDefault="006A4C91" w:rsidP="006A4C91">
      <w:pPr>
        <w:rPr>
          <w:sz w:val="24"/>
          <w:szCs w:val="24"/>
        </w:rPr>
      </w:pPr>
    </w:p>
    <w:p w:rsidR="006A4C91" w:rsidRPr="006A4C91" w:rsidRDefault="006A4C91" w:rsidP="006A4C91">
      <w:pPr>
        <w:rPr>
          <w:sz w:val="24"/>
          <w:szCs w:val="24"/>
        </w:rPr>
      </w:pPr>
    </w:p>
    <w:p w:rsidR="006A4C91" w:rsidRPr="006A4C91" w:rsidRDefault="006A4C91" w:rsidP="006A4C91">
      <w:pPr>
        <w:rPr>
          <w:sz w:val="24"/>
          <w:szCs w:val="24"/>
        </w:rPr>
      </w:pPr>
    </w:p>
    <w:p w:rsidR="00D31A40" w:rsidRDefault="00D31A40" w:rsidP="006A4C91">
      <w:pPr>
        <w:rPr>
          <w:sz w:val="24"/>
          <w:szCs w:val="24"/>
        </w:rPr>
      </w:pPr>
    </w:p>
    <w:p w:rsidR="006A4C91" w:rsidRDefault="006A4C91" w:rsidP="006A4C91">
      <w:pPr>
        <w:rPr>
          <w:sz w:val="24"/>
          <w:szCs w:val="24"/>
        </w:rPr>
      </w:pPr>
    </w:p>
    <w:p w:rsidR="00C4291F" w:rsidRDefault="00C4291F" w:rsidP="006A4C91">
      <w:pPr>
        <w:rPr>
          <w:sz w:val="24"/>
          <w:szCs w:val="24"/>
        </w:rPr>
      </w:pPr>
    </w:p>
    <w:p w:rsidR="00C4291F" w:rsidRDefault="00C4291F" w:rsidP="006A4C91">
      <w:pPr>
        <w:rPr>
          <w:sz w:val="24"/>
          <w:szCs w:val="24"/>
        </w:rPr>
      </w:pPr>
    </w:p>
    <w:p w:rsidR="00C4291F" w:rsidRDefault="00C4291F" w:rsidP="006A4C91">
      <w:pPr>
        <w:rPr>
          <w:sz w:val="24"/>
          <w:szCs w:val="24"/>
        </w:rPr>
      </w:pPr>
    </w:p>
    <w:p w:rsidR="00C4291F" w:rsidRDefault="00C4291F" w:rsidP="006A4C91">
      <w:pPr>
        <w:rPr>
          <w:sz w:val="24"/>
          <w:szCs w:val="24"/>
        </w:rPr>
      </w:pPr>
    </w:p>
    <w:p w:rsidR="00C4291F" w:rsidRDefault="00C4291F" w:rsidP="006A4C91">
      <w:pPr>
        <w:rPr>
          <w:sz w:val="24"/>
          <w:szCs w:val="24"/>
        </w:rPr>
      </w:pPr>
    </w:p>
    <w:p w:rsidR="00C4291F" w:rsidRDefault="00C4291F" w:rsidP="006A4C91">
      <w:pPr>
        <w:rPr>
          <w:sz w:val="24"/>
          <w:szCs w:val="24"/>
        </w:rPr>
      </w:pPr>
    </w:p>
    <w:p w:rsidR="00C4291F" w:rsidRDefault="00C4291F" w:rsidP="006A4C91">
      <w:pPr>
        <w:rPr>
          <w:sz w:val="24"/>
          <w:szCs w:val="24"/>
        </w:rPr>
      </w:pPr>
    </w:p>
    <w:p w:rsidR="00C4291F" w:rsidRDefault="00C4291F" w:rsidP="006A4C91">
      <w:pPr>
        <w:rPr>
          <w:sz w:val="24"/>
          <w:szCs w:val="24"/>
        </w:rPr>
      </w:pPr>
    </w:p>
    <w:p w:rsidR="00C4291F" w:rsidRDefault="00C4291F" w:rsidP="006A4C91">
      <w:pPr>
        <w:rPr>
          <w:sz w:val="24"/>
          <w:szCs w:val="24"/>
        </w:rPr>
      </w:pPr>
    </w:p>
    <w:p w:rsidR="00C4291F" w:rsidRDefault="00C4291F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EB7295" w:rsidRDefault="00EB7295" w:rsidP="006A4C91">
      <w:pPr>
        <w:rPr>
          <w:sz w:val="24"/>
          <w:szCs w:val="24"/>
        </w:rPr>
      </w:pPr>
    </w:p>
    <w:p w:rsidR="00C4291F" w:rsidRDefault="00C4291F" w:rsidP="006A4C91">
      <w:pPr>
        <w:rPr>
          <w:sz w:val="24"/>
          <w:szCs w:val="24"/>
        </w:rPr>
      </w:pPr>
    </w:p>
    <w:p w:rsidR="00BA02CA" w:rsidRDefault="00BA02CA" w:rsidP="006A4C91">
      <w:pPr>
        <w:rPr>
          <w:sz w:val="24"/>
          <w:szCs w:val="24"/>
        </w:rPr>
      </w:pPr>
    </w:p>
    <w:p w:rsidR="00C4291F" w:rsidRDefault="00C4291F" w:rsidP="006A4C91">
      <w:pPr>
        <w:rPr>
          <w:sz w:val="24"/>
          <w:szCs w:val="24"/>
        </w:rPr>
      </w:pPr>
    </w:p>
    <w:p w:rsidR="00C4291F" w:rsidRDefault="00C4291F" w:rsidP="006A4C91">
      <w:pPr>
        <w:rPr>
          <w:sz w:val="24"/>
          <w:szCs w:val="24"/>
        </w:rPr>
      </w:pPr>
    </w:p>
    <w:p w:rsidR="00C4291F" w:rsidRPr="00C4291F" w:rsidRDefault="00F37085" w:rsidP="00C4291F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6</w:t>
      </w:r>
    </w:p>
    <w:p w:rsidR="00C4291F" w:rsidRPr="00C4291F" w:rsidRDefault="00BB3DA2" w:rsidP="00C429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8C7464">
        <w:rPr>
          <w:sz w:val="24"/>
          <w:szCs w:val="24"/>
        </w:rPr>
        <w:t xml:space="preserve"> </w:t>
      </w:r>
      <w:r w:rsidR="00C4291F" w:rsidRPr="00C4291F">
        <w:rPr>
          <w:sz w:val="24"/>
          <w:szCs w:val="24"/>
        </w:rPr>
        <w:t>Совета народных депутатов</w:t>
      </w:r>
    </w:p>
    <w:p w:rsidR="00C4291F" w:rsidRPr="00C4291F" w:rsidRDefault="00C4291F" w:rsidP="00C4291F">
      <w:pPr>
        <w:ind w:firstLine="709"/>
        <w:jc w:val="right"/>
        <w:rPr>
          <w:sz w:val="24"/>
          <w:szCs w:val="24"/>
        </w:rPr>
      </w:pPr>
      <w:r w:rsidRPr="00C4291F">
        <w:rPr>
          <w:sz w:val="24"/>
          <w:szCs w:val="24"/>
        </w:rPr>
        <w:t>Круглянского сельского поселения</w:t>
      </w:r>
    </w:p>
    <w:p w:rsidR="00C4291F" w:rsidRPr="00C4291F" w:rsidRDefault="00C4291F" w:rsidP="00C4291F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C4291F">
        <w:rPr>
          <w:sz w:val="24"/>
          <w:szCs w:val="24"/>
        </w:rPr>
        <w:tab/>
        <w:t xml:space="preserve">                                                          </w:t>
      </w:r>
      <w:r>
        <w:rPr>
          <w:sz w:val="24"/>
          <w:szCs w:val="24"/>
        </w:rPr>
        <w:t xml:space="preserve">       </w:t>
      </w:r>
      <w:r w:rsidR="00390BF2">
        <w:rPr>
          <w:sz w:val="24"/>
          <w:szCs w:val="24"/>
        </w:rPr>
        <w:t xml:space="preserve">                    </w:t>
      </w:r>
      <w:r w:rsidR="00BB3DA2">
        <w:rPr>
          <w:sz w:val="24"/>
          <w:szCs w:val="24"/>
        </w:rPr>
        <w:t>о</w:t>
      </w:r>
      <w:r w:rsidR="008C7464">
        <w:rPr>
          <w:sz w:val="24"/>
          <w:szCs w:val="24"/>
        </w:rPr>
        <w:t>т</w:t>
      </w:r>
      <w:r w:rsidR="00BB3DA2">
        <w:rPr>
          <w:sz w:val="24"/>
          <w:szCs w:val="24"/>
        </w:rPr>
        <w:t xml:space="preserve"> «27» декабря</w:t>
      </w:r>
      <w:r w:rsidR="008C7464">
        <w:rPr>
          <w:sz w:val="24"/>
          <w:szCs w:val="24"/>
        </w:rPr>
        <w:t xml:space="preserve">  2022</w:t>
      </w:r>
      <w:r w:rsidRPr="00C4291F">
        <w:rPr>
          <w:sz w:val="24"/>
          <w:szCs w:val="24"/>
        </w:rPr>
        <w:t xml:space="preserve"> года №</w:t>
      </w:r>
      <w:r w:rsidR="00BB3DA2">
        <w:rPr>
          <w:sz w:val="24"/>
          <w:szCs w:val="24"/>
        </w:rPr>
        <w:t>80</w:t>
      </w:r>
      <w:r>
        <w:rPr>
          <w:sz w:val="24"/>
          <w:szCs w:val="24"/>
        </w:rPr>
        <w:t xml:space="preserve"> </w:t>
      </w:r>
      <w:r w:rsidRPr="00C4291F">
        <w:rPr>
          <w:sz w:val="24"/>
          <w:szCs w:val="24"/>
        </w:rPr>
        <w:t xml:space="preserve">                                                              </w:t>
      </w:r>
    </w:p>
    <w:p w:rsidR="00C4291F" w:rsidRPr="00C4291F" w:rsidRDefault="00C4291F" w:rsidP="00C4291F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 xml:space="preserve">          </w:t>
      </w:r>
    </w:p>
    <w:p w:rsidR="00C4291F" w:rsidRPr="00C4291F" w:rsidRDefault="00C4291F" w:rsidP="00C4291F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>РАСПРЕДЕЛЕНИЕ</w:t>
      </w:r>
    </w:p>
    <w:p w:rsidR="00C4291F" w:rsidRPr="00C4291F" w:rsidRDefault="00C4291F" w:rsidP="00C4291F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>БЮДЖЕТНЫХ АССИГНОВАНИЙ ПО ЦЕЛЕВЫМ СТАТЬЯМ</w:t>
      </w:r>
      <w:r w:rsidRPr="00C4291F">
        <w:rPr>
          <w:b/>
          <w:sz w:val="24"/>
          <w:szCs w:val="24"/>
        </w:rPr>
        <w:br/>
        <w:t>(МУНИЦИПАЛЬНЫМ ПРОГРАММАМ КРУГЛЯНСКОГО СЕЛЬСКОГО ПОСЕЛЕНИЯ) ГРУППАМ ВИДОВ РАСХОДОВ, РАЗДЕЛАМ, ПОДРАЗДЕЛАМ</w:t>
      </w:r>
    </w:p>
    <w:p w:rsidR="00C4291F" w:rsidRPr="00C4291F" w:rsidRDefault="00C4291F" w:rsidP="00C4291F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>КЛАССИ</w:t>
      </w:r>
      <w:r w:rsidR="008C7464">
        <w:rPr>
          <w:b/>
          <w:sz w:val="24"/>
          <w:szCs w:val="24"/>
        </w:rPr>
        <w:t>ФИКАЦИИ РАСХОДОВ БЮДЖЕТА НА 2023 год и на плановый период 2024 и 2025</w:t>
      </w:r>
      <w:r w:rsidRPr="00C4291F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95"/>
        <w:gridCol w:w="539"/>
        <w:gridCol w:w="595"/>
        <w:gridCol w:w="993"/>
        <w:gridCol w:w="850"/>
        <w:gridCol w:w="964"/>
      </w:tblGrid>
      <w:tr w:rsidR="00C4291F" w:rsidRPr="00C4291F" w:rsidTr="00BB3DA2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jc w:val="center"/>
            </w:pPr>
            <w:r w:rsidRPr="00C4291F">
              <w:t>№</w:t>
            </w:r>
          </w:p>
          <w:p w:rsidR="00C4291F" w:rsidRPr="00C4291F" w:rsidRDefault="00C4291F" w:rsidP="00C4291F">
            <w:pPr>
              <w:jc w:val="center"/>
            </w:pPr>
            <w:r w:rsidRPr="00C4291F">
              <w:t>п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ЦСР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ВР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РЗ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П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C4291F" w:rsidRPr="00C4291F" w:rsidRDefault="008C7464" w:rsidP="00C4291F">
            <w:pPr>
              <w:rPr>
                <w:b/>
              </w:rPr>
            </w:pPr>
            <w:r>
              <w:rPr>
                <w:b/>
              </w:rPr>
              <w:t>2023</w:t>
            </w:r>
            <w:r w:rsidR="00C4291F" w:rsidRPr="00C4291F">
              <w:rPr>
                <w:b/>
              </w:rPr>
              <w:t>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C4291F" w:rsidRPr="00C4291F">
              <w:rPr>
                <w:b/>
              </w:rPr>
              <w:t>г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C4291F" w:rsidRPr="00C4291F">
              <w:rPr>
                <w:b/>
              </w:rPr>
              <w:t xml:space="preserve">г                </w:t>
            </w:r>
          </w:p>
        </w:tc>
      </w:tr>
      <w:tr w:rsidR="00C4291F" w:rsidRPr="00C4291F" w:rsidTr="00BB3DA2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91F" w:rsidRPr="00C4291F" w:rsidRDefault="00BB3DA2" w:rsidP="00C4291F">
            <w:pPr>
              <w:jc w:val="center"/>
              <w:rPr>
                <w:b/>
              </w:rPr>
            </w:pPr>
            <w:r>
              <w:rPr>
                <w:b/>
              </w:rPr>
              <w:t>9268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91F" w:rsidRPr="00C4291F" w:rsidRDefault="00BB3DA2" w:rsidP="00C4291F">
            <w:pPr>
              <w:jc w:val="center"/>
              <w:rPr>
                <w:b/>
              </w:rPr>
            </w:pPr>
            <w:r>
              <w:rPr>
                <w:b/>
              </w:rPr>
              <w:t>8114,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91F" w:rsidRPr="00C4291F" w:rsidRDefault="00BB3DA2" w:rsidP="00C4291F">
            <w:pPr>
              <w:jc w:val="center"/>
              <w:rPr>
                <w:b/>
              </w:rPr>
            </w:pPr>
            <w:r>
              <w:rPr>
                <w:b/>
              </w:rPr>
              <w:t>8031,55</w:t>
            </w:r>
          </w:p>
        </w:tc>
      </w:tr>
      <w:tr w:rsidR="00C4291F" w:rsidRPr="00C4291F" w:rsidTr="00BB3DA2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«МУНИЦИПАЛЬНОЕ УПРАВЛЕНИЕ КРУГЛЯНСКОГО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01 000 0000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8C7464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3951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EA1DED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2928,1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2893,4</w:t>
            </w:r>
          </w:p>
        </w:tc>
      </w:tr>
      <w:tr w:rsidR="00C4291F" w:rsidRPr="00C4291F" w:rsidTr="00BB3DA2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01 100 0000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778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778,9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778,9</w:t>
            </w:r>
          </w:p>
        </w:tc>
      </w:tr>
      <w:tr w:rsidR="008C7464" w:rsidRPr="00C4291F" w:rsidTr="00BB3DA2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4" w:rsidRPr="00C4291F" w:rsidRDefault="008C7464" w:rsidP="008C7464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4" w:rsidRPr="00C4291F" w:rsidRDefault="008C7464" w:rsidP="008C7464">
            <w:r w:rsidRPr="00C4291F"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64" w:rsidRPr="00C4291F" w:rsidRDefault="008C7464" w:rsidP="008C7464">
            <w:r w:rsidRPr="00C4291F">
              <w:t>01 101 0000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64" w:rsidRPr="00C4291F" w:rsidRDefault="008C7464" w:rsidP="008C7464">
            <w:pPr>
              <w:jc w:val="center"/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64" w:rsidRPr="00C4291F" w:rsidRDefault="008C7464" w:rsidP="008C7464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64" w:rsidRPr="00C4291F" w:rsidRDefault="008C7464" w:rsidP="008C7464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64" w:rsidRPr="00D94C03" w:rsidRDefault="008C7464" w:rsidP="008C7464">
            <w:pPr>
              <w:jc w:val="center"/>
            </w:pPr>
            <w:r w:rsidRPr="00D94C03">
              <w:t>778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64" w:rsidRPr="00D94C03" w:rsidRDefault="008C7464" w:rsidP="008C7464">
            <w:pPr>
              <w:jc w:val="center"/>
            </w:pPr>
            <w:r w:rsidRPr="00D94C03">
              <w:t>778,9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64" w:rsidRDefault="008C7464" w:rsidP="008C7464">
            <w:pPr>
              <w:jc w:val="center"/>
            </w:pPr>
            <w:r w:rsidRPr="00D94C03">
              <w:t>778,9</w:t>
            </w:r>
          </w:p>
        </w:tc>
      </w:tr>
      <w:tr w:rsidR="008C7464" w:rsidRPr="00C4291F" w:rsidTr="00BB3DA2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4" w:rsidRPr="00C4291F" w:rsidRDefault="008C7464" w:rsidP="008C7464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4" w:rsidRPr="00C4291F" w:rsidRDefault="008C7464" w:rsidP="008C7464">
            <w:r w:rsidRPr="00C4291F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64" w:rsidRPr="00C4291F" w:rsidRDefault="008C7464" w:rsidP="008C7464">
            <w:r w:rsidRPr="00C4291F">
              <w:t>011019202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64" w:rsidRPr="00C4291F" w:rsidRDefault="008C7464" w:rsidP="008C7464">
            <w:pPr>
              <w:jc w:val="center"/>
            </w:pPr>
            <w:r w:rsidRPr="00C4291F">
              <w:t>10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64" w:rsidRPr="00C4291F" w:rsidRDefault="008C7464" w:rsidP="008C7464">
            <w:r w:rsidRPr="00C4291F">
              <w:t>0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64" w:rsidRPr="00C4291F" w:rsidRDefault="008C7464" w:rsidP="008C7464">
            <w:r w:rsidRPr="00C4291F">
              <w:t>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64" w:rsidRPr="00D94C03" w:rsidRDefault="008C7464" w:rsidP="008C7464">
            <w:pPr>
              <w:jc w:val="center"/>
            </w:pPr>
            <w:r w:rsidRPr="00D94C03">
              <w:t>778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64" w:rsidRPr="00D94C03" w:rsidRDefault="008C7464" w:rsidP="008C7464">
            <w:pPr>
              <w:jc w:val="center"/>
            </w:pPr>
            <w:r w:rsidRPr="00D94C03">
              <w:t>778,9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64" w:rsidRDefault="008C7464" w:rsidP="008C7464">
            <w:pPr>
              <w:jc w:val="center"/>
            </w:pPr>
            <w:r w:rsidRPr="00D94C03">
              <w:t>778,9</w:t>
            </w:r>
          </w:p>
        </w:tc>
      </w:tr>
      <w:tr w:rsidR="00C4291F" w:rsidRPr="00C4291F" w:rsidTr="00BB3DA2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rPr>
                <w:b/>
              </w:rPr>
              <w:t>01 100 0000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1708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1749,9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1679,9</w:t>
            </w:r>
          </w:p>
        </w:tc>
      </w:tr>
      <w:tr w:rsidR="00C4291F" w:rsidRPr="00C4291F" w:rsidTr="00BB3DA2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C4291F" w:rsidRPr="00C4291F" w:rsidRDefault="00C4291F" w:rsidP="00C4291F">
            <w:r w:rsidRPr="00C4291F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10192010</w:t>
            </w:r>
          </w:p>
          <w:p w:rsidR="00C4291F" w:rsidRPr="00C4291F" w:rsidRDefault="00C4291F" w:rsidP="00C4291F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100</w:t>
            </w:r>
          </w:p>
          <w:p w:rsidR="00C4291F" w:rsidRPr="00C4291F" w:rsidRDefault="00C4291F" w:rsidP="00C4291F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1189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1235,9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1235,9</w:t>
            </w:r>
          </w:p>
        </w:tc>
      </w:tr>
      <w:tr w:rsidR="00C4291F" w:rsidRPr="00C4291F" w:rsidTr="00BB3DA2">
        <w:trPr>
          <w:trHeight w:val="26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C4291F" w:rsidRPr="00C4291F" w:rsidRDefault="00C4291F" w:rsidP="00C4291F">
            <w:r w:rsidRPr="00C4291F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10192010</w:t>
            </w:r>
          </w:p>
          <w:p w:rsidR="00C4291F" w:rsidRPr="00C4291F" w:rsidRDefault="00C4291F" w:rsidP="00C4291F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4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51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441,0</w:t>
            </w:r>
          </w:p>
        </w:tc>
      </w:tr>
      <w:tr w:rsidR="00C4291F" w:rsidRPr="00C4291F" w:rsidTr="00BB3DA2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C4291F" w:rsidRPr="00C4291F" w:rsidRDefault="00C4291F" w:rsidP="00C4291F">
            <w:r w:rsidRPr="00C4291F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10192010</w:t>
            </w:r>
          </w:p>
          <w:p w:rsidR="00C4291F" w:rsidRPr="00C4291F" w:rsidRDefault="00C4291F" w:rsidP="00C4291F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8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>
              <w:t>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>
              <w:t>3,0</w:t>
            </w:r>
          </w:p>
        </w:tc>
      </w:tr>
      <w:tr w:rsidR="00C4291F" w:rsidRPr="00C4291F" w:rsidTr="00BB3DA2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11019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C4291F" w:rsidRPr="00C4291F" w:rsidTr="00BB3DA2">
        <w:trPr>
          <w:gridBefore w:val="1"/>
          <w:wBefore w:w="34" w:type="dxa"/>
          <w:trHeight w:val="27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Осуществление первичного воинского учета на территориях, где отсутствуют военные комиссариаты.</w:t>
            </w:r>
          </w:p>
          <w:p w:rsidR="00C4291F" w:rsidRPr="00C4291F" w:rsidRDefault="00C4291F" w:rsidP="00C4291F">
            <w:r w:rsidRPr="00C4291F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1102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1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10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C4291F" w:rsidRPr="00C4291F" w:rsidTr="00BB3DA2">
        <w:trPr>
          <w:gridBefore w:val="1"/>
          <w:wBefore w:w="34" w:type="dxa"/>
          <w:trHeight w:val="23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Осуществление первичного воинского учета на территориях, где отсутствуют военные комиссариаты .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1102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1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11,2</w:t>
            </w:r>
          </w:p>
        </w:tc>
      </w:tr>
      <w:tr w:rsidR="00C4291F" w:rsidRPr="00C4291F" w:rsidTr="00BB3DA2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Мероприятия в сфере защиты населения от чрезвычайных ситуаций и пожаров .</w:t>
            </w:r>
          </w:p>
          <w:p w:rsidR="00C4291F" w:rsidRPr="00C4291F" w:rsidRDefault="00C4291F" w:rsidP="00C4291F">
            <w:r w:rsidRPr="00C4291F">
              <w:t>(Закупка товаров, работ и услуг для государственных ( 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1102914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</w:p>
          <w:p w:rsidR="00C4291F" w:rsidRPr="00C4291F" w:rsidRDefault="00C4291F" w:rsidP="00C4291F">
            <w:pPr>
              <w:jc w:val="center"/>
            </w:pPr>
            <w:r w:rsidRPr="00C4291F">
              <w:t>03</w:t>
            </w:r>
          </w:p>
          <w:p w:rsidR="00C4291F" w:rsidRPr="00C4291F" w:rsidRDefault="00C4291F" w:rsidP="00C4291F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EC4316" w:rsidP="00C4291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EC4316" w:rsidP="00C429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C7464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4291F" w:rsidRPr="00C4291F" w:rsidTr="00BB3DA2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tabs>
                <w:tab w:val="center" w:pos="2443"/>
              </w:tabs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C4291F" w:rsidRPr="00C4291F" w:rsidRDefault="00C4291F" w:rsidP="00C4291F">
            <w:pPr>
              <w:tabs>
                <w:tab w:val="center" w:pos="2443"/>
              </w:tabs>
              <w:rPr>
                <w:b/>
              </w:rPr>
            </w:pPr>
            <w:r w:rsidRPr="00C4291F">
              <w:rPr>
                <w:b/>
              </w:rPr>
              <w:t>« РАЗВИТИЕ КУЛЬТУРЫ СЕЛЬСКИХ ПОСЕЛЕНИЙ»</w:t>
            </w:r>
            <w:r w:rsidRPr="00C4291F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rPr>
                <w:b/>
              </w:rPr>
            </w:pPr>
          </w:p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02 0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</w:p>
          <w:p w:rsidR="00C4291F" w:rsidRPr="00C4291F" w:rsidRDefault="00C4291F" w:rsidP="00C4291F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1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101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  <w:rPr>
                <w:b/>
              </w:rPr>
            </w:pPr>
            <w:r>
              <w:rPr>
                <w:b/>
              </w:rPr>
              <w:t>1083,0</w:t>
            </w:r>
          </w:p>
        </w:tc>
      </w:tr>
      <w:tr w:rsidR="003D7530" w:rsidRPr="00C4291F" w:rsidTr="00BB3DA2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0" w:rsidRPr="00C4291F" w:rsidRDefault="003D7530" w:rsidP="003D7530">
            <w:pPr>
              <w:rPr>
                <w:b/>
              </w:rPr>
            </w:pPr>
            <w:r w:rsidRPr="00C4291F">
              <w:rPr>
                <w:b/>
              </w:rPr>
              <w:lastRenderedPageBreak/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0" w:rsidRPr="00C4291F" w:rsidRDefault="003D7530" w:rsidP="003D7530">
            <w:pPr>
              <w:rPr>
                <w:b/>
              </w:rPr>
            </w:pPr>
            <w:r w:rsidRPr="00C4291F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rPr>
                <w:b/>
              </w:rPr>
            </w:pPr>
            <w:r w:rsidRPr="00C4291F">
              <w:rPr>
                <w:b/>
              </w:rPr>
              <w:t>02 1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rPr>
                <w:b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06C96" w:rsidRDefault="003D7530" w:rsidP="003D7530">
            <w:pPr>
              <w:jc w:val="center"/>
            </w:pPr>
            <w:r w:rsidRPr="00C06C96">
              <w:t>1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06C96" w:rsidRDefault="003D7530" w:rsidP="003D7530">
            <w:pPr>
              <w:jc w:val="center"/>
            </w:pPr>
            <w:r w:rsidRPr="00C06C96">
              <w:t>101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Default="003D7530" w:rsidP="003D7530">
            <w:pPr>
              <w:jc w:val="center"/>
            </w:pPr>
            <w:r w:rsidRPr="00C06C96">
              <w:t>1083,0</w:t>
            </w:r>
          </w:p>
        </w:tc>
      </w:tr>
      <w:tr w:rsidR="003D7530" w:rsidRPr="00C4291F" w:rsidTr="00BB3DA2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0" w:rsidRPr="00C4291F" w:rsidRDefault="003D7530" w:rsidP="003D753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0" w:rsidRPr="00C4291F" w:rsidRDefault="003D7530" w:rsidP="003D7530">
            <w:pPr>
              <w:rPr>
                <w:b/>
              </w:rPr>
            </w:pPr>
            <w:r w:rsidRPr="00C4291F">
              <w:rPr>
                <w:bCs/>
              </w:rPr>
              <w:t>Основное мероприятие "Финансовое обеспечение деятельности подведомственных учреждений культуры Круглянского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r w:rsidRPr="00C4291F">
              <w:t>02 1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06C96" w:rsidRDefault="003D7530" w:rsidP="003D7530">
            <w:pPr>
              <w:jc w:val="center"/>
            </w:pPr>
            <w:r w:rsidRPr="00C06C96">
              <w:t>1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06C96" w:rsidRDefault="003D7530" w:rsidP="003D7530">
            <w:pPr>
              <w:jc w:val="center"/>
            </w:pPr>
            <w:r w:rsidRPr="00C06C96">
              <w:t>101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Default="003D7530" w:rsidP="003D7530">
            <w:pPr>
              <w:jc w:val="center"/>
            </w:pPr>
            <w:r w:rsidRPr="00C06C96">
              <w:t>1083,0</w:t>
            </w:r>
          </w:p>
        </w:tc>
      </w:tr>
      <w:tr w:rsidR="00C4291F" w:rsidRPr="00C4291F" w:rsidTr="00BB3DA2">
        <w:trPr>
          <w:gridBefore w:val="1"/>
          <w:wBefore w:w="34" w:type="dxa"/>
          <w:trHeight w:val="42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Расходы на обеспечение деятельности (оказание услуг) муниципальных учреждений .</w:t>
            </w:r>
          </w:p>
          <w:p w:rsidR="00C4291F" w:rsidRPr="00C4291F" w:rsidRDefault="00C4291F" w:rsidP="00C4291F">
            <w:r w:rsidRPr="00C4291F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210190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1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5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62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676,0</w:t>
            </w:r>
          </w:p>
        </w:tc>
      </w:tr>
      <w:tr w:rsidR="00C4291F" w:rsidRPr="00C4291F" w:rsidTr="00BB3DA2">
        <w:trPr>
          <w:gridBefore w:val="1"/>
          <w:wBefore w:w="34" w:type="dxa"/>
          <w:trHeight w:val="25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Расходы на обеспечение деятельности (оказание услуг) муниципальных учреждений .</w:t>
            </w:r>
          </w:p>
          <w:p w:rsidR="00C4291F" w:rsidRPr="00C4291F" w:rsidRDefault="00C4291F" w:rsidP="00C4291F">
            <w:r w:rsidRPr="00C4291F">
              <w:t>(Закупка товаров, работ и услуг для государственных(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210190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00678C" w:rsidP="00C4291F">
            <w:pPr>
              <w:jc w:val="center"/>
            </w:pPr>
            <w:r>
              <w:t>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39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406,0</w:t>
            </w:r>
          </w:p>
        </w:tc>
      </w:tr>
      <w:tr w:rsidR="00C4291F" w:rsidRPr="00C4291F" w:rsidTr="00BB3DA2">
        <w:trPr>
          <w:gridBefore w:val="1"/>
          <w:wBefore w:w="34" w:type="dxa"/>
          <w:trHeight w:val="18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Расходы на обеспечение деятельности (оказание услуг) муниципальных .</w:t>
            </w:r>
          </w:p>
          <w:p w:rsidR="00C4291F" w:rsidRPr="00C4291F" w:rsidRDefault="00C4291F" w:rsidP="00C4291F">
            <w:r w:rsidRPr="00C4291F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210190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8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1,0</w:t>
            </w:r>
          </w:p>
        </w:tc>
      </w:tr>
      <w:tr w:rsidR="00C4291F" w:rsidRPr="00C4291F" w:rsidTr="00BB3DA2">
        <w:trPr>
          <w:gridBefore w:val="1"/>
          <w:wBefore w:w="34" w:type="dxa"/>
          <w:trHeight w:val="107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« РАЗВИТИЕ АВТОМОБИЛЬНЫХ ДОРОГ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03 0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3D7530" w:rsidP="00C4291F">
            <w:pPr>
              <w:jc w:val="center"/>
              <w:rPr>
                <w:b/>
              </w:rPr>
            </w:pPr>
            <w:r>
              <w:rPr>
                <w:b/>
              </w:rPr>
              <w:t>9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3D7530" w:rsidP="00C4291F">
            <w:pPr>
              <w:jc w:val="center"/>
              <w:rPr>
                <w:b/>
              </w:rPr>
            </w:pPr>
            <w:r>
              <w:rPr>
                <w:b/>
              </w:rPr>
              <w:t>9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3D7530" w:rsidP="00C4291F">
            <w:pPr>
              <w:jc w:val="center"/>
              <w:rPr>
                <w:b/>
              </w:rPr>
            </w:pPr>
            <w:r>
              <w:rPr>
                <w:b/>
              </w:rPr>
              <w:t>1095,0</w:t>
            </w:r>
          </w:p>
        </w:tc>
      </w:tr>
      <w:tr w:rsidR="003D7530" w:rsidRPr="00C4291F" w:rsidTr="00BB3DA2">
        <w:trPr>
          <w:gridBefore w:val="1"/>
          <w:wBefore w:w="34" w:type="dxa"/>
          <w:trHeight w:val="7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0" w:rsidRPr="00C4291F" w:rsidRDefault="003D7530" w:rsidP="003D7530">
            <w:pPr>
              <w:rPr>
                <w:b/>
              </w:rPr>
            </w:pPr>
            <w:r w:rsidRPr="00C4291F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0" w:rsidRPr="00C4291F" w:rsidRDefault="003D7530" w:rsidP="003D7530">
            <w:pPr>
              <w:rPr>
                <w:b/>
              </w:rPr>
            </w:pPr>
            <w:r>
              <w:rPr>
                <w:b/>
              </w:rPr>
              <w:t>Подпрограмма «</w:t>
            </w:r>
            <w:r w:rsidRPr="00C4291F">
              <w:rPr>
                <w:b/>
              </w:rPr>
              <w:t>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  <w:r w:rsidRPr="00C4291F">
              <w:t>04 1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F4DA0" w:rsidRDefault="003D7530" w:rsidP="003D7530">
            <w:pPr>
              <w:jc w:val="center"/>
            </w:pPr>
            <w:r w:rsidRPr="00CF4DA0">
              <w:t>9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F4DA0" w:rsidRDefault="003D7530" w:rsidP="003D7530">
            <w:pPr>
              <w:jc w:val="center"/>
            </w:pPr>
            <w:r w:rsidRPr="00CF4DA0">
              <w:t>9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Default="003D7530" w:rsidP="003D7530">
            <w:pPr>
              <w:jc w:val="center"/>
            </w:pPr>
            <w:r w:rsidRPr="00CF4DA0">
              <w:t>1095,0</w:t>
            </w:r>
          </w:p>
        </w:tc>
      </w:tr>
      <w:tr w:rsidR="003D7530" w:rsidRPr="00C4291F" w:rsidTr="00BB3DA2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0" w:rsidRPr="00C4291F" w:rsidRDefault="003D7530" w:rsidP="003D753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0" w:rsidRPr="00C4291F" w:rsidRDefault="003D7530" w:rsidP="003D7530">
            <w:pPr>
              <w:suppressAutoHyphens/>
            </w:pPr>
            <w:r w:rsidRPr="00C4291F">
              <w:t>Основное мероприятие "Развитие сети автомоби</w:t>
            </w:r>
            <w:r>
              <w:t xml:space="preserve">льных дорог общего пользования </w:t>
            </w:r>
            <w:r w:rsidRPr="00C4291F">
              <w:t>Круглянского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  <w:r w:rsidRPr="00C4291F">
              <w:t xml:space="preserve">04 101 00000 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  <w: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F4DA0" w:rsidRDefault="003D7530" w:rsidP="003D7530">
            <w:pPr>
              <w:jc w:val="center"/>
            </w:pPr>
            <w:r w:rsidRPr="00CF4DA0">
              <w:t>9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F4DA0" w:rsidRDefault="003D7530" w:rsidP="003D7530">
            <w:pPr>
              <w:jc w:val="center"/>
            </w:pPr>
            <w:r w:rsidRPr="00CF4DA0">
              <w:t>9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Default="003D7530" w:rsidP="003D7530">
            <w:pPr>
              <w:jc w:val="center"/>
            </w:pPr>
            <w:r w:rsidRPr="00CF4DA0">
              <w:t>1095,0</w:t>
            </w:r>
          </w:p>
        </w:tc>
      </w:tr>
      <w:tr w:rsidR="003D7530" w:rsidRPr="00C4291F" w:rsidTr="00BB3DA2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0" w:rsidRPr="00C4291F" w:rsidRDefault="003D7530" w:rsidP="003D753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0" w:rsidRPr="00C4291F" w:rsidRDefault="003D7530" w:rsidP="003D7530">
            <w:r w:rsidRPr="00C4291F">
              <w:t>Мероприятия по развитию сети автомобил</w:t>
            </w:r>
            <w:r>
              <w:t xml:space="preserve">ьных дорог общего пользования </w:t>
            </w:r>
            <w:r w:rsidRPr="00C4291F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  <w:r w:rsidRPr="00C4291F">
              <w:t>0410191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  <w:r w:rsidRPr="00C4291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  <w:r w:rsidRPr="00C4291F"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  <w:r w:rsidRPr="00C4291F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FA408F" w:rsidRDefault="003D7530" w:rsidP="003D7530">
            <w:pPr>
              <w:jc w:val="center"/>
            </w:pPr>
            <w:r w:rsidRPr="00FA408F">
              <w:t>9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FA408F" w:rsidRDefault="003D7530" w:rsidP="003D7530">
            <w:pPr>
              <w:jc w:val="center"/>
            </w:pPr>
            <w:r w:rsidRPr="00FA408F">
              <w:t>9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Default="003D7530" w:rsidP="003D7530">
            <w:pPr>
              <w:jc w:val="center"/>
            </w:pPr>
            <w:r w:rsidRPr="00FA408F">
              <w:t>1095,0</w:t>
            </w:r>
          </w:p>
        </w:tc>
      </w:tr>
      <w:tr w:rsidR="003D7530" w:rsidRPr="00C4291F" w:rsidTr="00BB3DA2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0" w:rsidRPr="00C4291F" w:rsidRDefault="003D7530" w:rsidP="003D753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0" w:rsidRPr="00C4291F" w:rsidRDefault="003D7530" w:rsidP="003D7530">
            <w:r w:rsidRPr="00C4291F">
              <w:t>Мероприятия по развитию сети автомобильных дорог</w:t>
            </w:r>
            <w:r>
              <w:t xml:space="preserve"> общего пользования </w:t>
            </w:r>
            <w:r w:rsidRPr="00C4291F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  <w:r w:rsidRPr="00C4291F">
              <w:t>04101</w:t>
            </w:r>
            <w:r w:rsidRPr="0052029E">
              <w:t>91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  <w:r w:rsidRPr="00C4291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  <w:r w:rsidRPr="00C4291F"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C4291F" w:rsidRDefault="003D7530" w:rsidP="003D7530">
            <w:pPr>
              <w:jc w:val="center"/>
            </w:pPr>
            <w:r w:rsidRPr="00C4291F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FA408F" w:rsidRDefault="003D7530" w:rsidP="003D7530">
            <w:pPr>
              <w:jc w:val="center"/>
            </w:pPr>
            <w:r w:rsidRPr="00FA408F">
              <w:t>9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Pr="00FA408F" w:rsidRDefault="003D7530" w:rsidP="003D7530">
            <w:pPr>
              <w:jc w:val="center"/>
            </w:pPr>
            <w:r w:rsidRPr="00FA408F">
              <w:t>9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30" w:rsidRDefault="003D7530" w:rsidP="003D7530">
            <w:pPr>
              <w:jc w:val="center"/>
            </w:pPr>
            <w:r w:rsidRPr="00FA408F">
              <w:t>1095,0</w:t>
            </w:r>
          </w:p>
        </w:tc>
      </w:tr>
      <w:tr w:rsidR="00BB3DA2" w:rsidRPr="00C4291F" w:rsidTr="00BB3DA2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C4291F" w:rsidRDefault="00BB3DA2" w:rsidP="00BB3DA2">
            <w:pPr>
              <w:rPr>
                <w:b/>
              </w:rPr>
            </w:pPr>
            <w:r w:rsidRPr="00C4291F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C4291F" w:rsidRDefault="00BB3DA2" w:rsidP="00BB3DA2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BB3DA2" w:rsidRPr="00C4291F" w:rsidRDefault="00BB3DA2" w:rsidP="00BB3DA2">
            <w:pPr>
              <w:rPr>
                <w:b/>
              </w:rPr>
            </w:pPr>
            <w:r w:rsidRPr="00C4291F">
              <w:rPr>
                <w:b/>
              </w:rPr>
              <w:t>«ОБЕСПЕЧЕНИЕ КОМФОРТНЫМ ЖИЛЬЕМ И КОММУНАЛЬНЫМИ УСЛУГАМИ ЖИТЕЛЕЙ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C4291F" w:rsidRDefault="00BB3DA2" w:rsidP="00BB3DA2">
            <w:pPr>
              <w:jc w:val="center"/>
            </w:pPr>
            <w:r w:rsidRPr="00C4291F">
              <w:t>03 0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C4291F" w:rsidRDefault="00BB3DA2" w:rsidP="00BB3DA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C4291F" w:rsidRDefault="00BB3DA2" w:rsidP="00BB3DA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C4291F" w:rsidRDefault="00BB3DA2" w:rsidP="00BB3DA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B3DA2" w:rsidRDefault="00BB3DA2" w:rsidP="00BB3DA2">
            <w:pPr>
              <w:jc w:val="center"/>
              <w:rPr>
                <w:b/>
              </w:rPr>
            </w:pPr>
            <w:r w:rsidRPr="00BB3DA2">
              <w:rPr>
                <w:b/>
              </w:rPr>
              <w:t>30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B3DA2" w:rsidRDefault="00BB3DA2" w:rsidP="00BB3DA2">
            <w:pPr>
              <w:jc w:val="center"/>
              <w:rPr>
                <w:b/>
              </w:rPr>
            </w:pPr>
            <w:r w:rsidRPr="00BB3DA2">
              <w:rPr>
                <w:b/>
              </w:rPr>
              <w:t>303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B3DA2" w:rsidRDefault="00BB3DA2" w:rsidP="00BB3DA2">
            <w:pPr>
              <w:jc w:val="center"/>
              <w:rPr>
                <w:b/>
              </w:rPr>
            </w:pPr>
            <w:r w:rsidRPr="00BB3DA2">
              <w:rPr>
                <w:b/>
              </w:rPr>
              <w:t>2803,15</w:t>
            </w:r>
          </w:p>
        </w:tc>
      </w:tr>
      <w:tr w:rsidR="00BB3DA2" w:rsidRPr="00725247" w:rsidTr="00BB3DA2">
        <w:trPr>
          <w:gridBefore w:val="1"/>
          <w:wBefore w:w="34" w:type="dxa"/>
          <w:trHeight w:val="14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C4291F" w:rsidRDefault="00BB3DA2" w:rsidP="00BB3DA2">
            <w:pPr>
              <w:rPr>
                <w:b/>
              </w:rPr>
            </w:pPr>
            <w:r w:rsidRPr="00C4291F">
              <w:rPr>
                <w:b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C4291F" w:rsidRDefault="00BB3DA2" w:rsidP="00BB3DA2">
            <w:pPr>
              <w:rPr>
                <w:b/>
              </w:rPr>
            </w:pPr>
            <w:r w:rsidRPr="00C4291F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Круглянского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C4291F" w:rsidRDefault="00BB3DA2" w:rsidP="00BB3DA2">
            <w:pPr>
              <w:jc w:val="center"/>
            </w:pPr>
            <w:r w:rsidRPr="00C4291F">
              <w:t>03 1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C4291F" w:rsidRDefault="00BB3DA2" w:rsidP="00BB3DA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C4291F" w:rsidRDefault="00BB3DA2" w:rsidP="00BB3DA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C4291F" w:rsidRDefault="00BB3DA2" w:rsidP="00BB3DA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19135B" w:rsidRDefault="00BB3DA2" w:rsidP="00BB3DA2">
            <w:pPr>
              <w:jc w:val="center"/>
            </w:pPr>
            <w:r w:rsidRPr="0019135B">
              <w:t>30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19135B" w:rsidRDefault="00BB3DA2" w:rsidP="00BB3DA2">
            <w:pPr>
              <w:jc w:val="center"/>
            </w:pPr>
            <w:r w:rsidRPr="0019135B">
              <w:t>303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Default="00BB3DA2" w:rsidP="00BB3DA2">
            <w:pPr>
              <w:jc w:val="center"/>
            </w:pPr>
            <w:r w:rsidRPr="0019135B">
              <w:t>2803,15</w:t>
            </w:r>
          </w:p>
        </w:tc>
      </w:tr>
      <w:tr w:rsidR="00BB3DA2" w:rsidRPr="00C4291F" w:rsidTr="00BB3DA2">
        <w:trPr>
          <w:gridBefore w:val="1"/>
          <w:wBefore w:w="34" w:type="dxa"/>
          <w:trHeight w:val="7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C4291F" w:rsidRDefault="00BB3DA2" w:rsidP="00BB3DA2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BC666F" w:rsidRDefault="00BB3DA2" w:rsidP="00BB3DA2">
            <w:r w:rsidRPr="006A4C91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FC7A06" w:rsidRDefault="00BB3DA2" w:rsidP="00BB3DA2">
            <w:r w:rsidRPr="006D0495">
              <w:t>03 1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Default="00BB3DA2" w:rsidP="00BB3DA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Default="00BB3DA2" w:rsidP="00BB3DA2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Default="00BB3DA2" w:rsidP="00BB3DA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19135B" w:rsidRDefault="00BB3DA2" w:rsidP="00BB3DA2">
            <w:pPr>
              <w:jc w:val="center"/>
            </w:pPr>
            <w:r w:rsidRPr="0019135B">
              <w:t>30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19135B" w:rsidRDefault="00BB3DA2" w:rsidP="00BB3DA2">
            <w:pPr>
              <w:jc w:val="center"/>
            </w:pPr>
            <w:r w:rsidRPr="0019135B">
              <w:t>303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Default="00BB3DA2" w:rsidP="00BB3DA2">
            <w:pPr>
              <w:jc w:val="center"/>
            </w:pPr>
            <w:r w:rsidRPr="0019135B">
              <w:t>2803,15</w:t>
            </w:r>
          </w:p>
        </w:tc>
      </w:tr>
      <w:tr w:rsidR="008C7AD4" w:rsidRPr="00C4291F" w:rsidTr="00BB3DA2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4" w:rsidRPr="00C4291F" w:rsidRDefault="008C7AD4" w:rsidP="008C7AD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4" w:rsidRDefault="008C7AD4" w:rsidP="008C7AD4">
            <w:r w:rsidRPr="006D0495">
              <w:t>Подпрограмма «Создание условий для обеспечения доступным и комфортным жильем   и коммунальными услугами  население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D4" w:rsidRPr="00C4291F" w:rsidRDefault="008C7AD4" w:rsidP="008C7AD4">
            <w:pPr>
              <w:jc w:val="center"/>
            </w:pPr>
            <w:r w:rsidRPr="00C4291F">
              <w:t>03 1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D4" w:rsidRPr="00C4291F" w:rsidRDefault="008C7AD4" w:rsidP="008C7AD4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D4" w:rsidRPr="00C4291F" w:rsidRDefault="008C7AD4" w:rsidP="008C7AD4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D4" w:rsidRPr="00C4291F" w:rsidRDefault="008C7AD4" w:rsidP="008C7AD4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D4" w:rsidRPr="00BC0F28" w:rsidRDefault="00BB3DA2" w:rsidP="008C7AD4">
            <w:pPr>
              <w:jc w:val="center"/>
            </w:pPr>
            <w:r>
              <w:t>30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D4" w:rsidRPr="00BC0F28" w:rsidRDefault="00BB3DA2" w:rsidP="008C7AD4">
            <w:pPr>
              <w:jc w:val="center"/>
            </w:pPr>
            <w:r>
              <w:t>303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D4" w:rsidRDefault="00BB3DA2" w:rsidP="008C7AD4">
            <w:pPr>
              <w:jc w:val="center"/>
            </w:pPr>
            <w:r>
              <w:t>2803,15</w:t>
            </w:r>
          </w:p>
        </w:tc>
      </w:tr>
      <w:tr w:rsidR="00C22CB1" w:rsidRPr="00C4291F" w:rsidTr="00BB3DA2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1" w:rsidRPr="00C4291F" w:rsidRDefault="00C22CB1" w:rsidP="00C22CB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1" w:rsidRPr="00AA53CA" w:rsidRDefault="00C22CB1" w:rsidP="00C22CB1">
            <w:r w:rsidRPr="00AA53CA">
              <w:t>Основное мероприятие"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F6147A" w:rsidRDefault="00C22CB1" w:rsidP="00C22CB1">
            <w:r w:rsidRPr="00F6147A">
              <w:t>03101906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F6147A" w:rsidRDefault="00C22CB1" w:rsidP="00C22CB1">
            <w:r w:rsidRPr="00F6147A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F6147A" w:rsidRDefault="00C22CB1" w:rsidP="00C22CB1">
            <w:r w:rsidRPr="00F6147A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Default="00C22CB1" w:rsidP="00C22CB1">
            <w:r w:rsidRPr="00F614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Default="003D7530" w:rsidP="00C22CB1">
            <w:pPr>
              <w:jc w:val="center"/>
            </w:pPr>
            <w:r>
              <w:t>26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3F5250" w:rsidRDefault="003D7530" w:rsidP="00C22CB1">
            <w:pPr>
              <w:jc w:val="center"/>
            </w:pPr>
            <w:r>
              <w:t>256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3F5250" w:rsidRDefault="00BB3DA2" w:rsidP="00C22CB1">
            <w:pPr>
              <w:jc w:val="center"/>
            </w:pPr>
            <w:r>
              <w:t>2329,1</w:t>
            </w:r>
            <w:r w:rsidR="003D7530">
              <w:t>5</w:t>
            </w:r>
          </w:p>
        </w:tc>
      </w:tr>
      <w:tr w:rsidR="00C22CB1" w:rsidRPr="00C4291F" w:rsidTr="00BB3DA2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1" w:rsidRPr="00C4291F" w:rsidRDefault="00C22CB1" w:rsidP="00C22CB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1" w:rsidRDefault="00C22CB1" w:rsidP="00C22CB1">
            <w:r w:rsidRPr="00AA53CA">
              <w:t>Мероприятие по благоустройству дворовых территорий,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F6147A" w:rsidRDefault="00C22CB1" w:rsidP="00C22CB1">
            <w:r w:rsidRPr="00F6147A">
              <w:t>03101906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F6147A" w:rsidRDefault="00C22CB1" w:rsidP="00C22CB1">
            <w:r w:rsidRPr="00F6147A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F6147A" w:rsidRDefault="00C22CB1" w:rsidP="00C22CB1">
            <w:r w:rsidRPr="00F6147A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Default="00C22CB1" w:rsidP="00C22CB1">
            <w:r w:rsidRPr="00F614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Default="003D7530" w:rsidP="00C22CB1">
            <w:pPr>
              <w:jc w:val="center"/>
            </w:pPr>
            <w: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3F5250" w:rsidRDefault="003D7530" w:rsidP="00C22CB1">
            <w:pPr>
              <w:jc w:val="center"/>
            </w:pPr>
            <w:r>
              <w:t>15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3F5250" w:rsidRDefault="003D7530" w:rsidP="00C22CB1">
            <w:pPr>
              <w:jc w:val="center"/>
            </w:pPr>
            <w:r>
              <w:t>1500,0</w:t>
            </w:r>
          </w:p>
        </w:tc>
      </w:tr>
      <w:tr w:rsidR="00C22CB1" w:rsidRPr="00C4291F" w:rsidTr="00BB3DA2">
        <w:trPr>
          <w:gridBefore w:val="1"/>
          <w:wBefore w:w="34" w:type="dxa"/>
          <w:trHeight w:val="11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1" w:rsidRPr="00C4291F" w:rsidRDefault="00C22CB1" w:rsidP="00C22CB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1" w:rsidRPr="006764AC" w:rsidRDefault="00C22CB1" w:rsidP="00C22CB1">
            <w:r w:rsidRPr="006764AC">
              <w:t>Мероприятие по благоу</w:t>
            </w:r>
            <w:r>
              <w:t xml:space="preserve">стройству дворовых территорий, </w:t>
            </w:r>
            <w:r w:rsidRPr="006764AC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6764AC" w:rsidRDefault="00C22CB1" w:rsidP="00C22CB1">
            <w:pPr>
              <w:jc w:val="center"/>
            </w:pPr>
            <w:r w:rsidRPr="006764AC">
              <w:t>03101906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6764AC" w:rsidRDefault="00C22CB1" w:rsidP="00C22CB1">
            <w:pPr>
              <w:jc w:val="center"/>
            </w:pPr>
            <w:r w:rsidRPr="006764AC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6764AC" w:rsidRDefault="00C22CB1" w:rsidP="00C22CB1">
            <w:pPr>
              <w:jc w:val="center"/>
            </w:pPr>
            <w:r w:rsidRPr="006764AC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6764AC" w:rsidRDefault="00C22CB1" w:rsidP="00C22CB1">
            <w:pPr>
              <w:jc w:val="center"/>
            </w:pPr>
            <w:r w:rsidRPr="006764AC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6764AC" w:rsidRDefault="003D7530" w:rsidP="00C22CB1">
            <w:pPr>
              <w:jc w:val="center"/>
            </w:pPr>
            <w:r>
              <w:t>11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3F5250" w:rsidRDefault="00BB3DA2" w:rsidP="00C22CB1">
            <w:pPr>
              <w:jc w:val="center"/>
            </w:pPr>
            <w:r>
              <w:t>106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3F5250" w:rsidRDefault="00BB3DA2" w:rsidP="00C22CB1">
            <w:pPr>
              <w:jc w:val="center"/>
            </w:pPr>
            <w:r>
              <w:t>829,1</w:t>
            </w:r>
            <w:r w:rsidR="003D7530">
              <w:t>5</w:t>
            </w:r>
          </w:p>
        </w:tc>
      </w:tr>
      <w:tr w:rsidR="001F2B1E" w:rsidRPr="00C4291F" w:rsidTr="00BB3DA2">
        <w:trPr>
          <w:gridBefore w:val="1"/>
          <w:wBefore w:w="34" w:type="dxa"/>
          <w:trHeight w:val="5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1E" w:rsidRPr="00C4291F" w:rsidRDefault="001F2B1E" w:rsidP="001F2B1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1E" w:rsidRPr="00B74C2F" w:rsidRDefault="001F2B1E" w:rsidP="001F2B1E">
            <w:r w:rsidRPr="00B74C2F">
              <w:t>Основное мероприятие "Уличное освещение»</w:t>
            </w:r>
          </w:p>
          <w:p w:rsidR="001F2B1E" w:rsidRPr="00B74C2F" w:rsidRDefault="001F2B1E" w:rsidP="001F2B1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03102 906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BB3DA2" w:rsidP="001F2B1E">
            <w:pPr>
              <w:jc w:val="center"/>
            </w:pPr>
            <w:r>
              <w:t>4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BB3DA2" w:rsidP="001F2B1E">
            <w:pPr>
              <w:jc w:val="center"/>
            </w:pPr>
            <w:r>
              <w:t>4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C4291F" w:rsidRDefault="00BB3DA2" w:rsidP="001F2B1E">
            <w:pPr>
              <w:jc w:val="center"/>
            </w:pPr>
            <w:r>
              <w:t>474,0</w:t>
            </w:r>
          </w:p>
        </w:tc>
      </w:tr>
      <w:tr w:rsidR="001F2B1E" w:rsidRPr="00C4291F" w:rsidTr="00BB3DA2">
        <w:trPr>
          <w:gridBefore w:val="1"/>
          <w:wBefore w:w="34" w:type="dxa"/>
          <w:trHeight w:val="5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1E" w:rsidRPr="00C4291F" w:rsidRDefault="001F2B1E" w:rsidP="001F2B1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1E" w:rsidRPr="00B74C2F" w:rsidRDefault="001F2B1E" w:rsidP="001F2B1E">
            <w:r w:rsidRPr="001F2B1E">
              <w:t>Мер</w:t>
            </w:r>
            <w:r w:rsidR="0052029E">
              <w:t>оприятие по уличному освещению</w:t>
            </w:r>
            <w:r w:rsidR="0052029E" w:rsidRPr="00B74C2F">
              <w:t xml:space="preserve"> </w:t>
            </w:r>
            <w:r w:rsidRPr="00B74C2F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03102 906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3D7530" w:rsidP="001F2B1E">
            <w:pPr>
              <w:jc w:val="center"/>
            </w:pPr>
            <w: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3D7530" w:rsidP="001F2B1E">
            <w:pPr>
              <w:jc w:val="center"/>
            </w:pPr>
            <w:r>
              <w:t>4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Default="003D7530" w:rsidP="001F2B1E">
            <w:pPr>
              <w:jc w:val="center"/>
            </w:pPr>
            <w:r>
              <w:t>430,0</w:t>
            </w:r>
          </w:p>
        </w:tc>
      </w:tr>
      <w:tr w:rsidR="00BB3DA2" w:rsidRPr="00C4291F" w:rsidTr="00BB3DA2">
        <w:trPr>
          <w:gridBefore w:val="1"/>
          <w:wBefore w:w="34" w:type="dxa"/>
          <w:trHeight w:val="8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C4291F" w:rsidRDefault="00BB3DA2" w:rsidP="00BB3D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52029E" w:rsidRDefault="00BB3DA2" w:rsidP="00BB3DA2">
            <w:r w:rsidRPr="001F2B1E">
              <w:t>Мероприятие по уличному ос</w:t>
            </w:r>
            <w:r>
              <w:t>вещению из областного бюджета,</w:t>
            </w:r>
            <w:r w:rsidRPr="001F2B1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  <w:rPr>
                <w:color w:val="000000" w:themeColor="text1"/>
              </w:rPr>
            </w:pPr>
            <w:r w:rsidRPr="00B669F7">
              <w:rPr>
                <w:color w:val="000000" w:themeColor="text1"/>
              </w:rPr>
              <w:t>03102</w:t>
            </w:r>
            <w:r w:rsidRPr="00B669F7">
              <w:rPr>
                <w:color w:val="000000" w:themeColor="text1"/>
                <w:lang w:val="en-US"/>
              </w:rPr>
              <w:t>S</w:t>
            </w:r>
            <w:r w:rsidRPr="00B669F7">
              <w:rPr>
                <w:color w:val="000000" w:themeColor="text1"/>
              </w:rPr>
              <w:t>86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</w:pPr>
            <w:r w:rsidRPr="00B669F7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</w:pPr>
            <w:r w:rsidRPr="00B669F7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</w:pPr>
            <w:r w:rsidRPr="00B669F7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C2AAB" w:rsidRDefault="00BB3DA2" w:rsidP="00BB3DA2">
            <w:pPr>
              <w:jc w:val="center"/>
            </w:pPr>
            <w:r w:rsidRPr="00BC2AAB"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C2AAB" w:rsidRDefault="00BB3DA2" w:rsidP="00BB3DA2">
            <w:pPr>
              <w:jc w:val="center"/>
            </w:pPr>
            <w:r w:rsidRPr="00BC2AAB">
              <w:t>40,0</w:t>
            </w:r>
          </w:p>
        </w:tc>
      </w:tr>
      <w:tr w:rsidR="00BB3DA2" w:rsidRPr="00C4291F" w:rsidTr="00BB3DA2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C4291F" w:rsidRDefault="00BB3DA2" w:rsidP="00BB3D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52029E" w:rsidRDefault="00BB3DA2" w:rsidP="00BB3DA2">
            <w:r>
              <w:t>Мероприятие по уличному освещению софинансирование из местного бюджета.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725247" w:rsidRDefault="00BB3DA2" w:rsidP="00BB3DA2">
            <w:pPr>
              <w:rPr>
                <w:color w:val="FF0000"/>
              </w:rPr>
            </w:pPr>
            <w:r w:rsidRPr="00B669F7">
              <w:rPr>
                <w:color w:val="000000" w:themeColor="text1"/>
              </w:rPr>
              <w:t>03102</w:t>
            </w:r>
            <w:r w:rsidRPr="00B669F7">
              <w:rPr>
                <w:color w:val="000000" w:themeColor="text1"/>
                <w:lang w:val="en-US"/>
              </w:rPr>
              <w:t>S</w:t>
            </w:r>
            <w:r w:rsidRPr="00B669F7">
              <w:rPr>
                <w:color w:val="000000" w:themeColor="text1"/>
              </w:rPr>
              <w:t>86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</w:pPr>
            <w:r w:rsidRPr="00B669F7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</w:pPr>
            <w:r w:rsidRPr="00B669F7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</w:pPr>
            <w:r w:rsidRPr="00B669F7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Default="00BB3DA2" w:rsidP="00BB3DA2">
            <w:pPr>
              <w:jc w:val="center"/>
            </w:pPr>
            <w:r w:rsidRPr="00BC2AAB"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Default="00BB3DA2" w:rsidP="00BB3DA2">
            <w:pPr>
              <w:jc w:val="center"/>
            </w:pPr>
            <w:r w:rsidRPr="00BC2AAB">
              <w:t>4,0</w:t>
            </w:r>
          </w:p>
        </w:tc>
      </w:tr>
      <w:tr w:rsidR="00A36257" w:rsidRPr="00C4291F" w:rsidTr="00BB3DA2">
        <w:trPr>
          <w:gridBefore w:val="1"/>
          <w:wBefore w:w="34" w:type="dxa"/>
          <w:trHeight w:val="11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57" w:rsidRPr="00C4291F" w:rsidRDefault="00A36257" w:rsidP="00A36257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57" w:rsidRPr="00C4291F" w:rsidRDefault="00A36257" w:rsidP="00A36257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МУННИЦИПАЛЬНАЯ ПРОГРАММА «СОЦИАЛЬНОЕ РАЗВИТИЕ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0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A36257" w:rsidRDefault="00A36257" w:rsidP="00A36257">
            <w:pPr>
              <w:jc w:val="center"/>
              <w:rPr>
                <w:b/>
              </w:rPr>
            </w:pPr>
            <w:r w:rsidRPr="00A36257">
              <w:rPr>
                <w:b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A36257" w:rsidRDefault="00A36257" w:rsidP="00A36257">
            <w:pPr>
              <w:jc w:val="center"/>
              <w:rPr>
                <w:b/>
              </w:rPr>
            </w:pPr>
            <w:r w:rsidRPr="00A36257">
              <w:rPr>
                <w:b/>
              </w:rPr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A36257" w:rsidRDefault="00A36257" w:rsidP="00A36257">
            <w:pPr>
              <w:jc w:val="center"/>
              <w:rPr>
                <w:b/>
              </w:rPr>
            </w:pPr>
            <w:r w:rsidRPr="00A36257">
              <w:rPr>
                <w:b/>
              </w:rPr>
              <w:t>157,0</w:t>
            </w:r>
          </w:p>
        </w:tc>
      </w:tr>
      <w:tr w:rsidR="00A36257" w:rsidRPr="00C4291F" w:rsidTr="00BB3DA2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57" w:rsidRPr="00C4291F" w:rsidRDefault="00A36257" w:rsidP="00A36257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57" w:rsidRPr="00C4291F" w:rsidRDefault="00A36257" w:rsidP="00A36257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051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C22CB1" w:rsidP="00A362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4C1B17" w:rsidRDefault="00A36257" w:rsidP="00A36257">
            <w:pPr>
              <w:jc w:val="center"/>
            </w:pPr>
            <w:r w:rsidRPr="004C1B17"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4C1B17" w:rsidRDefault="00A36257" w:rsidP="00A36257">
            <w:pPr>
              <w:jc w:val="center"/>
            </w:pPr>
            <w:r w:rsidRPr="004C1B17"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Default="00A36257" w:rsidP="00A36257">
            <w:pPr>
              <w:jc w:val="center"/>
            </w:pPr>
            <w:r w:rsidRPr="004C1B17">
              <w:t>157,0</w:t>
            </w:r>
          </w:p>
        </w:tc>
      </w:tr>
      <w:tr w:rsidR="00A36257" w:rsidRPr="00C4291F" w:rsidTr="00BB3DA2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57" w:rsidRPr="00C4291F" w:rsidRDefault="00A36257" w:rsidP="00A3625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57" w:rsidRPr="00C4291F" w:rsidRDefault="00A36257" w:rsidP="00A36257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>Основное мероприятие «Доплата к пенсиям муниципальных служащих  Круглянского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 xml:space="preserve">  05101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C22CB1" w:rsidP="00A362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C22CB1" w:rsidP="00A362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4C1B17" w:rsidRDefault="00A36257" w:rsidP="00A36257">
            <w:pPr>
              <w:jc w:val="center"/>
            </w:pPr>
            <w:r w:rsidRPr="004C1B17"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4C1B17" w:rsidRDefault="00A36257" w:rsidP="00A36257">
            <w:pPr>
              <w:jc w:val="center"/>
            </w:pPr>
            <w:r w:rsidRPr="004C1B17"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Default="00A36257" w:rsidP="00A36257">
            <w:pPr>
              <w:jc w:val="center"/>
            </w:pPr>
            <w:r w:rsidRPr="004C1B17">
              <w:t>157,0</w:t>
            </w:r>
          </w:p>
        </w:tc>
      </w:tr>
      <w:tr w:rsidR="00A36257" w:rsidRPr="00C4291F" w:rsidTr="00BB3DA2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57" w:rsidRPr="00C4291F" w:rsidRDefault="00A36257" w:rsidP="00A3625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57" w:rsidRPr="00C4291F" w:rsidRDefault="00A36257" w:rsidP="00A36257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>Доплаты к пенсиям муниципальных служащих  Круглянского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 xml:space="preserve">  05101904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3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4C1B17" w:rsidRDefault="00A36257" w:rsidP="00A36257">
            <w:pPr>
              <w:jc w:val="center"/>
            </w:pPr>
            <w:r w:rsidRPr="004C1B17"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4C1B17" w:rsidRDefault="00A36257" w:rsidP="00A36257">
            <w:pPr>
              <w:jc w:val="center"/>
            </w:pPr>
            <w:r w:rsidRPr="004C1B17"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Default="00A36257" w:rsidP="00A36257">
            <w:pPr>
              <w:jc w:val="center"/>
            </w:pPr>
            <w:r w:rsidRPr="004C1B17">
              <w:t>157,0</w:t>
            </w:r>
          </w:p>
        </w:tc>
      </w:tr>
    </w:tbl>
    <w:p w:rsidR="00C4291F" w:rsidRPr="00C4291F" w:rsidRDefault="00C4291F" w:rsidP="00C4291F">
      <w:pPr>
        <w:rPr>
          <w:sz w:val="24"/>
          <w:szCs w:val="24"/>
        </w:rPr>
      </w:pPr>
    </w:p>
    <w:p w:rsidR="006A4C91" w:rsidRPr="006A4C91" w:rsidRDefault="006A4C91" w:rsidP="006A4C91">
      <w:pPr>
        <w:rPr>
          <w:sz w:val="24"/>
          <w:szCs w:val="24"/>
        </w:rPr>
      </w:pPr>
    </w:p>
    <w:sectPr w:rsidR="006A4C91" w:rsidRPr="006A4C91" w:rsidSect="00E1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2BE" w:rsidRDefault="005102BE" w:rsidP="005E3006">
      <w:r>
        <w:separator/>
      </w:r>
    </w:p>
  </w:endnote>
  <w:endnote w:type="continuationSeparator" w:id="0">
    <w:p w:rsidR="005102BE" w:rsidRDefault="005102BE" w:rsidP="005E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2BE" w:rsidRDefault="005102BE" w:rsidP="005E3006">
      <w:r>
        <w:separator/>
      </w:r>
    </w:p>
  </w:footnote>
  <w:footnote w:type="continuationSeparator" w:id="0">
    <w:p w:rsidR="005102BE" w:rsidRDefault="005102BE" w:rsidP="005E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22"/>
    <w:rsid w:val="0000021D"/>
    <w:rsid w:val="0000085C"/>
    <w:rsid w:val="00005945"/>
    <w:rsid w:val="0000678C"/>
    <w:rsid w:val="00007ACB"/>
    <w:rsid w:val="00011C6D"/>
    <w:rsid w:val="00014127"/>
    <w:rsid w:val="00022191"/>
    <w:rsid w:val="00025E76"/>
    <w:rsid w:val="00025FAF"/>
    <w:rsid w:val="00031A12"/>
    <w:rsid w:val="000320C2"/>
    <w:rsid w:val="00033E1F"/>
    <w:rsid w:val="0003417A"/>
    <w:rsid w:val="0003431F"/>
    <w:rsid w:val="000359FB"/>
    <w:rsid w:val="0003774C"/>
    <w:rsid w:val="000424E6"/>
    <w:rsid w:val="00042AF1"/>
    <w:rsid w:val="000457E5"/>
    <w:rsid w:val="000546FD"/>
    <w:rsid w:val="00057C27"/>
    <w:rsid w:val="00057D1A"/>
    <w:rsid w:val="0006303F"/>
    <w:rsid w:val="0007578F"/>
    <w:rsid w:val="00076082"/>
    <w:rsid w:val="000770EA"/>
    <w:rsid w:val="000807B4"/>
    <w:rsid w:val="00081481"/>
    <w:rsid w:val="00084ADD"/>
    <w:rsid w:val="00086FD1"/>
    <w:rsid w:val="00091400"/>
    <w:rsid w:val="00095B50"/>
    <w:rsid w:val="000A0676"/>
    <w:rsid w:val="000A393E"/>
    <w:rsid w:val="000A724D"/>
    <w:rsid w:val="000A7BE7"/>
    <w:rsid w:val="000B4FD5"/>
    <w:rsid w:val="000B5670"/>
    <w:rsid w:val="000B6204"/>
    <w:rsid w:val="000B66FC"/>
    <w:rsid w:val="000B731C"/>
    <w:rsid w:val="000B7BB9"/>
    <w:rsid w:val="000C5455"/>
    <w:rsid w:val="000C79FF"/>
    <w:rsid w:val="000D4D89"/>
    <w:rsid w:val="000D707F"/>
    <w:rsid w:val="000E0078"/>
    <w:rsid w:val="000E1CFE"/>
    <w:rsid w:val="000E64AB"/>
    <w:rsid w:val="0010569C"/>
    <w:rsid w:val="00106C25"/>
    <w:rsid w:val="001073A8"/>
    <w:rsid w:val="00110C9F"/>
    <w:rsid w:val="00115E08"/>
    <w:rsid w:val="00130F57"/>
    <w:rsid w:val="001319F7"/>
    <w:rsid w:val="00133FC4"/>
    <w:rsid w:val="0013497B"/>
    <w:rsid w:val="001454FA"/>
    <w:rsid w:val="00146EFA"/>
    <w:rsid w:val="00151423"/>
    <w:rsid w:val="00152FBC"/>
    <w:rsid w:val="00153BBE"/>
    <w:rsid w:val="00154A44"/>
    <w:rsid w:val="001600EA"/>
    <w:rsid w:val="00161620"/>
    <w:rsid w:val="00162524"/>
    <w:rsid w:val="00171F45"/>
    <w:rsid w:val="00174E79"/>
    <w:rsid w:val="001754C2"/>
    <w:rsid w:val="001805E3"/>
    <w:rsid w:val="00183388"/>
    <w:rsid w:val="00187F3C"/>
    <w:rsid w:val="00190671"/>
    <w:rsid w:val="00192451"/>
    <w:rsid w:val="001927DB"/>
    <w:rsid w:val="001A200E"/>
    <w:rsid w:val="001A37E9"/>
    <w:rsid w:val="001A6678"/>
    <w:rsid w:val="001B2803"/>
    <w:rsid w:val="001B698A"/>
    <w:rsid w:val="001C1681"/>
    <w:rsid w:val="001C36DE"/>
    <w:rsid w:val="001D36DC"/>
    <w:rsid w:val="001E1516"/>
    <w:rsid w:val="001E4D9A"/>
    <w:rsid w:val="001E6850"/>
    <w:rsid w:val="001E76F6"/>
    <w:rsid w:val="001F0A9C"/>
    <w:rsid w:val="001F1FBC"/>
    <w:rsid w:val="001F2B1E"/>
    <w:rsid w:val="001F4C8D"/>
    <w:rsid w:val="001F6126"/>
    <w:rsid w:val="00211595"/>
    <w:rsid w:val="00214C04"/>
    <w:rsid w:val="00220297"/>
    <w:rsid w:val="0022405E"/>
    <w:rsid w:val="0022608B"/>
    <w:rsid w:val="00234358"/>
    <w:rsid w:val="00246370"/>
    <w:rsid w:val="0025384E"/>
    <w:rsid w:val="00256B9F"/>
    <w:rsid w:val="00256EAB"/>
    <w:rsid w:val="00257F18"/>
    <w:rsid w:val="00266387"/>
    <w:rsid w:val="00267E4F"/>
    <w:rsid w:val="002723D8"/>
    <w:rsid w:val="00277AAD"/>
    <w:rsid w:val="002931AA"/>
    <w:rsid w:val="002A1D95"/>
    <w:rsid w:val="002A2896"/>
    <w:rsid w:val="002A6C0D"/>
    <w:rsid w:val="002B0215"/>
    <w:rsid w:val="002B326B"/>
    <w:rsid w:val="002B650C"/>
    <w:rsid w:val="002C74FA"/>
    <w:rsid w:val="002D2B46"/>
    <w:rsid w:val="002E517A"/>
    <w:rsid w:val="002E580C"/>
    <w:rsid w:val="002F272D"/>
    <w:rsid w:val="002F37F3"/>
    <w:rsid w:val="003007BA"/>
    <w:rsid w:val="0030174C"/>
    <w:rsid w:val="00302443"/>
    <w:rsid w:val="00303B57"/>
    <w:rsid w:val="003053F9"/>
    <w:rsid w:val="003065CC"/>
    <w:rsid w:val="003072D1"/>
    <w:rsid w:val="0031242E"/>
    <w:rsid w:val="0031650A"/>
    <w:rsid w:val="003264B8"/>
    <w:rsid w:val="00327964"/>
    <w:rsid w:val="003309FF"/>
    <w:rsid w:val="003335F1"/>
    <w:rsid w:val="00336611"/>
    <w:rsid w:val="00355342"/>
    <w:rsid w:val="00355916"/>
    <w:rsid w:val="003559F7"/>
    <w:rsid w:val="00357EFE"/>
    <w:rsid w:val="003615C3"/>
    <w:rsid w:val="00366BA6"/>
    <w:rsid w:val="0037135E"/>
    <w:rsid w:val="00374491"/>
    <w:rsid w:val="00377DD3"/>
    <w:rsid w:val="003846F1"/>
    <w:rsid w:val="00390BF2"/>
    <w:rsid w:val="0039314B"/>
    <w:rsid w:val="00393CB4"/>
    <w:rsid w:val="00396AAA"/>
    <w:rsid w:val="003A13D0"/>
    <w:rsid w:val="003A1ACE"/>
    <w:rsid w:val="003A1FA4"/>
    <w:rsid w:val="003A6891"/>
    <w:rsid w:val="003B0FA7"/>
    <w:rsid w:val="003B23CF"/>
    <w:rsid w:val="003B582C"/>
    <w:rsid w:val="003C0D20"/>
    <w:rsid w:val="003C2142"/>
    <w:rsid w:val="003C3918"/>
    <w:rsid w:val="003C5AC4"/>
    <w:rsid w:val="003D032E"/>
    <w:rsid w:val="003D2056"/>
    <w:rsid w:val="003D2E42"/>
    <w:rsid w:val="003D7530"/>
    <w:rsid w:val="003E63B0"/>
    <w:rsid w:val="003E74CF"/>
    <w:rsid w:val="003F0024"/>
    <w:rsid w:val="003F37BE"/>
    <w:rsid w:val="00401A6C"/>
    <w:rsid w:val="00403CEC"/>
    <w:rsid w:val="004067AE"/>
    <w:rsid w:val="004076D2"/>
    <w:rsid w:val="004172AD"/>
    <w:rsid w:val="00423FE7"/>
    <w:rsid w:val="004412A3"/>
    <w:rsid w:val="00443675"/>
    <w:rsid w:val="004438C9"/>
    <w:rsid w:val="004442DE"/>
    <w:rsid w:val="004520EB"/>
    <w:rsid w:val="00456AEE"/>
    <w:rsid w:val="0046047C"/>
    <w:rsid w:val="00461349"/>
    <w:rsid w:val="00462A6D"/>
    <w:rsid w:val="00462B4F"/>
    <w:rsid w:val="004668BF"/>
    <w:rsid w:val="00472A24"/>
    <w:rsid w:val="004804A8"/>
    <w:rsid w:val="00480E84"/>
    <w:rsid w:val="004835AA"/>
    <w:rsid w:val="00483BFE"/>
    <w:rsid w:val="00487425"/>
    <w:rsid w:val="00497D95"/>
    <w:rsid w:val="004A2B3A"/>
    <w:rsid w:val="004A3493"/>
    <w:rsid w:val="004A4163"/>
    <w:rsid w:val="004A5CEF"/>
    <w:rsid w:val="004B225C"/>
    <w:rsid w:val="004B6439"/>
    <w:rsid w:val="004B6DDF"/>
    <w:rsid w:val="004C17DB"/>
    <w:rsid w:val="004C2C3B"/>
    <w:rsid w:val="004C4E30"/>
    <w:rsid w:val="004C5DB6"/>
    <w:rsid w:val="004C65C6"/>
    <w:rsid w:val="004C6A0D"/>
    <w:rsid w:val="004C788C"/>
    <w:rsid w:val="004D3D41"/>
    <w:rsid w:val="004D57AF"/>
    <w:rsid w:val="004E41F6"/>
    <w:rsid w:val="004E782C"/>
    <w:rsid w:val="004F4C2B"/>
    <w:rsid w:val="005053AE"/>
    <w:rsid w:val="00505BF2"/>
    <w:rsid w:val="00506064"/>
    <w:rsid w:val="005102BE"/>
    <w:rsid w:val="00512A3F"/>
    <w:rsid w:val="00515B22"/>
    <w:rsid w:val="005177C2"/>
    <w:rsid w:val="0052029E"/>
    <w:rsid w:val="00523297"/>
    <w:rsid w:val="0053263B"/>
    <w:rsid w:val="0054037C"/>
    <w:rsid w:val="005456EF"/>
    <w:rsid w:val="0054630C"/>
    <w:rsid w:val="005471AD"/>
    <w:rsid w:val="005567EC"/>
    <w:rsid w:val="005620F7"/>
    <w:rsid w:val="00563A6B"/>
    <w:rsid w:val="0056798A"/>
    <w:rsid w:val="00571A5C"/>
    <w:rsid w:val="0057554A"/>
    <w:rsid w:val="00575B3D"/>
    <w:rsid w:val="00582856"/>
    <w:rsid w:val="005856E2"/>
    <w:rsid w:val="005918BD"/>
    <w:rsid w:val="005975E6"/>
    <w:rsid w:val="005A04FE"/>
    <w:rsid w:val="005A0AEC"/>
    <w:rsid w:val="005A191B"/>
    <w:rsid w:val="005A2EE0"/>
    <w:rsid w:val="005A6C95"/>
    <w:rsid w:val="005B2154"/>
    <w:rsid w:val="005C3541"/>
    <w:rsid w:val="005C4D2C"/>
    <w:rsid w:val="005C7542"/>
    <w:rsid w:val="005E05BD"/>
    <w:rsid w:val="005E3006"/>
    <w:rsid w:val="005F0796"/>
    <w:rsid w:val="00622C71"/>
    <w:rsid w:val="00626BFC"/>
    <w:rsid w:val="00635108"/>
    <w:rsid w:val="00641DAD"/>
    <w:rsid w:val="006440A8"/>
    <w:rsid w:val="00651D4E"/>
    <w:rsid w:val="0066397F"/>
    <w:rsid w:val="00667E44"/>
    <w:rsid w:val="00675961"/>
    <w:rsid w:val="006764AC"/>
    <w:rsid w:val="00692D30"/>
    <w:rsid w:val="00696820"/>
    <w:rsid w:val="006A1D8B"/>
    <w:rsid w:val="006A2EAB"/>
    <w:rsid w:val="006A2F5E"/>
    <w:rsid w:val="006A4C91"/>
    <w:rsid w:val="006B0D73"/>
    <w:rsid w:val="006B137A"/>
    <w:rsid w:val="006B3A62"/>
    <w:rsid w:val="006C02CD"/>
    <w:rsid w:val="006D0495"/>
    <w:rsid w:val="006D1348"/>
    <w:rsid w:val="006E3C78"/>
    <w:rsid w:val="006E4CFE"/>
    <w:rsid w:val="006F19F5"/>
    <w:rsid w:val="006F6517"/>
    <w:rsid w:val="00705FBD"/>
    <w:rsid w:val="00706008"/>
    <w:rsid w:val="00710A33"/>
    <w:rsid w:val="00712995"/>
    <w:rsid w:val="0071375B"/>
    <w:rsid w:val="0071586F"/>
    <w:rsid w:val="0072224C"/>
    <w:rsid w:val="00725247"/>
    <w:rsid w:val="00726C6F"/>
    <w:rsid w:val="00726D0B"/>
    <w:rsid w:val="00733A1F"/>
    <w:rsid w:val="00735A89"/>
    <w:rsid w:val="007375DC"/>
    <w:rsid w:val="00740091"/>
    <w:rsid w:val="00740A08"/>
    <w:rsid w:val="0074267C"/>
    <w:rsid w:val="00747BF2"/>
    <w:rsid w:val="00750EAF"/>
    <w:rsid w:val="00753066"/>
    <w:rsid w:val="0075501F"/>
    <w:rsid w:val="00755EE2"/>
    <w:rsid w:val="00773071"/>
    <w:rsid w:val="0078469F"/>
    <w:rsid w:val="00785BFE"/>
    <w:rsid w:val="00786523"/>
    <w:rsid w:val="00787374"/>
    <w:rsid w:val="00790162"/>
    <w:rsid w:val="00791AE8"/>
    <w:rsid w:val="00795A0F"/>
    <w:rsid w:val="007A1077"/>
    <w:rsid w:val="007A3141"/>
    <w:rsid w:val="007A4091"/>
    <w:rsid w:val="007B0D57"/>
    <w:rsid w:val="007D4EB1"/>
    <w:rsid w:val="007D7822"/>
    <w:rsid w:val="007E0B02"/>
    <w:rsid w:val="007E2E15"/>
    <w:rsid w:val="007E6129"/>
    <w:rsid w:val="007E7EDB"/>
    <w:rsid w:val="007F2D55"/>
    <w:rsid w:val="007F42A5"/>
    <w:rsid w:val="007F4756"/>
    <w:rsid w:val="007F490F"/>
    <w:rsid w:val="007F53F6"/>
    <w:rsid w:val="008033AA"/>
    <w:rsid w:val="00803618"/>
    <w:rsid w:val="0080412A"/>
    <w:rsid w:val="00807C51"/>
    <w:rsid w:val="008104E2"/>
    <w:rsid w:val="00810587"/>
    <w:rsid w:val="00812D10"/>
    <w:rsid w:val="0081777A"/>
    <w:rsid w:val="008215DE"/>
    <w:rsid w:val="00823F80"/>
    <w:rsid w:val="00824905"/>
    <w:rsid w:val="00824E38"/>
    <w:rsid w:val="00825316"/>
    <w:rsid w:val="00830447"/>
    <w:rsid w:val="008406D8"/>
    <w:rsid w:val="0084168F"/>
    <w:rsid w:val="008416DA"/>
    <w:rsid w:val="0085061C"/>
    <w:rsid w:val="008517CF"/>
    <w:rsid w:val="008569C5"/>
    <w:rsid w:val="008618D7"/>
    <w:rsid w:val="00867151"/>
    <w:rsid w:val="00873C80"/>
    <w:rsid w:val="00875DDB"/>
    <w:rsid w:val="00883677"/>
    <w:rsid w:val="00884276"/>
    <w:rsid w:val="00885E1F"/>
    <w:rsid w:val="008868B6"/>
    <w:rsid w:val="00887999"/>
    <w:rsid w:val="008905EF"/>
    <w:rsid w:val="0089664D"/>
    <w:rsid w:val="00897732"/>
    <w:rsid w:val="008A0819"/>
    <w:rsid w:val="008A26E4"/>
    <w:rsid w:val="008A2E3E"/>
    <w:rsid w:val="008B1528"/>
    <w:rsid w:val="008B6F9B"/>
    <w:rsid w:val="008B728E"/>
    <w:rsid w:val="008C06A8"/>
    <w:rsid w:val="008C35B6"/>
    <w:rsid w:val="008C7464"/>
    <w:rsid w:val="008C7AD4"/>
    <w:rsid w:val="008D00C2"/>
    <w:rsid w:val="008D1D3D"/>
    <w:rsid w:val="008D63DF"/>
    <w:rsid w:val="008D781C"/>
    <w:rsid w:val="008D7E83"/>
    <w:rsid w:val="008E2AA9"/>
    <w:rsid w:val="008E6512"/>
    <w:rsid w:val="008E69F6"/>
    <w:rsid w:val="008E7108"/>
    <w:rsid w:val="008F2554"/>
    <w:rsid w:val="008F6610"/>
    <w:rsid w:val="00900FED"/>
    <w:rsid w:val="00906827"/>
    <w:rsid w:val="00910511"/>
    <w:rsid w:val="0091625E"/>
    <w:rsid w:val="0092359A"/>
    <w:rsid w:val="009259EA"/>
    <w:rsid w:val="009363CD"/>
    <w:rsid w:val="00942428"/>
    <w:rsid w:val="0094532A"/>
    <w:rsid w:val="00947171"/>
    <w:rsid w:val="009567FE"/>
    <w:rsid w:val="00966164"/>
    <w:rsid w:val="009726A9"/>
    <w:rsid w:val="009807AC"/>
    <w:rsid w:val="00980BA1"/>
    <w:rsid w:val="0098113A"/>
    <w:rsid w:val="009844BD"/>
    <w:rsid w:val="009B23CB"/>
    <w:rsid w:val="009D7FA6"/>
    <w:rsid w:val="009E0E08"/>
    <w:rsid w:val="009E36E9"/>
    <w:rsid w:val="009E427A"/>
    <w:rsid w:val="009E69F0"/>
    <w:rsid w:val="009F2765"/>
    <w:rsid w:val="009F5101"/>
    <w:rsid w:val="009F592C"/>
    <w:rsid w:val="009F6899"/>
    <w:rsid w:val="009F6CA5"/>
    <w:rsid w:val="00A0014D"/>
    <w:rsid w:val="00A052B5"/>
    <w:rsid w:val="00A140AA"/>
    <w:rsid w:val="00A17289"/>
    <w:rsid w:val="00A216CC"/>
    <w:rsid w:val="00A3152C"/>
    <w:rsid w:val="00A3173B"/>
    <w:rsid w:val="00A31D32"/>
    <w:rsid w:val="00A33514"/>
    <w:rsid w:val="00A354F6"/>
    <w:rsid w:val="00A36257"/>
    <w:rsid w:val="00A46BB0"/>
    <w:rsid w:val="00A5347C"/>
    <w:rsid w:val="00A5541A"/>
    <w:rsid w:val="00A611C8"/>
    <w:rsid w:val="00A64A09"/>
    <w:rsid w:val="00A80610"/>
    <w:rsid w:val="00A823F5"/>
    <w:rsid w:val="00A846A4"/>
    <w:rsid w:val="00A85767"/>
    <w:rsid w:val="00A95BD7"/>
    <w:rsid w:val="00A95F30"/>
    <w:rsid w:val="00AA1052"/>
    <w:rsid w:val="00AA4E56"/>
    <w:rsid w:val="00AA5A9A"/>
    <w:rsid w:val="00AA6719"/>
    <w:rsid w:val="00AC0456"/>
    <w:rsid w:val="00AC4263"/>
    <w:rsid w:val="00AC5619"/>
    <w:rsid w:val="00AC5933"/>
    <w:rsid w:val="00AC5EB1"/>
    <w:rsid w:val="00AD4E09"/>
    <w:rsid w:val="00AD5FF7"/>
    <w:rsid w:val="00AE037C"/>
    <w:rsid w:val="00AE4184"/>
    <w:rsid w:val="00AF5C90"/>
    <w:rsid w:val="00AF71A9"/>
    <w:rsid w:val="00B04D7E"/>
    <w:rsid w:val="00B05515"/>
    <w:rsid w:val="00B062A5"/>
    <w:rsid w:val="00B101DD"/>
    <w:rsid w:val="00B16D91"/>
    <w:rsid w:val="00B17D48"/>
    <w:rsid w:val="00B21716"/>
    <w:rsid w:val="00B2257C"/>
    <w:rsid w:val="00B26082"/>
    <w:rsid w:val="00B3675A"/>
    <w:rsid w:val="00B419CA"/>
    <w:rsid w:val="00B44D31"/>
    <w:rsid w:val="00B46CB8"/>
    <w:rsid w:val="00B47D54"/>
    <w:rsid w:val="00B51703"/>
    <w:rsid w:val="00B562DE"/>
    <w:rsid w:val="00B642B3"/>
    <w:rsid w:val="00B669F7"/>
    <w:rsid w:val="00B72936"/>
    <w:rsid w:val="00B74C2F"/>
    <w:rsid w:val="00B7677D"/>
    <w:rsid w:val="00B837C1"/>
    <w:rsid w:val="00B85239"/>
    <w:rsid w:val="00B90178"/>
    <w:rsid w:val="00B972D8"/>
    <w:rsid w:val="00BA02CA"/>
    <w:rsid w:val="00BA0D23"/>
    <w:rsid w:val="00BA1F06"/>
    <w:rsid w:val="00BA3C26"/>
    <w:rsid w:val="00BA43C2"/>
    <w:rsid w:val="00BA5FD1"/>
    <w:rsid w:val="00BA6145"/>
    <w:rsid w:val="00BB28A6"/>
    <w:rsid w:val="00BB376C"/>
    <w:rsid w:val="00BB3DA2"/>
    <w:rsid w:val="00BB4669"/>
    <w:rsid w:val="00BB6F3A"/>
    <w:rsid w:val="00BB786F"/>
    <w:rsid w:val="00BC08CA"/>
    <w:rsid w:val="00BC57E1"/>
    <w:rsid w:val="00BC666F"/>
    <w:rsid w:val="00BD0D2C"/>
    <w:rsid w:val="00BD3EC6"/>
    <w:rsid w:val="00BD5494"/>
    <w:rsid w:val="00BE00C5"/>
    <w:rsid w:val="00BE074D"/>
    <w:rsid w:val="00BE312A"/>
    <w:rsid w:val="00BE61C4"/>
    <w:rsid w:val="00C02731"/>
    <w:rsid w:val="00C0325F"/>
    <w:rsid w:val="00C03772"/>
    <w:rsid w:val="00C060FC"/>
    <w:rsid w:val="00C11433"/>
    <w:rsid w:val="00C117DD"/>
    <w:rsid w:val="00C12BAE"/>
    <w:rsid w:val="00C1521A"/>
    <w:rsid w:val="00C17944"/>
    <w:rsid w:val="00C20929"/>
    <w:rsid w:val="00C22529"/>
    <w:rsid w:val="00C22CB1"/>
    <w:rsid w:val="00C3373D"/>
    <w:rsid w:val="00C33F20"/>
    <w:rsid w:val="00C348F2"/>
    <w:rsid w:val="00C35CA0"/>
    <w:rsid w:val="00C40553"/>
    <w:rsid w:val="00C41F14"/>
    <w:rsid w:val="00C421C7"/>
    <w:rsid w:val="00C4291F"/>
    <w:rsid w:val="00C446E0"/>
    <w:rsid w:val="00C514C8"/>
    <w:rsid w:val="00C52BA1"/>
    <w:rsid w:val="00C63358"/>
    <w:rsid w:val="00C63A8A"/>
    <w:rsid w:val="00C642A0"/>
    <w:rsid w:val="00C64B6D"/>
    <w:rsid w:val="00C6719A"/>
    <w:rsid w:val="00C80001"/>
    <w:rsid w:val="00C80DE4"/>
    <w:rsid w:val="00C829D4"/>
    <w:rsid w:val="00CA1AA1"/>
    <w:rsid w:val="00CA263D"/>
    <w:rsid w:val="00CA3EE9"/>
    <w:rsid w:val="00CA4C13"/>
    <w:rsid w:val="00CB4DB3"/>
    <w:rsid w:val="00CC0B3A"/>
    <w:rsid w:val="00CC44BF"/>
    <w:rsid w:val="00CC7C61"/>
    <w:rsid w:val="00CD13F4"/>
    <w:rsid w:val="00CD76EB"/>
    <w:rsid w:val="00CE4485"/>
    <w:rsid w:val="00CF111E"/>
    <w:rsid w:val="00CF3928"/>
    <w:rsid w:val="00CF460A"/>
    <w:rsid w:val="00CF6C34"/>
    <w:rsid w:val="00CF7675"/>
    <w:rsid w:val="00CF7A21"/>
    <w:rsid w:val="00CF7C79"/>
    <w:rsid w:val="00D0495A"/>
    <w:rsid w:val="00D053DF"/>
    <w:rsid w:val="00D06511"/>
    <w:rsid w:val="00D123FD"/>
    <w:rsid w:val="00D237BA"/>
    <w:rsid w:val="00D25731"/>
    <w:rsid w:val="00D31A40"/>
    <w:rsid w:val="00D31A88"/>
    <w:rsid w:val="00D367A6"/>
    <w:rsid w:val="00D41527"/>
    <w:rsid w:val="00D44B46"/>
    <w:rsid w:val="00D5423D"/>
    <w:rsid w:val="00D56BBE"/>
    <w:rsid w:val="00D56E65"/>
    <w:rsid w:val="00D61605"/>
    <w:rsid w:val="00D64B4F"/>
    <w:rsid w:val="00D734AF"/>
    <w:rsid w:val="00D82E63"/>
    <w:rsid w:val="00D9389E"/>
    <w:rsid w:val="00D947AE"/>
    <w:rsid w:val="00DA160C"/>
    <w:rsid w:val="00DA39E4"/>
    <w:rsid w:val="00DB0B27"/>
    <w:rsid w:val="00DB40D0"/>
    <w:rsid w:val="00DB5AF7"/>
    <w:rsid w:val="00DC6FBF"/>
    <w:rsid w:val="00DD629B"/>
    <w:rsid w:val="00DD738A"/>
    <w:rsid w:val="00DE1012"/>
    <w:rsid w:val="00DE103D"/>
    <w:rsid w:val="00DE4B8B"/>
    <w:rsid w:val="00DE4FC0"/>
    <w:rsid w:val="00DE5DA5"/>
    <w:rsid w:val="00DE7ADA"/>
    <w:rsid w:val="00DF2049"/>
    <w:rsid w:val="00DF5412"/>
    <w:rsid w:val="00DF5896"/>
    <w:rsid w:val="00DF7DC1"/>
    <w:rsid w:val="00E019BD"/>
    <w:rsid w:val="00E11734"/>
    <w:rsid w:val="00E24587"/>
    <w:rsid w:val="00E36F88"/>
    <w:rsid w:val="00E46D19"/>
    <w:rsid w:val="00E53446"/>
    <w:rsid w:val="00E54B05"/>
    <w:rsid w:val="00E55D44"/>
    <w:rsid w:val="00E70CB4"/>
    <w:rsid w:val="00E71410"/>
    <w:rsid w:val="00E7342F"/>
    <w:rsid w:val="00E747DF"/>
    <w:rsid w:val="00E74882"/>
    <w:rsid w:val="00EA1DED"/>
    <w:rsid w:val="00EA7BA7"/>
    <w:rsid w:val="00EB7295"/>
    <w:rsid w:val="00EC0B7A"/>
    <w:rsid w:val="00EC4316"/>
    <w:rsid w:val="00EC519A"/>
    <w:rsid w:val="00ED0C97"/>
    <w:rsid w:val="00ED520F"/>
    <w:rsid w:val="00EE204C"/>
    <w:rsid w:val="00EE21ED"/>
    <w:rsid w:val="00EE6497"/>
    <w:rsid w:val="00EE71C9"/>
    <w:rsid w:val="00EF21AD"/>
    <w:rsid w:val="00F0441A"/>
    <w:rsid w:val="00F11979"/>
    <w:rsid w:val="00F22788"/>
    <w:rsid w:val="00F24FE3"/>
    <w:rsid w:val="00F27440"/>
    <w:rsid w:val="00F357ED"/>
    <w:rsid w:val="00F37085"/>
    <w:rsid w:val="00F475D6"/>
    <w:rsid w:val="00F529A2"/>
    <w:rsid w:val="00F61E12"/>
    <w:rsid w:val="00F811E8"/>
    <w:rsid w:val="00F81F85"/>
    <w:rsid w:val="00F8561F"/>
    <w:rsid w:val="00F878DD"/>
    <w:rsid w:val="00F90CA3"/>
    <w:rsid w:val="00F91027"/>
    <w:rsid w:val="00F9254E"/>
    <w:rsid w:val="00FA129D"/>
    <w:rsid w:val="00FB3DDD"/>
    <w:rsid w:val="00FB6D2C"/>
    <w:rsid w:val="00FC0006"/>
    <w:rsid w:val="00FC2A6F"/>
    <w:rsid w:val="00FC3970"/>
    <w:rsid w:val="00FC4730"/>
    <w:rsid w:val="00FD7065"/>
    <w:rsid w:val="00FD7FC9"/>
    <w:rsid w:val="00FE08D2"/>
    <w:rsid w:val="00FE2CF0"/>
    <w:rsid w:val="00FE34E9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61AAF-18A0-40E8-8226-7E8CD511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4423-F7CA-4D22-BCF8-801388D7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9</Words>
  <Characters>4805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руглое </cp:lastModifiedBy>
  <cp:revision>3</cp:revision>
  <cp:lastPrinted>2022-12-27T08:18:00Z</cp:lastPrinted>
  <dcterms:created xsi:type="dcterms:W3CDTF">2022-12-28T07:18:00Z</dcterms:created>
  <dcterms:modified xsi:type="dcterms:W3CDTF">2022-12-28T07:18:00Z</dcterms:modified>
</cp:coreProperties>
</file>